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A1" w:rsidRPr="00C73CA1" w:rsidRDefault="00C73CA1" w:rsidP="00C7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A1">
        <w:rPr>
          <w:rFonts w:ascii="Times New Roman" w:hAnsi="Times New Roman" w:cs="Times New Roman"/>
          <w:b/>
          <w:sz w:val="24"/>
          <w:szCs w:val="24"/>
        </w:rPr>
        <w:t>Аннотации к рабочим программа</w:t>
      </w:r>
    </w:p>
    <w:p w:rsidR="00C73CA1" w:rsidRPr="00C73CA1" w:rsidRDefault="00C73CA1" w:rsidP="00C7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314" w:rsidRDefault="00C73CA1" w:rsidP="00C7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2.09</w:t>
      </w:r>
      <w:r w:rsidRPr="00C73C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онтаж, наладка и эксплуатация электрооборудования </w:t>
      </w:r>
    </w:p>
    <w:p w:rsidR="00C73CA1" w:rsidRDefault="00C73CA1" w:rsidP="00C7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ых и гражданских зданий</w:t>
      </w:r>
    </w:p>
    <w:p w:rsidR="00C73CA1" w:rsidRDefault="00C73CA1" w:rsidP="00C7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A1">
        <w:rPr>
          <w:rFonts w:ascii="Times New Roman" w:hAnsi="Times New Roman" w:cs="Times New Roman"/>
          <w:b/>
          <w:sz w:val="24"/>
          <w:szCs w:val="24"/>
        </w:rPr>
        <w:t>Квалификация –</w:t>
      </w:r>
      <w:r w:rsidR="00AF11BD">
        <w:rPr>
          <w:rFonts w:ascii="Times New Roman" w:hAnsi="Times New Roman" w:cs="Times New Roman"/>
          <w:b/>
          <w:sz w:val="24"/>
          <w:szCs w:val="24"/>
        </w:rPr>
        <w:t xml:space="preserve"> техник</w:t>
      </w:r>
    </w:p>
    <w:p w:rsidR="00C73CA1" w:rsidRPr="00C73CA1" w:rsidRDefault="00C73CA1" w:rsidP="00C7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A1"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C73CA1" w:rsidRPr="00C73CA1" w:rsidRDefault="00C73CA1" w:rsidP="00C7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A1">
        <w:rPr>
          <w:rFonts w:ascii="Times New Roman" w:hAnsi="Times New Roman" w:cs="Times New Roman"/>
          <w:b/>
          <w:sz w:val="24"/>
          <w:szCs w:val="24"/>
        </w:rPr>
        <w:t xml:space="preserve">(Срок получения образования- </w:t>
      </w:r>
      <w:r w:rsidR="002C2478">
        <w:rPr>
          <w:rFonts w:ascii="Times New Roman" w:hAnsi="Times New Roman" w:cs="Times New Roman"/>
          <w:b/>
          <w:sz w:val="24"/>
          <w:szCs w:val="24"/>
        </w:rPr>
        <w:t>3</w:t>
      </w:r>
      <w:r w:rsidRPr="009F2314">
        <w:rPr>
          <w:rFonts w:ascii="Times New Roman" w:hAnsi="Times New Roman" w:cs="Times New Roman"/>
          <w:b/>
          <w:sz w:val="24"/>
          <w:szCs w:val="24"/>
        </w:rPr>
        <w:t xml:space="preserve"> года 10 месяцев</w:t>
      </w:r>
      <w:r w:rsidRPr="00C73CA1">
        <w:rPr>
          <w:rFonts w:ascii="Times New Roman" w:hAnsi="Times New Roman" w:cs="Times New Roman"/>
          <w:b/>
          <w:sz w:val="24"/>
          <w:szCs w:val="24"/>
        </w:rPr>
        <w:t xml:space="preserve"> на базе </w:t>
      </w:r>
      <w:r w:rsidR="002C2478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Pr="00C73CA1">
        <w:rPr>
          <w:rFonts w:ascii="Times New Roman" w:hAnsi="Times New Roman" w:cs="Times New Roman"/>
          <w:b/>
          <w:sz w:val="24"/>
          <w:szCs w:val="24"/>
        </w:rPr>
        <w:t>общего образования, форма обучения – очная)</w:t>
      </w:r>
    </w:p>
    <w:p w:rsidR="00355C4C" w:rsidRDefault="00355C4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4613" w:rsidRDefault="00DE4613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3C8">
        <w:rPr>
          <w:rFonts w:ascii="Times New Roman" w:hAnsi="Times New Roman" w:cs="Times New Roman"/>
          <w:bCs/>
          <w:sz w:val="24"/>
          <w:szCs w:val="24"/>
        </w:rPr>
        <w:t>Аннотация к рабочей программе учебной дисциплины</w:t>
      </w:r>
    </w:p>
    <w:p w:rsidR="00675128" w:rsidRPr="00621D19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621D19">
        <w:rPr>
          <w:rFonts w:ascii="Times New Roman" w:hAnsi="Times New Roman" w:cs="Times New Roman"/>
          <w:b/>
          <w:bCs/>
          <w:i/>
          <w:sz w:val="24"/>
          <w:szCs w:val="24"/>
        </w:rPr>
        <w:t>ПМ.01 Организация и выполнение работ по эксплуатации и ремонту электроустановок</w:t>
      </w:r>
      <w:r w:rsidRPr="00621D19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E4613" w:rsidRDefault="00DE4613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A0E">
        <w:rPr>
          <w:rFonts w:ascii="Times New Roman" w:hAnsi="Times New Roman" w:cs="Times New Roman"/>
          <w:b/>
          <w:bCs/>
          <w:sz w:val="24"/>
          <w:szCs w:val="24"/>
        </w:rPr>
        <w:t>Цели и планируемые результаты освоения учебной дисциплины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5AD1" w:rsidRDefault="00725AD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В результате изучения  профессионального модуля обучающийся должен освоить  основно</w:t>
      </w:r>
      <w:r w:rsidR="008642E5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8642E5" w:rsidRPr="002C6A0E">
        <w:rPr>
          <w:rFonts w:ascii="Times New Roman" w:hAnsi="Times New Roman" w:cs="Times New Roman"/>
          <w:bCs/>
          <w:sz w:val="24"/>
          <w:szCs w:val="24"/>
        </w:rPr>
        <w:t>вид деятельности  «</w:t>
      </w:r>
      <w:r w:rsidR="008642E5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ыполнение работ по эксплуатации и ремонту электроустановок» и соответствующие ему общи</w:t>
      </w:r>
      <w:r w:rsidR="007D29C7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петенции и профессиональные компетенции:</w:t>
      </w:r>
    </w:p>
    <w:p w:rsidR="00725AD1" w:rsidRPr="00725AD1" w:rsidRDefault="00725AD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6A0E">
              <w:rPr>
                <w:rFonts w:ascii="Times New Roman" w:hAnsi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Pr="002C6A0E" w:rsidRDefault="002C6A0E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6A0E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Default="002C6A0E" w:rsidP="005A02D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Default="002C6A0E" w:rsidP="005A02D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 и  осуществлять  эксплуатацию  электроустановок  промышленных  и  гражданских  зданий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Default="002C6A0E" w:rsidP="005A02D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Default="002C6A0E" w:rsidP="005A02D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 и  производить  работы  по  выявлению  неисправностей  электроустановок  промышленных  и  гражданских  зданий</w:t>
            </w:r>
          </w:p>
        </w:tc>
      </w:tr>
      <w:tr w:rsidR="002C6A0E" w:rsidRPr="002C6A0E" w:rsidTr="002C6A0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Default="002C6A0E" w:rsidP="005A02D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E" w:rsidRDefault="002C6A0E" w:rsidP="005A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Организовывать  и  производить  ремонт  электроустановок  промышленных  и  гражданских  зданий</w:t>
            </w:r>
          </w:p>
        </w:tc>
      </w:tr>
    </w:tbl>
    <w:p w:rsidR="00675128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C" w:rsidRDefault="00355C4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C" w:rsidRDefault="00355C4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5128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обучающийся должен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6776"/>
      </w:tblGrid>
      <w:tr w:rsidR="002C6A0E" w:rsidRPr="002C6A0E" w:rsidTr="002C6A0E">
        <w:tc>
          <w:tcPr>
            <w:tcW w:w="2802" w:type="dxa"/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804" w:type="dxa"/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 и  выполнении  работ  по  эксплуатации  и  ремонту  электроустановок</w:t>
            </w:r>
          </w:p>
        </w:tc>
      </w:tr>
      <w:tr w:rsidR="002C6A0E" w:rsidRPr="002C6A0E" w:rsidTr="002C6A0E">
        <w:tc>
          <w:tcPr>
            <w:tcW w:w="2802" w:type="dxa"/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6804" w:type="dxa"/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ять документацию для  организации  работ  и  по  результатам  испытаний  действующих  электроустановок  с  учётом  требований  техники  безопасности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коммутацию в электроустановках по принципиальным схемам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читать и выполнять рабочие чертежи электроустановок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электрические измерения на различных этапах эксплуатации электроустановок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ировать режимы работы электроустановок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выявлять и устранять неисправности электроустановок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ть мероприятия по выявлению и устранению неисправностей с соблюдением требований техники безопасности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ть и проводить профилактические осмотры электрооборудования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ть ремонтные работы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ремонт электроустановок с соблюдением требований техники безопасности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ировать  качество  выполнения  ремонтных  работ</w:t>
            </w:r>
          </w:p>
        </w:tc>
      </w:tr>
      <w:tr w:rsidR="002C6A0E" w:rsidRPr="002C6A0E" w:rsidTr="002C6A0E">
        <w:tc>
          <w:tcPr>
            <w:tcW w:w="2802" w:type="dxa"/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6804" w:type="dxa"/>
          </w:tcPr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классификацию кабельных изделий и область их применения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, принцип действия и основные технические характеристики электроустановок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технической эксплуатации осветительных установок, электродвигателей, электрических сетей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условия приёмки электроустановок в эксплуатацию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перечень основной документации для организации работ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ебования техники безопасности при эксплуатации  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установок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, принцип действия и схемы включения измерительных приборов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типичные неисправности электроустановок и способы их устранения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технологическую последовательность выполнения ремонтных работ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назначение и периодичность ремонтных работ;</w:t>
            </w:r>
          </w:p>
          <w:p w:rsidR="002C6A0E" w:rsidRPr="002C6A0E" w:rsidRDefault="002C6A0E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A0E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 организации  ремонтных  работ</w:t>
            </w:r>
          </w:p>
        </w:tc>
      </w:tr>
    </w:tbl>
    <w:p w:rsidR="002C6A0E" w:rsidRDefault="002C6A0E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5128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3C8">
        <w:rPr>
          <w:rFonts w:ascii="Times New Roman" w:hAnsi="Times New Roman" w:cs="Times New Roman"/>
          <w:b/>
          <w:bCs/>
          <w:sz w:val="24"/>
          <w:szCs w:val="24"/>
        </w:rPr>
        <w:t>В содержание дисциплины включены разделы и темы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5128" w:rsidRPr="00675128" w:rsidRDefault="0055231A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 </w:t>
      </w:r>
      <w:r w:rsidR="00675128" w:rsidRPr="00675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128" w:rsidRPr="00B46171">
        <w:rPr>
          <w:rFonts w:ascii="Times New Roman" w:hAnsi="Times New Roman" w:cs="Times New Roman"/>
          <w:bCs/>
          <w:sz w:val="24"/>
          <w:szCs w:val="24"/>
        </w:rPr>
        <w:t>Организация и производство работ по эксплуатации и ремонту электрических машин</w:t>
      </w:r>
    </w:p>
    <w:p w:rsidR="00675128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 xml:space="preserve">МДК 01.0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171">
        <w:rPr>
          <w:rFonts w:ascii="Times New Roman" w:hAnsi="Times New Roman" w:cs="Times New Roman"/>
          <w:bCs/>
          <w:sz w:val="24"/>
          <w:szCs w:val="24"/>
        </w:rPr>
        <w:t>Электрические машины</w:t>
      </w:r>
    </w:p>
    <w:p w:rsidR="00E80CD0" w:rsidRPr="00B46171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2BDA">
        <w:rPr>
          <w:rFonts w:ascii="Times New Roman" w:eastAsia="Calibri" w:hAnsi="Times New Roman"/>
          <w:b/>
          <w:bCs/>
          <w:sz w:val="24"/>
          <w:szCs w:val="24"/>
        </w:rPr>
        <w:t>Введение</w:t>
      </w:r>
    </w:p>
    <w:p w:rsidR="00675128" w:rsidRPr="00B46171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171">
        <w:rPr>
          <w:rFonts w:ascii="Times New Roman" w:hAnsi="Times New Roman" w:cs="Times New Roman"/>
          <w:bCs/>
          <w:sz w:val="24"/>
          <w:szCs w:val="24"/>
        </w:rPr>
        <w:t>Коллекторные машины постоянного тока</w:t>
      </w:r>
    </w:p>
    <w:p w:rsidR="00E80CD0" w:rsidRPr="00E80CD0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E80CD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E80CD0" w:rsidRPr="00E80CD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80CD0" w:rsidRPr="00E80CD0">
        <w:rPr>
          <w:rFonts w:ascii="Times New Roman" w:hAnsi="Times New Roman" w:cs="Times New Roman"/>
          <w:b/>
          <w:bCs/>
          <w:sz w:val="24"/>
          <w:szCs w:val="24"/>
        </w:rPr>
        <w:t>Принцип действия и устройство коллекторных машин постоянного тока</w:t>
      </w:r>
    </w:p>
    <w:p w:rsidR="00675128" w:rsidRPr="00675128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1.2</w:t>
      </w:r>
      <w:r w:rsidR="00675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11D">
        <w:rPr>
          <w:rFonts w:ascii="Times New Roman" w:hAnsi="Times New Roman"/>
          <w:sz w:val="24"/>
          <w:szCs w:val="24"/>
        </w:rPr>
        <w:t>Обмотки якоря коллек</w:t>
      </w:r>
      <w:r w:rsidRPr="00E22BDA">
        <w:rPr>
          <w:rFonts w:ascii="Times New Roman" w:hAnsi="Times New Roman"/>
          <w:sz w:val="24"/>
          <w:szCs w:val="24"/>
        </w:rPr>
        <w:t>торных машин пост</w:t>
      </w:r>
      <w:r w:rsidRPr="0065311D">
        <w:rPr>
          <w:rFonts w:ascii="Times New Roman" w:hAnsi="Times New Roman"/>
          <w:sz w:val="24"/>
          <w:szCs w:val="24"/>
        </w:rPr>
        <w:t>о</w:t>
      </w:r>
      <w:r w:rsidRPr="00E22BDA">
        <w:rPr>
          <w:rFonts w:ascii="Times New Roman" w:hAnsi="Times New Roman"/>
          <w:sz w:val="24"/>
          <w:szCs w:val="24"/>
        </w:rPr>
        <w:t>янного тока</w:t>
      </w:r>
    </w:p>
    <w:p w:rsidR="00675128" w:rsidRPr="00B46171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E80CD0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E80CD0" w:rsidRPr="0065311D">
        <w:rPr>
          <w:rFonts w:ascii="Times New Roman" w:hAnsi="Times New Roman"/>
          <w:sz w:val="24"/>
          <w:szCs w:val="24"/>
        </w:rPr>
        <w:t>Магнитное поле машин постоянного тока</w:t>
      </w:r>
    </w:p>
    <w:p w:rsidR="00675128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.</w:t>
      </w:r>
      <w:r w:rsidR="00E80CD0"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E80CD0" w:rsidRPr="0065311D">
        <w:rPr>
          <w:rFonts w:ascii="Times New Roman" w:hAnsi="Times New Roman"/>
          <w:sz w:val="24"/>
          <w:szCs w:val="24"/>
        </w:rPr>
        <w:t>Коммутация в ма</w:t>
      </w:r>
      <w:r w:rsidR="00E80CD0" w:rsidRPr="00E22BDA">
        <w:rPr>
          <w:rFonts w:ascii="Times New Roman" w:hAnsi="Times New Roman"/>
          <w:sz w:val="24"/>
          <w:szCs w:val="24"/>
        </w:rPr>
        <w:t>шинах постоянного тока</w:t>
      </w:r>
    </w:p>
    <w:p w:rsid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1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Коллекторные генераторы</w:t>
      </w:r>
    </w:p>
    <w:p w:rsid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1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Коллекторные двигатели</w:t>
      </w:r>
    </w:p>
    <w:p w:rsid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Трансформаторы</w:t>
      </w:r>
    </w:p>
    <w:p w:rsid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Устройство и рабочий процесс трансформаторов</w:t>
      </w:r>
    </w:p>
    <w:p w:rsid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Схемы, группы соединения обмоток и параллельная работа трансформаторов</w:t>
      </w:r>
    </w:p>
    <w:p w:rsid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2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Автотрансформаторы и трехобмоточные трансформаторы</w:t>
      </w:r>
    </w:p>
    <w:p w:rsid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2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Переходные процессы в трансформаторах</w:t>
      </w:r>
    </w:p>
    <w:p w:rsid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2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Трансформаторы специального назначения</w:t>
      </w:r>
    </w:p>
    <w:p w:rsid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Бесколлекторные машины переменного тока</w:t>
      </w:r>
    </w:p>
    <w:p w:rsidR="00E80CD0" w:rsidRP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Принцип действия и устройство бесколлекторных машин</w:t>
      </w:r>
    </w:p>
    <w:p w:rsidR="00E80CD0" w:rsidRP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Основные типы обмоток статора и принципы их выполнения</w:t>
      </w:r>
    </w:p>
    <w:p w:rsidR="00E80CD0" w:rsidRPr="00E80CD0" w:rsidRDefault="00E80CD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CD0">
        <w:rPr>
          <w:rFonts w:ascii="Times New Roman" w:hAnsi="Times New Roman" w:cs="Times New Roman"/>
          <w:b/>
          <w:bCs/>
          <w:sz w:val="24"/>
          <w:szCs w:val="24"/>
        </w:rPr>
        <w:t>Тема 1.3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CD0">
        <w:rPr>
          <w:rFonts w:ascii="Times New Roman" w:hAnsi="Times New Roman" w:cs="Times New Roman"/>
          <w:bCs/>
          <w:sz w:val="24"/>
          <w:szCs w:val="24"/>
        </w:rPr>
        <w:t>Магнитодвижущая сила обмотки статора</w:t>
      </w:r>
    </w:p>
    <w:p w:rsidR="00E80CD0" w:rsidRPr="00E80CD0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Асинхронные машины</w:t>
      </w:r>
    </w:p>
    <w:p w:rsidR="00E80CD0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4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Режимы работы и устройство асинхронной машины</w:t>
      </w:r>
    </w:p>
    <w:p w:rsidR="00CE5104" w:rsidRP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4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Общая характеристика режимов работы при неподвижном и вращающемся роторе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4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Схема замещения и векторная диаграмма асинхронного двигателя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4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Электромеханические характеристики асинхронного двигателя</w:t>
      </w:r>
    </w:p>
    <w:p w:rsidR="00CE5104" w:rsidRP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4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Круговая диаграмма асинхронного двигателя</w:t>
      </w:r>
    </w:p>
    <w:p w:rsidR="00CE5104" w:rsidRP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4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Пуск и регулирование частоты вращения трехфазных асинхронных двигателей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4.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Однофазные и конденсаторные асинхронные двигатели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Синхронные машины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5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Способы возбуждения и устройство синхронных машин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5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Характеристики и векторные диаграммы синхронных генераторов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5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Режимы работы синхронных генераторов, включенных в систему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Машины специального назначения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6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Асинхронные машины специального назначения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6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Синхронные машины специального назначения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1.6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Машины постоянного тока специального назначения</w:t>
      </w:r>
    </w:p>
    <w:p w:rsidR="00675128" w:rsidRPr="00675128" w:rsidRDefault="0055231A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 </w:t>
      </w:r>
      <w:r w:rsidR="00675128" w:rsidRPr="00675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128" w:rsidRPr="00B46171">
        <w:rPr>
          <w:rFonts w:ascii="Times New Roman" w:hAnsi="Times New Roman" w:cs="Times New Roman"/>
          <w:bCs/>
          <w:sz w:val="24"/>
          <w:szCs w:val="24"/>
        </w:rPr>
        <w:t>Организация и производство работ по эксплуатации и ремонту электрооборудования промышленных и гражданских зданий</w:t>
      </w:r>
    </w:p>
    <w:p w:rsidR="00675128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 xml:space="preserve">МДК 01.02 </w:t>
      </w:r>
      <w:r w:rsidRPr="00B46171">
        <w:rPr>
          <w:rFonts w:ascii="Times New Roman" w:hAnsi="Times New Roman" w:cs="Times New Roman"/>
          <w:bCs/>
          <w:sz w:val="24"/>
          <w:szCs w:val="24"/>
        </w:rPr>
        <w:t>Электрооборудование промышленных и гражданских зданий</w:t>
      </w:r>
    </w:p>
    <w:p w:rsidR="00675128" w:rsidRPr="00675128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675128" w:rsidRPr="00B46171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>Тема 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104" w:rsidRPr="0047769E">
        <w:rPr>
          <w:rFonts w:ascii="Times New Roman" w:hAnsi="Times New Roman"/>
          <w:sz w:val="24"/>
          <w:szCs w:val="24"/>
        </w:rPr>
        <w:t>Электрооборудование осветительных установок</w:t>
      </w:r>
    </w:p>
    <w:p w:rsidR="00675128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>Тема 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104" w:rsidRPr="0047769E">
        <w:rPr>
          <w:rFonts w:ascii="Times New Roman" w:hAnsi="Times New Roman"/>
          <w:sz w:val="24"/>
          <w:szCs w:val="24"/>
        </w:rPr>
        <w:t>Электрооборудование общепромышленных механизмов и установок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2.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Электроприводы грузоподъемных механизмов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2.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Управление механизмами кранов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2.2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Электрооборудование механизмов непрерывного  транспорта.</w:t>
      </w:r>
    </w:p>
    <w:p w:rsidR="00CE5104" w:rsidRDefault="00CE510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104">
        <w:rPr>
          <w:rFonts w:ascii="Times New Roman" w:hAnsi="Times New Roman" w:cs="Times New Roman"/>
          <w:b/>
          <w:bCs/>
          <w:sz w:val="24"/>
          <w:szCs w:val="24"/>
        </w:rPr>
        <w:t>Тема 2.2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Электрооборудование компрессорных установо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Способы управления электрооборуд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104">
        <w:rPr>
          <w:rFonts w:ascii="Times New Roman" w:hAnsi="Times New Roman" w:cs="Times New Roman"/>
          <w:bCs/>
          <w:sz w:val="24"/>
          <w:szCs w:val="24"/>
        </w:rPr>
        <w:t>компрессорных установок</w:t>
      </w:r>
    </w:p>
    <w:p w:rsidR="00CE5104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2.2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лектрооборудование вентиляторов и воздуходуво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Способы управления механизмами вентиляторов и  воздуходувок</w:t>
      </w:r>
    </w:p>
    <w:p w:rsidR="001B4CAC" w:rsidRP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2.2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лектро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насосных установо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Способы  управления насосами</w:t>
      </w:r>
    </w:p>
    <w:p w:rsidR="001B4CAC" w:rsidRP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2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лектрооборудование промышленных зданий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2.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лектрооборудование металлорежущих станков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2.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лектрооборудование токарных станков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2.3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Схемы управления работой станков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2.3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лектрооборудование электротермических  установок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2.3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лектрооборудование для сварки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2.3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лектрооборудование  установок в пожароопасных и взрывоопасных зонах</w:t>
      </w:r>
    </w:p>
    <w:p w:rsidR="001B4CAC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>Тема 2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CAC" w:rsidRPr="001B4CAC">
        <w:rPr>
          <w:rFonts w:ascii="Times New Roman" w:hAnsi="Times New Roman" w:cs="Times New Roman"/>
          <w:bCs/>
          <w:sz w:val="24"/>
          <w:szCs w:val="24"/>
        </w:rPr>
        <w:t>Электрооборудование гражданских зданий</w:t>
      </w:r>
    </w:p>
    <w:p w:rsidR="001B4CAC" w:rsidRPr="001B4CAC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CAC" w:rsidRPr="001B4CAC">
        <w:rPr>
          <w:rFonts w:ascii="Times New Roman" w:hAnsi="Times New Roman" w:cs="Times New Roman"/>
          <w:bCs/>
          <w:sz w:val="24"/>
          <w:szCs w:val="24"/>
        </w:rPr>
        <w:t>Энергоаудит промышленных и гражданских зданий</w:t>
      </w:r>
    </w:p>
    <w:p w:rsidR="00675128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 xml:space="preserve">Раздел 3 </w:t>
      </w:r>
      <w:r w:rsidR="001B4CAC" w:rsidRPr="00174309">
        <w:rPr>
          <w:rFonts w:ascii="Times New Roman" w:hAnsi="Times New Roman"/>
          <w:sz w:val="24"/>
          <w:szCs w:val="24"/>
        </w:rPr>
        <w:t>Организация и производство работ по выявлению неисправностей и ремонту электрооборудования      промышленных и гражданских зданий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МДК.01.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ксплуатация и ремонт электрооборудования промышленных и гражданских зданий</w:t>
      </w:r>
    </w:p>
    <w:p w:rsidR="001B4CAC" w:rsidRPr="00B46171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6C63">
        <w:rPr>
          <w:rFonts w:ascii="Times New Roman" w:eastAsia="Calibri" w:hAnsi="Times New Roman"/>
          <w:b/>
          <w:bCs/>
          <w:sz w:val="24"/>
          <w:szCs w:val="24"/>
        </w:rPr>
        <w:t>Введение</w:t>
      </w:r>
    </w:p>
    <w:p w:rsidR="001B4CAC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>Тема 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CAC" w:rsidRPr="001B4CAC">
        <w:rPr>
          <w:rFonts w:ascii="Times New Roman" w:hAnsi="Times New Roman" w:cs="Times New Roman"/>
          <w:bCs/>
          <w:sz w:val="24"/>
          <w:szCs w:val="24"/>
        </w:rPr>
        <w:t>Организация эксплуатации и ремонта электроустановок</w:t>
      </w:r>
    </w:p>
    <w:p w:rsidR="001B4CAC" w:rsidRPr="001B4CAC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>Тема 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CAC" w:rsidRPr="001B4CAC">
        <w:rPr>
          <w:rFonts w:ascii="Times New Roman" w:hAnsi="Times New Roman" w:cs="Times New Roman"/>
          <w:bCs/>
          <w:sz w:val="24"/>
          <w:szCs w:val="24"/>
        </w:rPr>
        <w:t>Эксплуатация и ремонт электрических сетей и осветительных установок</w:t>
      </w:r>
    </w:p>
    <w:p w:rsidR="00675128" w:rsidRDefault="00675128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128">
        <w:rPr>
          <w:rFonts w:ascii="Times New Roman" w:hAnsi="Times New Roman" w:cs="Times New Roman"/>
          <w:b/>
          <w:bCs/>
          <w:sz w:val="24"/>
          <w:szCs w:val="24"/>
        </w:rPr>
        <w:t>Тема 3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CAC" w:rsidRPr="00CC6C63">
        <w:rPr>
          <w:rFonts w:ascii="Times New Roman" w:hAnsi="Times New Roman"/>
          <w:sz w:val="24"/>
          <w:szCs w:val="24"/>
        </w:rPr>
        <w:t>Эксплуатация и ремонт силового электрооборудования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3.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ксплуатация и ремонт электродвигателей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3.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ксплуатация и ремонт силовых распределительных установок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3.3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Правила безопасности при эксплуатации и ремонте электрооборудования</w:t>
      </w:r>
    </w:p>
    <w:p w:rsid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3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ксплуатация кабельных линий</w:t>
      </w:r>
    </w:p>
    <w:p w:rsidR="001B4CAC" w:rsidRPr="001B4CAC" w:rsidRDefault="001B4CA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CAC">
        <w:rPr>
          <w:rFonts w:ascii="Times New Roman" w:hAnsi="Times New Roman" w:cs="Times New Roman"/>
          <w:b/>
          <w:bCs/>
          <w:sz w:val="24"/>
          <w:szCs w:val="24"/>
        </w:rPr>
        <w:t>Тема 3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CAC">
        <w:rPr>
          <w:rFonts w:ascii="Times New Roman" w:hAnsi="Times New Roman" w:cs="Times New Roman"/>
          <w:bCs/>
          <w:sz w:val="24"/>
          <w:szCs w:val="24"/>
        </w:rPr>
        <w:t>Эксплуатация и ремонт трансформаторных подстанций и распределительных устройств</w:t>
      </w:r>
    </w:p>
    <w:p w:rsidR="00FE35F1" w:rsidRDefault="00FE35F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C" w:rsidRDefault="00355C4C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3C8">
        <w:rPr>
          <w:rFonts w:ascii="Times New Roman" w:hAnsi="Times New Roman" w:cs="Times New Roman"/>
          <w:bCs/>
          <w:sz w:val="24"/>
          <w:szCs w:val="24"/>
        </w:rPr>
        <w:t>Аннотация к рабочей программе учебной дисциплины</w:t>
      </w:r>
    </w:p>
    <w:p w:rsidR="00B46171" w:rsidRPr="00621D19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1D19">
        <w:rPr>
          <w:rFonts w:ascii="Times New Roman" w:hAnsi="Times New Roman" w:cs="Times New Roman"/>
          <w:b/>
          <w:bCs/>
          <w:i/>
          <w:sz w:val="24"/>
          <w:szCs w:val="24"/>
        </w:rPr>
        <w:t>ПМ.02 Организация и выполнение работ по монтажу и наладке электрооборудования промышленных и гражданских зданий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380">
        <w:rPr>
          <w:rFonts w:ascii="Times New Roman" w:hAnsi="Times New Roman" w:cs="Times New Roman"/>
          <w:b/>
          <w:bCs/>
          <w:sz w:val="24"/>
          <w:szCs w:val="24"/>
        </w:rPr>
        <w:t>Цели и планируемые результаты освоения учебной дисциплины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5AD1" w:rsidRDefault="00725AD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результате изучения  профессионального модуля обучающийся должен освоить  основно</w:t>
      </w:r>
      <w:r w:rsidR="008642E5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8642E5" w:rsidRPr="00790380">
        <w:rPr>
          <w:rFonts w:ascii="Times New Roman" w:hAnsi="Times New Roman" w:cs="Times New Roman"/>
          <w:bCs/>
          <w:sz w:val="24"/>
          <w:szCs w:val="24"/>
        </w:rPr>
        <w:t>вид деятельности</w:t>
      </w:r>
      <w:r w:rsidR="008642E5">
        <w:rPr>
          <w:rFonts w:ascii="Times New Roman" w:hAnsi="Times New Roman" w:cs="Times New Roman"/>
          <w:bCs/>
          <w:sz w:val="24"/>
          <w:szCs w:val="24"/>
        </w:rPr>
        <w:t xml:space="preserve">  «Организ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ыполнение работ по монтажу и наладке электрооборудования промышленных и гражданских зданий» и соответствующие ему общи</w:t>
      </w:r>
      <w:r w:rsidR="007D29C7">
        <w:rPr>
          <w:rFonts w:ascii="Times New Roman" w:hAnsi="Times New Roman" w:cs="Times New Roman"/>
          <w:bCs/>
          <w:sz w:val="24"/>
          <w:szCs w:val="24"/>
        </w:rPr>
        <w:t xml:space="preserve">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петенции и профессиональные компетенции:</w:t>
      </w:r>
    </w:p>
    <w:p w:rsidR="00790380" w:rsidRDefault="0079038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790380" w:rsidRPr="00790380" w:rsidTr="00135899">
        <w:trPr>
          <w:trHeight w:val="623"/>
        </w:trPr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8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P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/>
                <w:sz w:val="24"/>
                <w:szCs w:val="24"/>
              </w:rPr>
              <w:lastRenderedPageBreak/>
              <w:t>ВД 02</w:t>
            </w:r>
          </w:p>
        </w:tc>
        <w:tc>
          <w:tcPr>
            <w:tcW w:w="8342" w:type="dxa"/>
          </w:tcPr>
          <w:p w:rsidR="00790380" w:rsidRP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0380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342" w:type="dxa"/>
          </w:tcPr>
          <w:p w:rsid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;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342" w:type="dxa"/>
          </w:tcPr>
          <w:p w:rsid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;</w:t>
            </w:r>
          </w:p>
        </w:tc>
      </w:tr>
      <w:tr w:rsidR="00790380" w:rsidRPr="00790380" w:rsidTr="00135899">
        <w:tc>
          <w:tcPr>
            <w:tcW w:w="1229" w:type="dxa"/>
          </w:tcPr>
          <w:p w:rsid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42" w:type="dxa"/>
          </w:tcPr>
          <w:p w:rsidR="00790380" w:rsidRDefault="00790380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;</w:t>
            </w:r>
          </w:p>
          <w:p w:rsid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90380" w:rsidRPr="00790380" w:rsidTr="00135899">
        <w:tc>
          <w:tcPr>
            <w:tcW w:w="1229" w:type="dxa"/>
          </w:tcPr>
          <w:p w:rsid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342" w:type="dxa"/>
          </w:tcPr>
          <w:p w:rsidR="00790380" w:rsidRDefault="00790380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Участвовать в проектировании силового и осветительного электрооборудования</w:t>
            </w:r>
          </w:p>
        </w:tc>
      </w:tr>
    </w:tbl>
    <w:p w:rsidR="00790380" w:rsidRDefault="0079038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обучающийся должен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6776"/>
      </w:tblGrid>
      <w:tr w:rsidR="00790380" w:rsidRPr="00790380" w:rsidTr="00790380">
        <w:tc>
          <w:tcPr>
            <w:tcW w:w="2795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776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и выполнении монтажа  и наладки электрооборудова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и электрооборудования промышленных и гражданских зданий.</w:t>
            </w:r>
          </w:p>
        </w:tc>
      </w:tr>
      <w:tr w:rsidR="00790380" w:rsidRPr="00790380" w:rsidTr="00790380">
        <w:tc>
          <w:tcPr>
            <w:tcW w:w="2795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6776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ставлять отдельные разделы производства работ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нализировать нормативные правовые акты при составлении технологических карт на монтаж электрооборудова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ыполнять приемо-сдаточные испыта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формлять протоколы по завершению испытаний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ыполнять работы по проверке и настройке электрооборудова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ыполнять расчет электрических нагрузок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существлять выбор электрооборудования на разных уровнях напряже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одготавливать проектную документацию на объект с использованием персонального компьютера.</w:t>
            </w:r>
          </w:p>
        </w:tc>
      </w:tr>
      <w:tr w:rsidR="00790380" w:rsidRPr="00790380" w:rsidTr="00790380">
        <w:tc>
          <w:tcPr>
            <w:tcW w:w="2795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6776" w:type="dxa"/>
          </w:tcPr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риемки строительной части под монтаж электрооборудова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траслевые нормативные документы по монтажу электрооборудова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оменклатуру наиболее распространенного электрооборудования, кабельной продукции и электромонтажных изделий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технологию работ по монтажу электрооборудования в соответствии с нормативными документами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етоды организации проверки и настройки электрооборудова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ормы приемо-сдаточных испытаний электрооборудова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еречень документов, входящих в проектную документацию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сновные методы расчета и условия выбора электрооборудования;</w:t>
            </w:r>
          </w:p>
          <w:p w:rsidR="00790380" w:rsidRPr="00790380" w:rsidRDefault="00790380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авила оформления текстовых и графических документов.</w:t>
            </w:r>
          </w:p>
        </w:tc>
      </w:tr>
    </w:tbl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содержание дисциплины включены разделы и темы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71" w:rsidRDefault="00B46171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61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6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</w:t>
      </w:r>
      <w:r w:rsidR="000A0F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низация и производство  монтажа  силового и осветительного электрооборудования </w:t>
      </w:r>
      <w:r w:rsidRPr="00B46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мышленных и гражданских зданий</w:t>
      </w:r>
    </w:p>
    <w:p w:rsidR="00B46171" w:rsidRDefault="00B46171" w:rsidP="005A0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6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ДК.02.01  </w:t>
      </w:r>
      <w:r w:rsidRPr="00B46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 электрооборудования промышленных и гражданских зданий</w:t>
      </w:r>
    </w:p>
    <w:p w:rsidR="000A0F13" w:rsidRDefault="000A0F13" w:rsidP="005A02D0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B6122B">
        <w:rPr>
          <w:rFonts w:ascii="Times New Roman" w:eastAsia="Calibri" w:hAnsi="Times New Roman"/>
          <w:b/>
          <w:bCs/>
          <w:sz w:val="24"/>
          <w:szCs w:val="24"/>
        </w:rPr>
        <w:t>Введение</w:t>
      </w:r>
    </w:p>
    <w:p w:rsidR="000A0F13" w:rsidRPr="00B46171" w:rsidRDefault="000A0F13" w:rsidP="005A0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 </w:t>
      </w:r>
      <w:r w:rsidRPr="000A0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 электрооборудования  промышленных  зданий</w:t>
      </w:r>
    </w:p>
    <w:p w:rsidR="00B46171" w:rsidRDefault="00B46171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61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1.1 </w:t>
      </w:r>
      <w:r w:rsidRPr="00B46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готовка и организация электромонтажных работ</w:t>
      </w:r>
    </w:p>
    <w:p w:rsidR="000A0F13" w:rsidRPr="000A0F13" w:rsidRDefault="000A0F13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0F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0F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аж силового и осветительного электрооборудования для промышленных  зданий</w:t>
      </w:r>
    </w:p>
    <w:p w:rsidR="00B46171" w:rsidRDefault="00B46171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61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2</w:t>
      </w:r>
      <w:r w:rsidR="000A0F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46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аж элект</w:t>
      </w:r>
      <w:r w:rsidR="000A0F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проводок и осветительного оборудования</w:t>
      </w:r>
    </w:p>
    <w:p w:rsidR="00E35402" w:rsidRPr="00E35402" w:rsidRDefault="00E35402" w:rsidP="005A02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54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2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54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аж силового и осветительного электрооборудования</w:t>
      </w:r>
    </w:p>
    <w:p w:rsidR="00E35402" w:rsidRPr="00E35402" w:rsidRDefault="00E35402" w:rsidP="005A02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54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2.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54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емка и испытание электрооборудования и электроподводок</w:t>
      </w:r>
    </w:p>
    <w:p w:rsidR="00E35402" w:rsidRDefault="00E3540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54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54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аж электрооборудования гражданских зданий</w:t>
      </w:r>
    </w:p>
    <w:p w:rsidR="00E35402" w:rsidRDefault="00E3540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54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54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аж проводки в гражданских зданиях</w:t>
      </w:r>
    </w:p>
    <w:p w:rsidR="00E35402" w:rsidRDefault="00E3540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54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54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аж электрооборудования, обеспечивающего электробезопасность</w:t>
      </w:r>
    </w:p>
    <w:p w:rsidR="00B46171" w:rsidRPr="00B46171" w:rsidRDefault="00B46171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</w:t>
      </w:r>
      <w:r w:rsid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ового электрооборудования </w:t>
      </w:r>
      <w:r w:rsidRPr="00B46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 и гражданских зданий</w:t>
      </w:r>
    </w:p>
    <w:p w:rsidR="00BB2FAD" w:rsidRDefault="00B46171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электроснабжение промышленных и гражданских зданий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 w:rsidRPr="00D64F0E">
        <w:rPr>
          <w:rFonts w:ascii="Times New Roman" w:eastAsia="Calibri" w:hAnsi="Times New Roman"/>
          <w:b/>
          <w:bCs/>
          <w:sz w:val="24"/>
          <w:szCs w:val="24"/>
        </w:rPr>
        <w:t>Введение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электроснабжения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 об  основных системах электроснабжения 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е и типы электрическ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ций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ы работы нейтрали  в электрических сетях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е внутрицехового электроснабжения</w:t>
      </w:r>
    </w:p>
    <w:p w:rsidR="00BB2FAD" w:rsidRP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 сведения  о  потребителях электроэнергии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ойство  и  конструктивное  выполнение  электрических  сетей  напряжением  до  1кВ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 электрических  нагруз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B2FAD">
        <w:rPr>
          <w:rFonts w:ascii="Times New Roman" w:hAnsi="Times New Roman"/>
          <w:b/>
          <w:sz w:val="24"/>
          <w:szCs w:val="24"/>
        </w:rPr>
        <w:t>Тема 2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2FAD">
        <w:rPr>
          <w:rFonts w:ascii="Times New Roman" w:hAnsi="Times New Roman"/>
          <w:sz w:val="24"/>
          <w:szCs w:val="24"/>
        </w:rPr>
        <w:t>Расчет электрических нагрузок  в электроустановках  напряжением до 1 кВ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 сечения  проводов  и  кабелей  по  допустимому  нагре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F0E">
        <w:rPr>
          <w:rFonts w:ascii="Times New Roman" w:hAnsi="Times New Roman"/>
          <w:sz w:val="24"/>
          <w:szCs w:val="24"/>
        </w:rPr>
        <w:t>электрическим  током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электрических  сетей  в  установках  напряжением  до  1 кВ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 и  расчет  электрических  сетей  по  потере  напряжения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мощности и электроэнергии в  силовых трансформаторах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 напряжения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 реактивной  мощности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внутризаводского электроснабжения промышленных предприятий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</w:t>
      </w: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электроэнергии  в сетях выше 1 кВ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ховые трансформаторные  подстанции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 числа  и  мощности  силовых  трансформаторов  на  подстанции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ткие  замыкания  в  электроустановках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 проводников и электрических  аппаратов      по  условиям  короткого  замыкания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земление  и  зану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установках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е электроснабжения гражданских зданий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 4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оборудование гражданских зданий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 4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электрических нагрузок гражданских зданий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питающих и распределительных электрических сетей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йная  защита  и  автоматизация систем  внутреннего электроснабжения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 5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йная  защита  в  системе электроснабжения</w:t>
      </w:r>
    </w:p>
    <w:p w:rsidR="00BB2FAD" w:rsidRDefault="00BB2FAD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</w:t>
      </w:r>
      <w:r w:rsidRPr="00BB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 процессов  электроснабжения</w:t>
      </w:r>
    </w:p>
    <w:p w:rsidR="006A7C87" w:rsidRDefault="006A7C87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 5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7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изация  и  телемеханика</w:t>
      </w:r>
    </w:p>
    <w:p w:rsidR="006A7C87" w:rsidRDefault="006A7C87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6A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7C8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е и учет электроэнергии</w:t>
      </w:r>
    </w:p>
    <w:p w:rsidR="00BB2FAD" w:rsidRPr="006A7C87" w:rsidRDefault="006A7C87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135899" w:rsidRPr="00135899">
        <w:rPr>
          <w:rFonts w:ascii="Times New Roman" w:hAnsi="Times New Roman"/>
          <w:sz w:val="24"/>
          <w:szCs w:val="24"/>
        </w:rPr>
        <w:t xml:space="preserve"> </w:t>
      </w:r>
      <w:r w:rsidR="00135899" w:rsidRPr="00943A69">
        <w:rPr>
          <w:rFonts w:ascii="Times New Roman" w:hAnsi="Times New Roman"/>
          <w:sz w:val="24"/>
          <w:szCs w:val="24"/>
        </w:rPr>
        <w:t>Организация и производство работ по наладке и испытаниям устройств электрооборудования промышленных и гражданских зданий</w:t>
      </w:r>
    </w:p>
    <w:p w:rsidR="00BB2FAD" w:rsidRDefault="00135899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2.03   </w:t>
      </w:r>
      <w:r w:rsidRPr="00135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ка электрооборудования</w:t>
      </w:r>
    </w:p>
    <w:p w:rsidR="00BB2FAD" w:rsidRDefault="00135899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F9">
        <w:rPr>
          <w:rFonts w:ascii="Times New Roman" w:eastAsia="Calibri" w:hAnsi="Times New Roman"/>
          <w:b/>
          <w:bCs/>
          <w:sz w:val="24"/>
          <w:szCs w:val="24"/>
        </w:rPr>
        <w:t>В</w:t>
      </w:r>
      <w:r w:rsidRPr="001140F9">
        <w:rPr>
          <w:rFonts w:ascii="Times New Roman" w:hAnsi="Times New Roman"/>
          <w:b/>
          <w:bCs/>
          <w:sz w:val="24"/>
          <w:szCs w:val="24"/>
        </w:rPr>
        <w:t>ведение</w:t>
      </w:r>
    </w:p>
    <w:p w:rsidR="00BB2FAD" w:rsidRDefault="00135899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опросы испытания и наладки электрооборудования</w:t>
      </w:r>
    </w:p>
    <w:p w:rsidR="00BB2FAD" w:rsidRDefault="00135899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нормативные документы на пусконаладочные работы</w:t>
      </w:r>
    </w:p>
    <w:p w:rsidR="00BB2FAD" w:rsidRDefault="00135899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араты и приборы для наладочных работ</w:t>
      </w:r>
    </w:p>
    <w:p w:rsidR="00135899" w:rsidRDefault="00135899" w:rsidP="005A02D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адка аппаратов напряжением до 1кВ</w:t>
      </w:r>
    </w:p>
    <w:p w:rsidR="00C86CAB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ладка автоматических выключателей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ка коммутационных приборов и аппаратов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ытание и наладка электрооборудования подстанций 6(10)/0,4кВ</w:t>
      </w:r>
    </w:p>
    <w:p w:rsidR="0055231A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 3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ытание и наладка выключателей напряжением 6(10)кВ</w:t>
      </w:r>
    </w:p>
    <w:p w:rsidR="0055231A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ытание силовых трансформаторов  6(10)/0,4кВ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ка измерительных трансформаторов тока и напряжения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ытание силовых кабельных линий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ка и испытание заземления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ладка устройств релейной защиты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4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ка и настройка электромагнитных и индукционных реле</w:t>
      </w:r>
    </w:p>
    <w:p w:rsidR="00135899" w:rsidRP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 4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ка и настройка дифференциальных реле и реле направления мощности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 4.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ка и настройка реле времени, промежуточных и сигнальных реле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ладка электрических машин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5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ка и испытание электрических машин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5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готовка машин к пуску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ладка электроприводов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6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ладка нерегулируемых электроприводов с асинхронными двигателями и двигателями постоянного тока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6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ладка нерегулируемых электроприводов с синхронным двигателем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58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6.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ладка</w:t>
      </w:r>
      <w:r w:rsidR="008B6E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ристорных</w:t>
      </w:r>
      <w:r w:rsidR="008B6E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358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приводов</w:t>
      </w:r>
    </w:p>
    <w:p w:rsidR="008B6EF4" w:rsidRDefault="008B6EF4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6E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6.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E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ладка цифровых систем управления и программируемых устройств управления</w:t>
      </w:r>
    </w:p>
    <w:p w:rsidR="008B6EF4" w:rsidRDefault="008B6EF4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6E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E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емосдаточные испытания электроустановок зданий</w:t>
      </w:r>
    </w:p>
    <w:p w:rsidR="00135899" w:rsidRDefault="008B6EF4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6E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7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E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135899" w:rsidRDefault="008B6EF4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6E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7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E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ебования по обеспечению безопасности от поражения электрическим током</w:t>
      </w:r>
    </w:p>
    <w:p w:rsidR="00135899" w:rsidRDefault="008B6EF4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6E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7.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E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установки специальных помещений</w:t>
      </w: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35899" w:rsidRDefault="00135899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4245E" w:rsidRPr="00EF7B66" w:rsidRDefault="0044245E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3C8">
        <w:rPr>
          <w:rFonts w:ascii="Times New Roman" w:hAnsi="Times New Roman" w:cs="Times New Roman"/>
          <w:bCs/>
          <w:sz w:val="24"/>
          <w:szCs w:val="24"/>
        </w:rPr>
        <w:t>Аннотация к рабочей программе учебной дисциплины</w:t>
      </w:r>
    </w:p>
    <w:p w:rsidR="00C86CAB" w:rsidRPr="00621D19" w:rsidRDefault="00C86CAB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621D19">
        <w:rPr>
          <w:rFonts w:ascii="Times New Roman" w:hAnsi="Times New Roman" w:cs="Times New Roman"/>
          <w:b/>
          <w:bCs/>
          <w:i/>
          <w:sz w:val="24"/>
          <w:szCs w:val="24"/>
        </w:rPr>
        <w:t>ПМ.03 Организация и выполнение работ по монтажу и наладке электрических сетей</w:t>
      </w:r>
      <w:r w:rsidRPr="00621D19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81F">
        <w:rPr>
          <w:rFonts w:ascii="Times New Roman" w:hAnsi="Times New Roman" w:cs="Times New Roman"/>
          <w:b/>
          <w:bCs/>
          <w:sz w:val="24"/>
          <w:szCs w:val="24"/>
        </w:rPr>
        <w:t>Цели и планируемые результаты освоения учебной дисциплины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C66" w:rsidRDefault="00FC5C6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результате изучения  профессионального модуля обучающийся должен освоить  основной </w:t>
      </w:r>
      <w:r w:rsidRPr="008B6EF4">
        <w:rPr>
          <w:rFonts w:ascii="Times New Roman" w:hAnsi="Times New Roman" w:cs="Times New Roman"/>
          <w:bCs/>
          <w:sz w:val="24"/>
          <w:szCs w:val="24"/>
        </w:rPr>
        <w:t>вид деятельности</w:t>
      </w:r>
      <w:r w:rsidR="00C2123A">
        <w:rPr>
          <w:rFonts w:ascii="Times New Roman" w:hAnsi="Times New Roman" w:cs="Times New Roman"/>
          <w:bCs/>
          <w:sz w:val="24"/>
          <w:szCs w:val="24"/>
        </w:rPr>
        <w:t xml:space="preserve">  «Организ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ыполнение работ по монтажу и наладке электрических сетей» и соответствующие ему общи</w:t>
      </w:r>
      <w:r w:rsidR="007D29C7">
        <w:rPr>
          <w:rFonts w:ascii="Times New Roman" w:hAnsi="Times New Roman" w:cs="Times New Roman"/>
          <w:bCs/>
          <w:sz w:val="24"/>
          <w:szCs w:val="24"/>
        </w:rPr>
        <w:t xml:space="preserve">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петенции и профессиональные компетенции:</w:t>
      </w:r>
    </w:p>
    <w:p w:rsidR="008B6EF4" w:rsidRDefault="008B6EF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8B6EF4" w:rsidRPr="008B6EF4" w:rsidTr="00C07C4D">
        <w:trPr>
          <w:trHeight w:val="753"/>
        </w:trPr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8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Pr="008B6EF4" w:rsidRDefault="008B6EF4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/>
                <w:sz w:val="24"/>
                <w:szCs w:val="24"/>
              </w:rPr>
              <w:t>ВД 03</w:t>
            </w:r>
          </w:p>
        </w:tc>
        <w:tc>
          <w:tcPr>
            <w:tcW w:w="8342" w:type="dxa"/>
          </w:tcPr>
          <w:p w:rsidR="008B6EF4" w:rsidRPr="008B6EF4" w:rsidRDefault="008B6EF4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F4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работ по монтажу, наладке и </w:t>
            </w:r>
          </w:p>
          <w:p w:rsidR="008B6EF4" w:rsidRPr="008B6EF4" w:rsidRDefault="008B6EF4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B6EF4">
              <w:rPr>
                <w:rFonts w:ascii="Times New Roman" w:hAnsi="Times New Roman"/>
                <w:sz w:val="24"/>
                <w:szCs w:val="24"/>
              </w:rPr>
              <w:t>эксплуатации электрических сетей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Default="008B6EF4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8342" w:type="dxa"/>
          </w:tcPr>
          <w:p w:rsidR="008B6EF4" w:rsidRDefault="008B6EF4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воздушных и кабельных линий с соблюдением технологической последовательности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Default="008B6EF4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8342" w:type="dxa"/>
          </w:tcPr>
          <w:p w:rsidR="008B6EF4" w:rsidRDefault="008B6EF4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овывать и производить наладку и испытания устройств воздушных и кабельных линий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Default="008B6EF4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42" w:type="dxa"/>
          </w:tcPr>
          <w:p w:rsidR="008B6EF4" w:rsidRDefault="008B6EF4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Организовывать и производить эксплуатацию электрических сетей</w:t>
            </w:r>
          </w:p>
        </w:tc>
      </w:tr>
      <w:tr w:rsidR="008B6EF4" w:rsidRPr="008B6EF4" w:rsidTr="00C07C4D">
        <w:tc>
          <w:tcPr>
            <w:tcW w:w="1229" w:type="dxa"/>
          </w:tcPr>
          <w:p w:rsidR="008B6EF4" w:rsidRDefault="008B6EF4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342" w:type="dxa"/>
          </w:tcPr>
          <w:p w:rsidR="008B6EF4" w:rsidRDefault="008B6EF4" w:rsidP="005A02D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Участвовать в проектировании электрических сетей</w:t>
            </w:r>
          </w:p>
        </w:tc>
      </w:tr>
    </w:tbl>
    <w:p w:rsidR="008B6EF4" w:rsidRDefault="008B6EF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обучающийся должен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7621"/>
      </w:tblGrid>
      <w:tr w:rsidR="008B6EF4" w:rsidRPr="008B6EF4" w:rsidTr="008B6EF4">
        <w:tc>
          <w:tcPr>
            <w:tcW w:w="1950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7621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ганизации выполнении монтажа, наладки и эксплуатации электрических сете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ектировании электрических сетей.</w:t>
            </w:r>
          </w:p>
        </w:tc>
      </w:tr>
      <w:tr w:rsidR="008B6EF4" w:rsidRPr="008B6EF4" w:rsidTr="008B6EF4">
        <w:tc>
          <w:tcPr>
            <w:tcW w:w="1950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621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ставлять отдельные разделы проекта производства работ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нализировать нормативные правовые акты при составлении технологических карт на монтаж воздушных и кабельных лини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ыполнять монтаж воздушных и кабельных линий в соответствии с проектом производства работ, рабочими чертежами, требованиями нормативных документов  и техники безопасности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ыполнять приемо-сдаточные испытания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формлять протоколы по завершению испытани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ыполнять работы по проверке и настройке устройств воздушных и кабельных лини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ыполнять расчет электрических нагрузок, осуществлять выбор токоведущих частей на разных уровнях напряжения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ыполнять проектную документацию с использованием персонального компьютера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ывать современный вывод линий электропередачи в ремонт, составлять акты и дефектные ведомости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иагностировать техническое состояние и остаточный ресурс линий </w:t>
            </w: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передачи и конструктивных элементов посредством визуального наблюдения и инструментальных обследований, и испытани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нтролировать режимы функционирования линий электропередачи, определять неисправности в их работе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еспечивать рациональное расходование материалов, запасных частей, оборудования, инструмента и приспособлени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нтролировать исправное состояние, эффективную и безаварийную работу линий электропередачи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водить визуальное наблюдение, инструментальное обследование и испытание трансформаторных подстанций и распределительных пунктов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ценивать техническое состояние оборудования, инженерных систем, зданий и сооружений трансформаторных подстанций и распределительных пунктов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основывать своевременный вывод трансформаторных подстанций и распределительных пунктов для ремонта. </w:t>
            </w:r>
          </w:p>
        </w:tc>
      </w:tr>
      <w:tr w:rsidR="008B6EF4" w:rsidRPr="008B6EF4" w:rsidTr="008B6EF4">
        <w:tc>
          <w:tcPr>
            <w:tcW w:w="1950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21" w:type="dxa"/>
          </w:tcPr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риемки строительной части под монтаж лини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траслевые нормативные документы по монтажу и приемо-сдаточным испытаниям электрических сете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оменклатуру наиболее распространенных воздушных проводов, кабельной продукции и электромонтажных издели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технологию работ по монтажу воздушных и кабельных линий  в соответствии с современными нормативными требованиями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етоды наладки устройств воздушных и кабельных лини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сновные методы расчета и условия выбора электрических сете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ормативные правовые документы, регламентирующие деятельность по эксплуатации линий электропередачи, трансформаторных подстанций и распределительных пунктов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хнические характеристики элементов линий электропередачи и технические требования, предъявляемые к их работе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тоды устранения неисправностей в работе линий электропередачи и ликвидации аварийных ситуаций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хнологии производства работ по техническому обслуживанию и ремонту линий электропередачи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хнологии производства работ по эксплуатации элементов линий электропередачи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нструктивные особенности и технические характеристики трансформаторных подстанций и распределительных пунктов, применяемые в сетях 0,4-20кВ;</w:t>
            </w:r>
          </w:p>
          <w:p w:rsidR="008B6EF4" w:rsidRPr="008B6EF4" w:rsidRDefault="008B6EF4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хнологии производства работ по техническому обслуживанию и ремонту трансформаторных подстанций и распределительных пунктов.</w:t>
            </w:r>
          </w:p>
        </w:tc>
      </w:tr>
    </w:tbl>
    <w:p w:rsidR="008B6EF4" w:rsidRDefault="008B6EF4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3C8">
        <w:rPr>
          <w:rFonts w:ascii="Times New Roman" w:hAnsi="Times New Roman" w:cs="Times New Roman"/>
          <w:b/>
          <w:bCs/>
          <w:sz w:val="24"/>
          <w:szCs w:val="24"/>
        </w:rPr>
        <w:t>В содержание дисциплины включены разделы и темы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6CAB" w:rsidRPr="00C86CAB" w:rsidRDefault="00C86CAB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CAB">
        <w:rPr>
          <w:rFonts w:ascii="Times New Roman" w:hAnsi="Times New Roman" w:cs="Times New Roman"/>
          <w:b/>
          <w:bCs/>
          <w:sz w:val="24"/>
          <w:szCs w:val="24"/>
        </w:rPr>
        <w:t xml:space="preserve">Раздел 1 </w:t>
      </w:r>
      <w:r w:rsidRPr="00C86CAB">
        <w:rPr>
          <w:rFonts w:ascii="Times New Roman" w:hAnsi="Times New Roman" w:cs="Times New Roman"/>
          <w:bCs/>
          <w:sz w:val="24"/>
          <w:szCs w:val="24"/>
        </w:rPr>
        <w:t>Проектиров</w:t>
      </w:r>
      <w:r w:rsidR="00976970">
        <w:rPr>
          <w:rFonts w:ascii="Times New Roman" w:hAnsi="Times New Roman" w:cs="Times New Roman"/>
          <w:bCs/>
          <w:sz w:val="24"/>
          <w:szCs w:val="24"/>
        </w:rPr>
        <w:t>ание  электрических сетей</w:t>
      </w:r>
    </w:p>
    <w:p w:rsidR="00C86CAB" w:rsidRDefault="00C86CAB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C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ДК 03.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6CAB">
        <w:rPr>
          <w:rFonts w:ascii="Times New Roman" w:hAnsi="Times New Roman" w:cs="Times New Roman"/>
          <w:bCs/>
          <w:sz w:val="24"/>
          <w:szCs w:val="24"/>
        </w:rPr>
        <w:t>Внешнее электроснабжение промышленных и гражданских зданий</w:t>
      </w:r>
    </w:p>
    <w:p w:rsidR="00976970" w:rsidRDefault="00976970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B20E3D">
        <w:rPr>
          <w:rFonts w:ascii="Times New Roman" w:eastAsia="Calibri" w:hAnsi="Times New Roman"/>
          <w:b/>
          <w:bCs/>
          <w:sz w:val="24"/>
          <w:szCs w:val="24"/>
        </w:rPr>
        <w:t>Введение</w:t>
      </w:r>
    </w:p>
    <w:p w:rsidR="00C86CAB" w:rsidRDefault="00C86CAB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CAB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970" w:rsidRPr="00B20E3D">
        <w:rPr>
          <w:rFonts w:ascii="Times New Roman" w:eastAsia="Calibri" w:hAnsi="Times New Roman"/>
          <w:bCs/>
          <w:sz w:val="24"/>
          <w:szCs w:val="24"/>
        </w:rPr>
        <w:t>Воздушные и кабельные линии</w:t>
      </w:r>
    </w:p>
    <w:p w:rsidR="00C86CAB" w:rsidRP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76970" w:rsidRPr="00B20E3D">
        <w:rPr>
          <w:rFonts w:ascii="Times New Roman" w:hAnsi="Times New Roman"/>
          <w:sz w:val="24"/>
          <w:szCs w:val="24"/>
        </w:rPr>
        <w:t>Электрооборудование распределительных устройств электрических сетей</w:t>
      </w:r>
    </w:p>
    <w:p w:rsidR="00C86CAB" w:rsidRDefault="00C86CAB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6970" w:rsidRPr="00B20E3D">
        <w:rPr>
          <w:rFonts w:ascii="Times New Roman" w:hAnsi="Times New Roman"/>
          <w:sz w:val="24"/>
          <w:szCs w:val="24"/>
        </w:rPr>
        <w:t>Основные требования к схемам электрической сети</w:t>
      </w:r>
    </w:p>
    <w:p w:rsidR="00C86CAB" w:rsidRDefault="00C86CAB" w:rsidP="005A0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C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.4 </w:t>
      </w:r>
      <w:r w:rsidR="00976970" w:rsidRPr="00B20E3D">
        <w:rPr>
          <w:rFonts w:ascii="Times New Roman" w:hAnsi="Times New Roman"/>
          <w:sz w:val="24"/>
          <w:szCs w:val="24"/>
        </w:rPr>
        <w:t>Схемы присоединения к сети подстанций и распределительных устройств</w:t>
      </w:r>
    </w:p>
    <w:p w:rsidR="00976970" w:rsidRDefault="00976970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6970">
        <w:rPr>
          <w:rFonts w:ascii="Times New Roman" w:hAnsi="Times New Roman" w:cs="Times New Roman"/>
          <w:b/>
          <w:bCs/>
          <w:sz w:val="24"/>
          <w:szCs w:val="24"/>
        </w:rPr>
        <w:t>Тема 1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970">
        <w:rPr>
          <w:rFonts w:ascii="Times New Roman" w:hAnsi="Times New Roman" w:cs="Times New Roman"/>
          <w:bCs/>
          <w:sz w:val="24"/>
          <w:szCs w:val="24"/>
        </w:rPr>
        <w:t>Схемы внешнего электроснабжения</w:t>
      </w:r>
      <w:r w:rsidR="007A6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970">
        <w:rPr>
          <w:rFonts w:ascii="Times New Roman" w:hAnsi="Times New Roman" w:cs="Times New Roman"/>
          <w:bCs/>
          <w:sz w:val="24"/>
          <w:szCs w:val="24"/>
        </w:rPr>
        <w:t>промышленных предприятий и гражданских зданий</w:t>
      </w:r>
    </w:p>
    <w:p w:rsidR="007A6286" w:rsidRDefault="007A6286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6286">
        <w:rPr>
          <w:rFonts w:ascii="Times New Roman" w:hAnsi="Times New Roman" w:cs="Times New Roman"/>
          <w:b/>
          <w:bCs/>
          <w:sz w:val="24"/>
          <w:szCs w:val="24"/>
        </w:rPr>
        <w:t>Тема 1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286">
        <w:rPr>
          <w:rFonts w:ascii="Times New Roman" w:hAnsi="Times New Roman" w:cs="Times New Roman"/>
          <w:bCs/>
          <w:sz w:val="24"/>
          <w:szCs w:val="24"/>
        </w:rPr>
        <w:t>Комплектные трансформаторные подстанции  различ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286">
        <w:rPr>
          <w:rFonts w:ascii="Times New Roman" w:hAnsi="Times New Roman" w:cs="Times New Roman"/>
          <w:bCs/>
          <w:sz w:val="24"/>
          <w:szCs w:val="24"/>
        </w:rPr>
        <w:t>типа</w:t>
      </w:r>
    </w:p>
    <w:p w:rsidR="007A6286" w:rsidRDefault="007A6286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6286">
        <w:rPr>
          <w:rFonts w:ascii="Times New Roman" w:hAnsi="Times New Roman" w:cs="Times New Roman"/>
          <w:b/>
          <w:bCs/>
          <w:sz w:val="24"/>
          <w:szCs w:val="24"/>
        </w:rPr>
        <w:t>Тема 1.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286">
        <w:rPr>
          <w:rFonts w:ascii="Times New Roman" w:hAnsi="Times New Roman" w:cs="Times New Roman"/>
          <w:bCs/>
          <w:sz w:val="24"/>
          <w:szCs w:val="24"/>
        </w:rPr>
        <w:t>Камеры распределительных устройств</w:t>
      </w:r>
    </w:p>
    <w:p w:rsidR="007A6286" w:rsidRDefault="007A6286" w:rsidP="005A0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286">
        <w:rPr>
          <w:rFonts w:ascii="Times New Roman" w:hAnsi="Times New Roman" w:cs="Times New Roman"/>
          <w:b/>
          <w:bCs/>
          <w:sz w:val="24"/>
          <w:szCs w:val="24"/>
        </w:rPr>
        <w:t>Тема 1.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286">
        <w:rPr>
          <w:rFonts w:ascii="Times New Roman" w:hAnsi="Times New Roman" w:cs="Times New Roman"/>
          <w:bCs/>
          <w:sz w:val="24"/>
          <w:szCs w:val="24"/>
        </w:rPr>
        <w:t>Релей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286">
        <w:rPr>
          <w:rFonts w:ascii="Times New Roman" w:hAnsi="Times New Roman" w:cs="Times New Roman"/>
          <w:bCs/>
          <w:sz w:val="24"/>
          <w:szCs w:val="24"/>
        </w:rPr>
        <w:t>защита и  автоматизация сис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E3D">
        <w:rPr>
          <w:rFonts w:ascii="Times New Roman" w:hAnsi="Times New Roman"/>
          <w:sz w:val="24"/>
          <w:szCs w:val="24"/>
        </w:rPr>
        <w:t>внешнего электроснабжения</w:t>
      </w:r>
    </w:p>
    <w:p w:rsidR="007A6286" w:rsidRDefault="007A6286" w:rsidP="005A0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E3D">
        <w:rPr>
          <w:rFonts w:ascii="Times New Roman" w:hAnsi="Times New Roman"/>
          <w:b/>
          <w:sz w:val="24"/>
          <w:szCs w:val="24"/>
        </w:rPr>
        <w:t xml:space="preserve">Тема 1.9 </w:t>
      </w:r>
      <w:r w:rsidRPr="00B20E3D">
        <w:rPr>
          <w:rFonts w:ascii="Times New Roman" w:hAnsi="Times New Roman"/>
          <w:sz w:val="24"/>
          <w:szCs w:val="24"/>
        </w:rPr>
        <w:t>Проектирование внешнего электроснабжения</w:t>
      </w:r>
    </w:p>
    <w:p w:rsidR="00C86CAB" w:rsidRDefault="00C86CAB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2 </w:t>
      </w:r>
      <w:r w:rsidR="007A6286" w:rsidRPr="004F118C">
        <w:rPr>
          <w:rFonts w:ascii="Times New Roman" w:hAnsi="Times New Roman"/>
          <w:sz w:val="24"/>
          <w:szCs w:val="24"/>
        </w:rPr>
        <w:t>Монтаж, наладка  и эксплуатация электрических сетей</w:t>
      </w:r>
    </w:p>
    <w:p w:rsidR="00C86CAB" w:rsidRDefault="00C86CAB" w:rsidP="005A0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.03.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6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</w:t>
      </w:r>
      <w:r w:rsidR="007A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ж и наладка </w:t>
      </w:r>
      <w:r w:rsidR="007A6286" w:rsidRPr="004F118C">
        <w:rPr>
          <w:rFonts w:ascii="Times New Roman" w:hAnsi="Times New Roman"/>
          <w:sz w:val="24"/>
          <w:szCs w:val="24"/>
        </w:rPr>
        <w:t>и эксплуатация  электрических сетей</w:t>
      </w:r>
    </w:p>
    <w:p w:rsidR="007A6286" w:rsidRDefault="007A6286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E3D">
        <w:rPr>
          <w:rFonts w:ascii="Times New Roman" w:hAnsi="Times New Roman"/>
          <w:b/>
          <w:sz w:val="24"/>
          <w:szCs w:val="24"/>
        </w:rPr>
        <w:t>Введение</w:t>
      </w:r>
    </w:p>
    <w:p w:rsidR="00C86CAB" w:rsidRP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2.1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аж кабельных и воздушных линий электропередач</w:t>
      </w:r>
    </w:p>
    <w:p w:rsid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аж электрооборудован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я трансформаторных подстанций и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</w:t>
      </w:r>
      <w:r w:rsidR="007A62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елительных устройств</w:t>
      </w:r>
    </w:p>
    <w:p w:rsidR="00C86CAB" w:rsidRDefault="00C86CAB" w:rsidP="005A02D0">
      <w:pPr>
        <w:keepNext/>
        <w:spacing w:after="0" w:line="240" w:lineRule="auto"/>
        <w:outlineLvl w:val="5"/>
        <w:rPr>
          <w:rFonts w:ascii="Times New Roman" w:hAnsi="Times New Roman"/>
          <w:sz w:val="24"/>
          <w:szCs w:val="24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6286" w:rsidRPr="00B20E3D">
        <w:rPr>
          <w:rFonts w:ascii="Times New Roman" w:hAnsi="Times New Roman"/>
          <w:sz w:val="24"/>
          <w:szCs w:val="24"/>
        </w:rPr>
        <w:t>Испытания и наладка  электрических сетей</w:t>
      </w:r>
    </w:p>
    <w:p w:rsidR="007A6286" w:rsidRDefault="007A6286" w:rsidP="005A02D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- приемка электромонтажных работ</w:t>
      </w:r>
    </w:p>
    <w:p w:rsidR="007A6286" w:rsidRDefault="007A6286" w:rsidP="005A02D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 2.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я электрических сетей</w:t>
      </w:r>
    </w:p>
    <w:p w:rsid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ДК 03.0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62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е осветительных сетей</w:t>
      </w:r>
    </w:p>
    <w:p w:rsidR="007A6286" w:rsidRDefault="007A628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D0B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7A6286" w:rsidRPr="007A6286" w:rsidRDefault="007A6286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C86CAB" w:rsidRPr="00C86CAB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286">
        <w:rPr>
          <w:rFonts w:ascii="Times New Roman" w:hAnsi="Times New Roman" w:cs="Times New Roman"/>
          <w:bCs/>
          <w:sz w:val="24"/>
          <w:szCs w:val="24"/>
        </w:rPr>
        <w:t>Основные сведения об осветительных сетях</w:t>
      </w:r>
    </w:p>
    <w:p w:rsidR="00C86CAB" w:rsidRDefault="007A6286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C86CAB" w:rsidRPr="00C86CAB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C86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4D0B">
        <w:rPr>
          <w:rFonts w:ascii="Times New Roman" w:hAnsi="Times New Roman"/>
          <w:bCs/>
          <w:sz w:val="24"/>
          <w:szCs w:val="24"/>
        </w:rPr>
        <w:t>Выполнение  электрической осветительной сети</w:t>
      </w:r>
    </w:p>
    <w:p w:rsidR="00C86CAB" w:rsidRDefault="007A628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</w:t>
      </w:r>
      <w:r w:rsidR="00C86CAB"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3</w:t>
      </w:r>
      <w:r w:rsid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62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чет электрической осветительной сети</w:t>
      </w:r>
    </w:p>
    <w:p w:rsidR="007A6286" w:rsidRDefault="007A6286" w:rsidP="005A02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4D0B">
        <w:rPr>
          <w:rFonts w:ascii="Times New Roman" w:hAnsi="Times New Roman"/>
          <w:b/>
          <w:bCs/>
          <w:sz w:val="24"/>
          <w:szCs w:val="24"/>
        </w:rPr>
        <w:t xml:space="preserve">Тема 1.4 </w:t>
      </w:r>
      <w:r w:rsidRPr="004B4D0B">
        <w:rPr>
          <w:rFonts w:ascii="Times New Roman" w:hAnsi="Times New Roman"/>
          <w:bCs/>
          <w:sz w:val="24"/>
          <w:szCs w:val="24"/>
        </w:rPr>
        <w:t>Электроосвещение на строительной площадке</w:t>
      </w:r>
    </w:p>
    <w:p w:rsidR="007A6286" w:rsidRDefault="007A6286" w:rsidP="005A02D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6286">
        <w:rPr>
          <w:rFonts w:ascii="Times New Roman" w:hAnsi="Times New Roman" w:cs="Times New Roman"/>
          <w:b/>
          <w:bCs/>
          <w:iCs/>
          <w:sz w:val="24"/>
          <w:szCs w:val="24"/>
        </w:rPr>
        <w:t>Тема 1.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A6286">
        <w:rPr>
          <w:rFonts w:ascii="Times New Roman" w:hAnsi="Times New Roman" w:cs="Times New Roman"/>
          <w:bCs/>
          <w:iCs/>
          <w:sz w:val="24"/>
          <w:szCs w:val="24"/>
        </w:rPr>
        <w:t>Наружное рекламное освещение</w:t>
      </w:r>
    </w:p>
    <w:p w:rsidR="007A6286" w:rsidRDefault="007A6286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6286">
        <w:rPr>
          <w:rFonts w:ascii="Times New Roman" w:hAnsi="Times New Roman" w:cs="Times New Roman"/>
          <w:b/>
          <w:bCs/>
          <w:sz w:val="24"/>
          <w:szCs w:val="24"/>
        </w:rPr>
        <w:t>Тема 1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286">
        <w:rPr>
          <w:rFonts w:ascii="Times New Roman" w:hAnsi="Times New Roman" w:cs="Times New Roman"/>
          <w:bCs/>
          <w:sz w:val="24"/>
          <w:szCs w:val="24"/>
        </w:rPr>
        <w:t>Защитное заземление и зануление осветительных установок</w:t>
      </w:r>
    </w:p>
    <w:p w:rsidR="007A6286" w:rsidRPr="00C86CAB" w:rsidRDefault="007A6286" w:rsidP="005A02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6286">
        <w:rPr>
          <w:rFonts w:ascii="Times New Roman" w:hAnsi="Times New Roman" w:cs="Times New Roman"/>
          <w:b/>
          <w:bCs/>
          <w:sz w:val="24"/>
          <w:szCs w:val="24"/>
        </w:rPr>
        <w:t>Тема 1.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286">
        <w:rPr>
          <w:rFonts w:ascii="Times New Roman" w:hAnsi="Times New Roman" w:cs="Times New Roman"/>
          <w:bCs/>
          <w:sz w:val="24"/>
          <w:szCs w:val="24"/>
        </w:rPr>
        <w:t>Меры безопасности при монтаже и эксплуатации электрических  се</w:t>
      </w:r>
    </w:p>
    <w:p w:rsidR="00C86CAB" w:rsidRDefault="00C86CAB" w:rsidP="005A0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31A" w:rsidRDefault="0055231A" w:rsidP="005A0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AB" w:rsidRDefault="00C86CAB" w:rsidP="005A0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23A" w:rsidRDefault="00C2123A" w:rsidP="005A0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45E" w:rsidRPr="00EF7B66" w:rsidRDefault="0044245E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3C8">
        <w:rPr>
          <w:rFonts w:ascii="Times New Roman" w:hAnsi="Times New Roman" w:cs="Times New Roman"/>
          <w:bCs/>
          <w:sz w:val="24"/>
          <w:szCs w:val="24"/>
        </w:rPr>
        <w:t>Аннотация к рабочей программе учебной дисциплины</w:t>
      </w:r>
    </w:p>
    <w:p w:rsidR="00C86CAB" w:rsidRPr="00621D19" w:rsidRDefault="00C86CAB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1D19">
        <w:rPr>
          <w:rFonts w:ascii="Times New Roman" w:hAnsi="Times New Roman" w:cs="Times New Roman"/>
          <w:b/>
          <w:bCs/>
          <w:i/>
          <w:sz w:val="24"/>
          <w:szCs w:val="24"/>
        </w:rPr>
        <w:t>ПМ.04 Организация деятельности производственного подразделения электромонтажной организации</w:t>
      </w:r>
    </w:p>
    <w:p w:rsidR="0055231A" w:rsidRDefault="0055231A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81F">
        <w:rPr>
          <w:rFonts w:ascii="Times New Roman" w:hAnsi="Times New Roman" w:cs="Times New Roman"/>
          <w:b/>
          <w:bCs/>
          <w:sz w:val="24"/>
          <w:szCs w:val="24"/>
        </w:rPr>
        <w:t>Цели и планируемые результаты освоения учебной дисциплины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C66" w:rsidRDefault="00FC5C6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результате изучения  профессионального модуля обучающийся должен освоить  основной </w:t>
      </w:r>
      <w:r w:rsidRPr="0033681F">
        <w:rPr>
          <w:rFonts w:ascii="Times New Roman" w:hAnsi="Times New Roman" w:cs="Times New Roman"/>
          <w:bCs/>
          <w:sz w:val="24"/>
          <w:szCs w:val="24"/>
        </w:rPr>
        <w:t>вид деятельности</w:t>
      </w:r>
      <w:r w:rsidR="00C2123A">
        <w:rPr>
          <w:rFonts w:ascii="Times New Roman" w:hAnsi="Times New Roman" w:cs="Times New Roman"/>
          <w:bCs/>
          <w:sz w:val="24"/>
          <w:szCs w:val="24"/>
        </w:rPr>
        <w:t xml:space="preserve">  «Организ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и производственного подразделения электромонтажной организации» и соответствующие ему общи</w:t>
      </w:r>
      <w:r w:rsidR="007D29C7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петенции и профессиональные компетенции</w:t>
      </w:r>
      <w:r w:rsidR="0033681F">
        <w:rPr>
          <w:rFonts w:ascii="Times New Roman" w:hAnsi="Times New Roman" w:cs="Times New Roman"/>
          <w:bCs/>
          <w:sz w:val="24"/>
          <w:szCs w:val="24"/>
        </w:rPr>
        <w:t>:</w:t>
      </w:r>
    </w:p>
    <w:p w:rsidR="0033681F" w:rsidRDefault="0033681F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1242"/>
        <w:gridCol w:w="8329"/>
      </w:tblGrid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7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ния финансовой грамотности, планировать предпринимательскую деятельность в профессиональной сфере</w:t>
            </w:r>
          </w:p>
        </w:tc>
      </w:tr>
      <w:tr w:rsidR="0033681F" w:rsidTr="0033681F">
        <w:tc>
          <w:tcPr>
            <w:tcW w:w="1242" w:type="dxa"/>
          </w:tcPr>
          <w:p w:rsidR="0033681F" w:rsidRP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29" w:type="dxa"/>
          </w:tcPr>
          <w:p w:rsidR="0033681F" w:rsidRP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681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</w:tr>
      <w:tr w:rsidR="0033681F" w:rsidTr="0033681F">
        <w:tc>
          <w:tcPr>
            <w:tcW w:w="1242" w:type="dxa"/>
          </w:tcPr>
          <w:p w:rsid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329" w:type="dxa"/>
          </w:tcPr>
          <w:p w:rsid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работу производственного подразделения</w:t>
            </w:r>
          </w:p>
        </w:tc>
      </w:tr>
      <w:tr w:rsidR="0033681F" w:rsidTr="0033681F">
        <w:tc>
          <w:tcPr>
            <w:tcW w:w="1242" w:type="dxa"/>
          </w:tcPr>
          <w:p w:rsid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329" w:type="dxa"/>
          </w:tcPr>
          <w:p w:rsid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ировать качество выполнения электромонтажных работ</w:t>
            </w:r>
          </w:p>
        </w:tc>
      </w:tr>
      <w:tr w:rsidR="0033681F" w:rsidTr="0033681F">
        <w:tc>
          <w:tcPr>
            <w:tcW w:w="1242" w:type="dxa"/>
          </w:tcPr>
          <w:p w:rsid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329" w:type="dxa"/>
          </w:tcPr>
          <w:p w:rsid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вовать в расчетах основных технико-экономических показателей</w:t>
            </w:r>
          </w:p>
        </w:tc>
      </w:tr>
      <w:tr w:rsidR="0033681F" w:rsidTr="0033681F">
        <w:tc>
          <w:tcPr>
            <w:tcW w:w="1242" w:type="dxa"/>
          </w:tcPr>
          <w:p w:rsid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4.4</w:t>
            </w:r>
          </w:p>
        </w:tc>
        <w:tc>
          <w:tcPr>
            <w:tcW w:w="8329" w:type="dxa"/>
          </w:tcPr>
          <w:p w:rsidR="0033681F" w:rsidRDefault="0033681F" w:rsidP="005A02D0">
            <w:pPr>
              <w:keepNext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ивать соблюдение правил техники безопасности при выполнении электромонтажных и наладочных работ</w:t>
            </w:r>
          </w:p>
        </w:tc>
      </w:tr>
    </w:tbl>
    <w:p w:rsidR="0033681F" w:rsidRDefault="0033681F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обучающийся должен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7200"/>
      </w:tblGrid>
      <w:tr w:rsidR="0033681F" w:rsidRPr="0033681F" w:rsidTr="00C07C4D">
        <w:tc>
          <w:tcPr>
            <w:tcW w:w="2371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200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и деятельности электромонтажной бригады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ения смет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я качества электромонтажных работ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ирования электромонтажных работ</w:t>
            </w:r>
          </w:p>
        </w:tc>
      </w:tr>
      <w:tr w:rsidR="0033681F" w:rsidRPr="0033681F" w:rsidTr="00C07C4D">
        <w:tc>
          <w:tcPr>
            <w:tcW w:w="2371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200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разрабатывать и проводить мероприятия по приемке и складированию материалов, конструкции, по рациональному использованию строительных машин и энергетических установок транспортных средств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овывать подготовку электромонтажных работ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ть графики проведения электромонтажных, эксплуатационных, ремонтных и пуско-наладочных работ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ировать и оценивать деятельность членов бригады и подразделения в целом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качество выполненных электромонтажных работ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проводить корректирующие действия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ть калькуляции затрат на производство и реализацию продукции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ть сметную документацию, используя нормативно-справочную литературу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рассчитывать основные показатели производительности труда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проводить различные виды инструктажа по технике безопасности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ять допуск к работам в действующих электроустановках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овать рабочее место в соответствии с правилами техники безопасности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менять стандарты антикоррупционного поведения.</w:t>
            </w:r>
          </w:p>
        </w:tc>
      </w:tr>
      <w:tr w:rsidR="0033681F" w:rsidRPr="0033681F" w:rsidTr="00C07C4D">
        <w:tc>
          <w:tcPr>
            <w:tcW w:w="2371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7200" w:type="dxa"/>
          </w:tcPr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структуру и функционирование электромонтажной организации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етоды управления трудовым коллективом и структурными </w:t>
            </w: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разделениями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ы стимулирования работы членов бригады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методы контроля качества электромонтажных работ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правила технической безопасности и техники безопасности при выполнении электромонтажных работ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правила техники безопасности при работе в действующих электроустановках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виды и периодичность проведения инструктажей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, порядок разработки, согласования и утверждения проектно-сметной документации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виды износа основных фондов и их оценка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основы организации, нормирования и оплаты труда;</w:t>
            </w:r>
          </w:p>
          <w:p w:rsidR="0033681F" w:rsidRPr="0033681F" w:rsidRDefault="0033681F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81F">
              <w:rPr>
                <w:rFonts w:ascii="Times New Roman" w:hAnsi="Times New Roman" w:cs="Times New Roman"/>
                <w:bCs/>
                <w:sz w:val="24"/>
                <w:szCs w:val="24"/>
              </w:rPr>
              <w:t>-издержки производства и себестоимость продукции.</w:t>
            </w:r>
          </w:p>
        </w:tc>
      </w:tr>
    </w:tbl>
    <w:p w:rsidR="0033681F" w:rsidRDefault="0033681F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3C8">
        <w:rPr>
          <w:rFonts w:ascii="Times New Roman" w:hAnsi="Times New Roman" w:cs="Times New Roman"/>
          <w:b/>
          <w:bCs/>
          <w:sz w:val="24"/>
          <w:szCs w:val="24"/>
        </w:rPr>
        <w:t>В содержание дисциплины включены разделы и темы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6CAB" w:rsidRDefault="00C86CAB" w:rsidP="005A0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6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электрических сетей</w:t>
      </w:r>
    </w:p>
    <w:p w:rsidR="00C86CAB" w:rsidRDefault="00C86CAB" w:rsidP="005A02D0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 04.01</w:t>
      </w:r>
      <w:r w:rsidRPr="00C8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еятельности электромонтажного подразделения</w:t>
      </w:r>
    </w:p>
    <w:p w:rsidR="00C86CAB" w:rsidRDefault="00C86CAB" w:rsidP="005A02D0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1</w:t>
      </w:r>
      <w:r w:rsidRPr="00C8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 производственного подразделения</w:t>
      </w:r>
    </w:p>
    <w:p w:rsidR="00C86CAB" w:rsidRDefault="00C86CAB" w:rsidP="005A0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2</w:t>
      </w:r>
      <w:r w:rsidRPr="00C8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6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троля качества электромонтажных работ</w:t>
      </w:r>
    </w:p>
    <w:p w:rsidR="00C86CAB" w:rsidRDefault="00C86CAB" w:rsidP="005A0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1.3 </w:t>
      </w:r>
      <w:r w:rsidRPr="00C8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6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монтажа электроустановок зданий различного назначения</w:t>
      </w:r>
    </w:p>
    <w:p w:rsid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2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я безопасных методов ведения электромонтажных и наладочных работ</w:t>
      </w:r>
    </w:p>
    <w:p w:rsidR="00C86CAB" w:rsidRDefault="00C86CAB" w:rsidP="005A02D0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 04.01</w:t>
      </w:r>
      <w:r w:rsidRPr="00C8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6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электромонтажного подразделения</w:t>
      </w:r>
    </w:p>
    <w:p w:rsid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2.1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ы электробезопасности</w:t>
      </w:r>
    </w:p>
    <w:p w:rsidR="00C86CAB" w:rsidRP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2.2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я работ в действующих электроустановках</w:t>
      </w:r>
    </w:p>
    <w:p w:rsid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3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номика строительной отрасли</w:t>
      </w:r>
    </w:p>
    <w:p w:rsid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ДК 02.02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номика отрасли</w:t>
      </w:r>
    </w:p>
    <w:p w:rsidR="00C86CAB" w:rsidRPr="00C86CAB" w:rsidRDefault="00C86CAB" w:rsidP="005A0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1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сто строительной отрасли в экономике страны</w:t>
      </w:r>
    </w:p>
    <w:p w:rsidR="00C86CAB" w:rsidRDefault="00C86CAB" w:rsidP="005A0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2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онно-правовые формы организации</w:t>
      </w:r>
    </w:p>
    <w:p w:rsidR="00C86CAB" w:rsidRDefault="00C86CAB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6C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3 </w:t>
      </w:r>
      <w:r w:rsidRPr="00C86C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номические ресурсы организации</w:t>
      </w:r>
    </w:p>
    <w:p w:rsidR="00C86CAB" w:rsidRDefault="004E279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27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4 </w:t>
      </w:r>
      <w:r w:rsidRPr="004E27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ическое нормирование производственных ресурсов</w:t>
      </w:r>
    </w:p>
    <w:p w:rsidR="004E2796" w:rsidRDefault="004E279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27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5 </w:t>
      </w:r>
      <w:r w:rsidRPr="004E27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я и оплата труда</w:t>
      </w:r>
    </w:p>
    <w:p w:rsidR="004E2796" w:rsidRDefault="004E279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27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6 </w:t>
      </w:r>
      <w:r w:rsidRPr="004E27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ы ценообразования и нормирования в строительстве</w:t>
      </w:r>
    </w:p>
    <w:p w:rsidR="004E2796" w:rsidRDefault="004E279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27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7 </w:t>
      </w:r>
      <w:r w:rsidRPr="004E27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нансы организации</w:t>
      </w:r>
    </w:p>
    <w:p w:rsidR="004E2796" w:rsidRDefault="004E279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27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8 </w:t>
      </w:r>
      <w:r w:rsidRPr="004E27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ы налогообложения организаций</w:t>
      </w:r>
    </w:p>
    <w:p w:rsidR="004E2796" w:rsidRDefault="004E279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27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9 </w:t>
      </w:r>
      <w:r w:rsidRPr="004E27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ы маркетинга</w:t>
      </w:r>
    </w:p>
    <w:p w:rsidR="004E2796" w:rsidRDefault="004E279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27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10 </w:t>
      </w:r>
      <w:r w:rsidRPr="004E27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енное планирование</w:t>
      </w:r>
    </w:p>
    <w:p w:rsidR="0055231A" w:rsidRDefault="0055231A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55C4C" w:rsidRDefault="00355C4C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21D19" w:rsidRDefault="00621D19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3C8">
        <w:rPr>
          <w:rFonts w:ascii="Times New Roman" w:hAnsi="Times New Roman" w:cs="Times New Roman"/>
          <w:bCs/>
          <w:sz w:val="24"/>
          <w:szCs w:val="24"/>
        </w:rPr>
        <w:t>Аннотация к рабочей программе учебной дисциплины</w:t>
      </w:r>
    </w:p>
    <w:p w:rsidR="004E2796" w:rsidRPr="00621D19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1D19">
        <w:rPr>
          <w:rFonts w:ascii="Times New Roman" w:hAnsi="Times New Roman" w:cs="Times New Roman"/>
          <w:b/>
          <w:bCs/>
          <w:i/>
          <w:sz w:val="24"/>
          <w:szCs w:val="24"/>
        </w:rPr>
        <w:t>ПМ.05 Выполнение работ по одной или нескольким профессиям рабочих, должностям служащих 19861 Электромонтер по ремонту и обслуживанию электрооборудования</w:t>
      </w:r>
    </w:p>
    <w:p w:rsidR="00C3524D" w:rsidRDefault="00C3524D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5C66" w:rsidRDefault="00FC5C6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3524D">
        <w:rPr>
          <w:rFonts w:ascii="Times New Roman" w:hAnsi="Times New Roman" w:cs="Times New Roman"/>
          <w:bCs/>
          <w:sz w:val="24"/>
          <w:szCs w:val="24"/>
        </w:rPr>
        <w:t>В результате изучения  профессионального модуля обучающийся должен освоить  основной вид деятельности  «Электромонтер по ремонту и обслуживанию электрооборудования» и соответствующие ему общи</w:t>
      </w:r>
      <w:r w:rsidR="007D29C7" w:rsidRPr="00C3524D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C3524D">
        <w:rPr>
          <w:rFonts w:ascii="Times New Roman" w:hAnsi="Times New Roman" w:cs="Times New Roman"/>
          <w:bCs/>
          <w:sz w:val="24"/>
          <w:szCs w:val="24"/>
        </w:rPr>
        <w:t xml:space="preserve"> компетенции и профессиональные компетенции:</w:t>
      </w:r>
    </w:p>
    <w:p w:rsidR="00C3524D" w:rsidRDefault="00C3524D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08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07C4D" w:rsidRPr="00C07C4D" w:rsidTr="00C07C4D">
        <w:trPr>
          <w:trHeight w:val="20"/>
          <w:jc w:val="center"/>
        </w:trPr>
        <w:tc>
          <w:tcPr>
            <w:tcW w:w="1229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8342" w:type="dxa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C07C4D" w:rsidRPr="00C3524D" w:rsidTr="00C07C4D">
        <w:trPr>
          <w:trHeight w:val="378"/>
          <w:jc w:val="center"/>
        </w:trPr>
        <w:tc>
          <w:tcPr>
            <w:tcW w:w="1229" w:type="dxa"/>
            <w:hideMark/>
          </w:tcPr>
          <w:p w:rsidR="00C07C4D" w:rsidRPr="00C3524D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24D">
              <w:rPr>
                <w:rFonts w:ascii="Times New Roman" w:hAnsi="Times New Roman"/>
                <w:b/>
                <w:sz w:val="24"/>
                <w:szCs w:val="24"/>
              </w:rPr>
              <w:t>ВД 6.1</w:t>
            </w:r>
          </w:p>
        </w:tc>
        <w:tc>
          <w:tcPr>
            <w:tcW w:w="8342" w:type="dxa"/>
            <w:hideMark/>
          </w:tcPr>
          <w:p w:rsidR="00C07C4D" w:rsidRPr="00C3524D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24D">
              <w:rPr>
                <w:rFonts w:ascii="Times New Roman" w:hAnsi="Times New Roman"/>
                <w:b/>
                <w:sz w:val="24"/>
                <w:szCs w:val="24"/>
              </w:rPr>
              <w:t>Подготовка к монтажу электрооборудования</w:t>
            </w:r>
          </w:p>
        </w:tc>
      </w:tr>
      <w:tr w:rsidR="00C07C4D" w:rsidRPr="00C3524D" w:rsidTr="00C07C4D">
        <w:trPr>
          <w:trHeight w:val="450"/>
          <w:jc w:val="center"/>
        </w:trPr>
        <w:tc>
          <w:tcPr>
            <w:tcW w:w="1229" w:type="dxa"/>
            <w:hideMark/>
          </w:tcPr>
          <w:p w:rsidR="00C07C4D" w:rsidRPr="00C3524D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4D">
              <w:rPr>
                <w:rFonts w:ascii="Times New Roman" w:hAnsi="Times New Roman"/>
                <w:sz w:val="24"/>
                <w:szCs w:val="24"/>
              </w:rPr>
              <w:t>ПК 6.1.1</w:t>
            </w:r>
          </w:p>
        </w:tc>
        <w:tc>
          <w:tcPr>
            <w:tcW w:w="8342" w:type="dxa"/>
            <w:hideMark/>
          </w:tcPr>
          <w:p w:rsidR="00C07C4D" w:rsidRPr="00C3524D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4D">
              <w:rPr>
                <w:rFonts w:ascii="Times New Roman" w:hAnsi="Times New Roman"/>
                <w:sz w:val="24"/>
                <w:szCs w:val="24"/>
              </w:rPr>
              <w:t>Приемка монтируемого электрооборудования от заказчика</w:t>
            </w:r>
          </w:p>
        </w:tc>
      </w:tr>
      <w:tr w:rsidR="00C07C4D" w:rsidRPr="00C3524D" w:rsidTr="00C07C4D">
        <w:trPr>
          <w:trHeight w:val="407"/>
          <w:jc w:val="center"/>
        </w:trPr>
        <w:tc>
          <w:tcPr>
            <w:tcW w:w="1229" w:type="dxa"/>
            <w:hideMark/>
          </w:tcPr>
          <w:p w:rsidR="00C07C4D" w:rsidRPr="00C3524D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4D">
              <w:rPr>
                <w:rFonts w:ascii="Times New Roman" w:hAnsi="Times New Roman"/>
                <w:sz w:val="24"/>
                <w:szCs w:val="24"/>
              </w:rPr>
              <w:t>ПК 6.1.2</w:t>
            </w:r>
          </w:p>
        </w:tc>
        <w:tc>
          <w:tcPr>
            <w:tcW w:w="8342" w:type="dxa"/>
            <w:hideMark/>
          </w:tcPr>
          <w:p w:rsidR="00C07C4D" w:rsidRPr="00C3524D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4D">
              <w:rPr>
                <w:rFonts w:ascii="Times New Roman" w:hAnsi="Times New Roman"/>
                <w:sz w:val="24"/>
                <w:szCs w:val="24"/>
              </w:rPr>
              <w:t>Изготовление деталей для крепления электрооборудования, не требующих точных размеров, и установка деталей крепления электрооборудования</w:t>
            </w:r>
          </w:p>
        </w:tc>
      </w:tr>
      <w:tr w:rsidR="00C07C4D" w:rsidRPr="00C3524D" w:rsidTr="00C07C4D">
        <w:trPr>
          <w:trHeight w:val="407"/>
          <w:jc w:val="center"/>
        </w:trPr>
        <w:tc>
          <w:tcPr>
            <w:tcW w:w="1229" w:type="dxa"/>
            <w:hideMark/>
          </w:tcPr>
          <w:p w:rsidR="00C07C4D" w:rsidRPr="00C3524D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4D">
              <w:rPr>
                <w:rFonts w:ascii="Times New Roman" w:hAnsi="Times New Roman"/>
                <w:sz w:val="24"/>
                <w:szCs w:val="24"/>
              </w:rPr>
              <w:t>ПК 6.1.3</w:t>
            </w:r>
          </w:p>
        </w:tc>
        <w:tc>
          <w:tcPr>
            <w:tcW w:w="8342" w:type="dxa"/>
            <w:hideMark/>
          </w:tcPr>
          <w:p w:rsidR="00C07C4D" w:rsidRPr="00C3524D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4D">
              <w:rPr>
                <w:rFonts w:ascii="Times New Roman" w:hAnsi="Times New Roman"/>
                <w:sz w:val="24"/>
                <w:szCs w:val="24"/>
              </w:rPr>
              <w:t>Подготовка поверхностей полов, стен, колонн, перекрытий для прокладки кабелей и установки электрооборудования</w:t>
            </w:r>
          </w:p>
        </w:tc>
      </w:tr>
      <w:tr w:rsidR="00C07C4D" w:rsidRPr="00C07C4D" w:rsidTr="00C07C4D">
        <w:trPr>
          <w:trHeight w:val="407"/>
          <w:jc w:val="center"/>
        </w:trPr>
        <w:tc>
          <w:tcPr>
            <w:tcW w:w="1229" w:type="dxa"/>
            <w:hideMark/>
          </w:tcPr>
          <w:p w:rsidR="00C07C4D" w:rsidRPr="00C3524D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4D">
              <w:rPr>
                <w:rFonts w:ascii="Times New Roman" w:hAnsi="Times New Roman"/>
                <w:sz w:val="24"/>
                <w:szCs w:val="24"/>
              </w:rPr>
              <w:t>ПК 6.1.4</w:t>
            </w:r>
          </w:p>
        </w:tc>
        <w:tc>
          <w:tcPr>
            <w:tcW w:w="8342" w:type="dxa"/>
            <w:hideMark/>
          </w:tcPr>
          <w:p w:rsidR="00C07C4D" w:rsidRPr="00642F1C" w:rsidRDefault="00C07C4D" w:rsidP="005A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4D">
              <w:rPr>
                <w:rFonts w:ascii="Times New Roman" w:hAnsi="Times New Roman"/>
                <w:sz w:val="24"/>
                <w:szCs w:val="24"/>
              </w:rPr>
              <w:t>Подготовка кабельной продукции к монтажу электрооборудования</w:t>
            </w:r>
          </w:p>
        </w:tc>
      </w:tr>
    </w:tbl>
    <w:p w:rsidR="00C07C4D" w:rsidRDefault="00C07C4D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обучающийся должен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45" w:type="pct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6"/>
        <w:gridCol w:w="7000"/>
      </w:tblGrid>
      <w:tr w:rsidR="00C07C4D" w:rsidRPr="00C07C4D" w:rsidTr="00C07C4D">
        <w:trPr>
          <w:jc w:val="center"/>
        </w:trPr>
        <w:tc>
          <w:tcPr>
            <w:tcW w:w="2466" w:type="dxa"/>
            <w:shd w:val="clear" w:color="auto" w:fill="FFFFFF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000" w:type="dxa"/>
            <w:shd w:val="clear" w:color="auto" w:fill="FFFFFF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монтажу электрооборудования</w:t>
            </w:r>
          </w:p>
        </w:tc>
      </w:tr>
      <w:tr w:rsidR="00C07C4D" w:rsidRPr="00C07C4D" w:rsidTr="00C07C4D">
        <w:trPr>
          <w:jc w:val="center"/>
        </w:trPr>
        <w:tc>
          <w:tcPr>
            <w:tcW w:w="2466" w:type="dxa"/>
            <w:shd w:val="clear" w:color="auto" w:fill="FFFFFF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000" w:type="dxa"/>
            <w:shd w:val="clear" w:color="auto" w:fill="FFFFFF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рабочие чертежи, функциональные, структурные, электрические и монтажные схемы, спецификации, руководства по эксплуатации, паспорта, формуляры монтируемого электрооборудования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ься средствами для вскрытия упаковки монтируемого электрооборудования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ервичными средствами пожаротушения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ручным и ручным электрифицированным инструментом для сверления отверстий, пропила штраб в стенах, перекрытиях бетонных и кирпичных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невматическими, механическими и ручными ножницами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ться ручным и электрифицированным инструментом для изготовления скоб, хомутиков и кабельных наконечников небольшого размера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ручным и электрифицированным инструментом для зачистки провода и установки кабельных наконечников</w:t>
            </w:r>
          </w:p>
        </w:tc>
      </w:tr>
      <w:tr w:rsidR="00C07C4D" w:rsidRPr="00C07C4D" w:rsidTr="00C07C4D">
        <w:trPr>
          <w:jc w:val="center"/>
        </w:trPr>
        <w:tc>
          <w:tcPr>
            <w:tcW w:w="2466" w:type="dxa"/>
            <w:shd w:val="clear" w:color="auto" w:fill="FFFFFF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000" w:type="dxa"/>
            <w:shd w:val="clear" w:color="auto" w:fill="FFFFFF"/>
            <w:hideMark/>
          </w:tcPr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изображения на чертежах и схемах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спаковки монтируемого электрооборудования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ки монтируемого электрооборудования от заказчика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менения средств индивидуальной защиты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зготовления деталей для крепления электрооборудования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Сортаменты материалов, используемых для изготовления деталей крепления электрооборудования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электрифицированным инструментом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 при работе на высоте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установки деталей крепления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бивки гнезд, отверстий и борозд по готовой разметке вручную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ую инструкцию по подготовке поверхностей полов, стен, колонн, перекрытий для прокладки кабелей и установки электрооборудования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ую организацию труда на рабочем месте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е нормы и правила проведения работ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дготовки к монтажу кабельной продукции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монтажа простых схем по шаблону и образцу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назначение и способ применения простейшего слесарного и электромонтажного инструмента и приспособлений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е сведения по электротехнике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  <w:p w:rsidR="00C07C4D" w:rsidRPr="00C07C4D" w:rsidRDefault="00C07C4D" w:rsidP="005A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инструкция по подготовке кабельной продукции к монтажу</w:t>
            </w:r>
          </w:p>
        </w:tc>
      </w:tr>
    </w:tbl>
    <w:p w:rsidR="00C07C4D" w:rsidRDefault="00C07C4D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71" w:rsidRDefault="00B46171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3C8">
        <w:rPr>
          <w:rFonts w:ascii="Times New Roman" w:hAnsi="Times New Roman" w:cs="Times New Roman"/>
          <w:b/>
          <w:bCs/>
          <w:sz w:val="24"/>
          <w:szCs w:val="24"/>
        </w:rPr>
        <w:t>В содержание дисциплины включены разделы и темы:</w:t>
      </w:r>
    </w:p>
    <w:p w:rsidR="004E2796" w:rsidRDefault="004E2796" w:rsidP="005A0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2796" w:rsidRDefault="004E2796" w:rsidP="005A0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.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</w:t>
      </w:r>
      <w:r w:rsidRPr="004E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19861 Электромонтер по ремонту и обслуживанию электрооборудования</w:t>
      </w:r>
    </w:p>
    <w:p w:rsidR="00E11F32" w:rsidRDefault="00E11F32" w:rsidP="005A0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E11F32" w:rsidRPr="00E11F32" w:rsidRDefault="004E279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E2796">
        <w:rPr>
          <w:rFonts w:ascii="Times New Roman" w:eastAsia="Calibri" w:hAnsi="Times New Roman" w:cs="Times New Roman"/>
          <w:b/>
          <w:sz w:val="24"/>
          <w:szCs w:val="24"/>
        </w:rPr>
        <w:t>Тема 1</w:t>
      </w:r>
      <w:r w:rsidR="00E11F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1F32" w:rsidRPr="00E11F32">
        <w:rPr>
          <w:rFonts w:ascii="Times New Roman" w:eastAsia="Calibri" w:hAnsi="Times New Roman" w:cs="Times New Roman"/>
          <w:bCs/>
          <w:sz w:val="24"/>
          <w:szCs w:val="24"/>
        </w:rPr>
        <w:t>Сборка и монтаж</w:t>
      </w:r>
      <w:r w:rsidR="00E11F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1F32" w:rsidRPr="00E11F32">
        <w:rPr>
          <w:rFonts w:ascii="Times New Roman" w:eastAsia="Calibri" w:hAnsi="Times New Roman" w:cs="Times New Roman"/>
          <w:bCs/>
          <w:sz w:val="24"/>
          <w:szCs w:val="24"/>
        </w:rPr>
        <w:t>осветительных</w:t>
      </w:r>
      <w:r w:rsidR="00E11F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1F32" w:rsidRPr="00E11F32">
        <w:rPr>
          <w:rFonts w:ascii="Times New Roman" w:eastAsia="Calibri" w:hAnsi="Times New Roman" w:cs="Times New Roman"/>
          <w:bCs/>
          <w:sz w:val="24"/>
          <w:szCs w:val="24"/>
        </w:rPr>
        <w:t>электроустановок и</w:t>
      </w:r>
      <w:r w:rsidR="00E11F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1F32" w:rsidRPr="00E11F32">
        <w:rPr>
          <w:rFonts w:ascii="Times New Roman" w:eastAsia="Calibri" w:hAnsi="Times New Roman" w:cs="Times New Roman"/>
          <w:bCs/>
          <w:sz w:val="24"/>
          <w:szCs w:val="24"/>
        </w:rPr>
        <w:t>аппаратов защиты и</w:t>
      </w:r>
    </w:p>
    <w:p w:rsidR="004E2796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11F32">
        <w:rPr>
          <w:rFonts w:ascii="Times New Roman" w:eastAsia="Calibri" w:hAnsi="Times New Roman" w:cs="Times New Roman"/>
          <w:bCs/>
          <w:sz w:val="24"/>
          <w:szCs w:val="24"/>
        </w:rPr>
        <w:t>пускорегулирующ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11F32">
        <w:rPr>
          <w:rFonts w:ascii="Times New Roman" w:eastAsia="Calibri" w:hAnsi="Times New Roman" w:cs="Times New Roman"/>
          <w:bCs/>
          <w:sz w:val="24"/>
          <w:szCs w:val="24"/>
        </w:rPr>
        <w:t>аппаратуры</w:t>
      </w:r>
    </w:p>
    <w:p w:rsidR="00E11F32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11F32">
        <w:rPr>
          <w:rFonts w:ascii="Times New Roman" w:eastAsia="Calibri" w:hAnsi="Times New Roman" w:cs="Times New Roman"/>
          <w:b/>
          <w:sz w:val="24"/>
          <w:szCs w:val="24"/>
        </w:rPr>
        <w:t>Тема 1.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1F32">
        <w:rPr>
          <w:rFonts w:ascii="Times New Roman" w:eastAsia="Calibri" w:hAnsi="Times New Roman" w:cs="Times New Roman"/>
          <w:bCs/>
          <w:sz w:val="24"/>
          <w:szCs w:val="24"/>
        </w:rPr>
        <w:t>Осветительные приборы</w:t>
      </w:r>
    </w:p>
    <w:p w:rsidR="00E11F32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11F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2 </w:t>
      </w:r>
      <w:r w:rsidRPr="00E11F32">
        <w:rPr>
          <w:rFonts w:ascii="Times New Roman" w:eastAsia="Calibri" w:hAnsi="Times New Roman" w:cs="Times New Roman"/>
          <w:bCs/>
          <w:sz w:val="24"/>
          <w:szCs w:val="24"/>
        </w:rPr>
        <w:t>Пуско-регулирующая аппаратура</w:t>
      </w:r>
    </w:p>
    <w:p w:rsidR="004E2796" w:rsidRDefault="004E2796" w:rsidP="005A02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2796">
        <w:rPr>
          <w:rFonts w:ascii="Times New Roman" w:eastAsia="Calibri" w:hAnsi="Times New Roman" w:cs="Times New Roman"/>
          <w:b/>
          <w:sz w:val="24"/>
          <w:szCs w:val="24"/>
        </w:rPr>
        <w:t>Тема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1F32">
        <w:rPr>
          <w:rFonts w:ascii="Times New Roman" w:eastAsia="Calibri" w:hAnsi="Times New Roman" w:cs="Times New Roman"/>
          <w:sz w:val="24"/>
          <w:szCs w:val="24"/>
        </w:rPr>
        <w:t>Электропроводки</w:t>
      </w:r>
    </w:p>
    <w:p w:rsidR="004E2796" w:rsidRDefault="004E2796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E27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E11F3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4E2796">
        <w:rPr>
          <w:rFonts w:ascii="Times New Roman" w:eastAsia="Calibri" w:hAnsi="Times New Roman" w:cs="Times New Roman"/>
          <w:bCs/>
          <w:sz w:val="24"/>
          <w:szCs w:val="24"/>
        </w:rPr>
        <w:t xml:space="preserve"> Распределительные электрические се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E2796">
        <w:rPr>
          <w:rFonts w:ascii="Times New Roman" w:eastAsia="Calibri" w:hAnsi="Times New Roman" w:cs="Times New Roman"/>
          <w:bCs/>
          <w:sz w:val="24"/>
          <w:szCs w:val="24"/>
        </w:rPr>
        <w:t>напряжением до 1000 В</w:t>
      </w:r>
    </w:p>
    <w:p w:rsidR="00E11F32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11F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1 </w:t>
      </w:r>
      <w:r w:rsidRPr="00E11F32">
        <w:rPr>
          <w:rFonts w:ascii="Times New Roman" w:eastAsia="Calibri" w:hAnsi="Times New Roman" w:cs="Times New Roman"/>
          <w:bCs/>
          <w:sz w:val="24"/>
          <w:szCs w:val="24"/>
        </w:rPr>
        <w:t>Распределительные щиты</w:t>
      </w:r>
    </w:p>
    <w:p w:rsidR="00E11F32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11F32">
        <w:rPr>
          <w:rFonts w:ascii="Times New Roman" w:eastAsia="Calibri" w:hAnsi="Times New Roman" w:cs="Times New Roman"/>
          <w:b/>
          <w:bCs/>
          <w:sz w:val="24"/>
          <w:szCs w:val="24"/>
        </w:rPr>
        <w:t>Тема 3.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1F32">
        <w:rPr>
          <w:rFonts w:ascii="Times New Roman" w:eastAsia="Calibri" w:hAnsi="Times New Roman" w:cs="Times New Roman"/>
          <w:bCs/>
          <w:sz w:val="24"/>
          <w:szCs w:val="24"/>
        </w:rPr>
        <w:t>Защитные устройства</w:t>
      </w:r>
    </w:p>
    <w:p w:rsidR="00E11F32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11F32">
        <w:rPr>
          <w:rFonts w:ascii="Times New Roman" w:eastAsia="Calibri" w:hAnsi="Times New Roman" w:cs="Times New Roman"/>
          <w:b/>
          <w:bCs/>
          <w:sz w:val="24"/>
          <w:szCs w:val="24"/>
        </w:rPr>
        <w:t>Тема 3.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1F32">
        <w:rPr>
          <w:rFonts w:ascii="Times New Roman" w:eastAsia="Calibri" w:hAnsi="Times New Roman" w:cs="Times New Roman"/>
          <w:bCs/>
          <w:sz w:val="24"/>
          <w:szCs w:val="24"/>
        </w:rPr>
        <w:t>Соединения проводов</w:t>
      </w:r>
    </w:p>
    <w:p w:rsidR="00E11F32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11F32">
        <w:rPr>
          <w:rFonts w:ascii="Times New Roman" w:eastAsia="Calibri" w:hAnsi="Times New Roman" w:cs="Times New Roman"/>
          <w:b/>
          <w:bCs/>
          <w:sz w:val="24"/>
          <w:szCs w:val="24"/>
        </w:rPr>
        <w:t>Тема 3.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1F32">
        <w:rPr>
          <w:rFonts w:ascii="Times New Roman" w:eastAsia="Calibri" w:hAnsi="Times New Roman" w:cs="Times New Roman"/>
          <w:bCs/>
          <w:sz w:val="24"/>
          <w:szCs w:val="24"/>
        </w:rPr>
        <w:t>Устройство и способы подключения  электрооборудование распределительных электрических сетей</w:t>
      </w:r>
    </w:p>
    <w:p w:rsidR="004E2796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 4</w:t>
      </w:r>
      <w:r w:rsidR="004E27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2796" w:rsidRPr="004E2796">
        <w:rPr>
          <w:rFonts w:ascii="Times New Roman" w:eastAsia="Calibri" w:hAnsi="Times New Roman" w:cs="Times New Roman"/>
          <w:bCs/>
          <w:sz w:val="24"/>
          <w:szCs w:val="24"/>
        </w:rPr>
        <w:t>Кабельные линии</w:t>
      </w:r>
    </w:p>
    <w:p w:rsidR="004E2796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="004E27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2796" w:rsidRPr="004E2796">
        <w:rPr>
          <w:rFonts w:ascii="Times New Roman" w:eastAsia="Calibri" w:hAnsi="Times New Roman" w:cs="Times New Roman"/>
          <w:bCs/>
          <w:sz w:val="24"/>
          <w:szCs w:val="24"/>
        </w:rPr>
        <w:t>Воздушные линии электропередач</w:t>
      </w:r>
    </w:p>
    <w:p w:rsidR="00E11F32" w:rsidRDefault="00E11F32" w:rsidP="005A02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11F32">
        <w:rPr>
          <w:rFonts w:ascii="Times New Roman" w:eastAsia="Calibri" w:hAnsi="Times New Roman" w:cs="Times New Roman"/>
          <w:b/>
          <w:bCs/>
          <w:sz w:val="24"/>
          <w:szCs w:val="24"/>
        </w:rPr>
        <w:t>Тема 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1F32">
        <w:rPr>
          <w:rFonts w:ascii="Times New Roman" w:eastAsia="Calibri" w:hAnsi="Times New Roman" w:cs="Times New Roman"/>
          <w:bCs/>
          <w:sz w:val="24"/>
          <w:szCs w:val="24"/>
        </w:rPr>
        <w:t>Обслуживание и ремонт электрических машин</w:t>
      </w:r>
    </w:p>
    <w:sectPr w:rsidR="00E11F32" w:rsidSect="0079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F3" w:rsidRDefault="00C730F3" w:rsidP="00DE4613">
      <w:pPr>
        <w:spacing w:after="0" w:line="240" w:lineRule="auto"/>
      </w:pPr>
      <w:r>
        <w:separator/>
      </w:r>
    </w:p>
  </w:endnote>
  <w:endnote w:type="continuationSeparator" w:id="1">
    <w:p w:rsidR="00C730F3" w:rsidRDefault="00C730F3" w:rsidP="00DE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F3" w:rsidRDefault="00C730F3" w:rsidP="00DE4613">
      <w:pPr>
        <w:spacing w:after="0" w:line="240" w:lineRule="auto"/>
      </w:pPr>
      <w:r>
        <w:separator/>
      </w:r>
    </w:p>
  </w:footnote>
  <w:footnote w:type="continuationSeparator" w:id="1">
    <w:p w:rsidR="00C730F3" w:rsidRDefault="00C730F3" w:rsidP="00DE4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7AD"/>
    <w:multiLevelType w:val="hybridMultilevel"/>
    <w:tmpl w:val="5B2E8570"/>
    <w:lvl w:ilvl="0" w:tplc="C414DD8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4F44461"/>
    <w:multiLevelType w:val="hybridMultilevel"/>
    <w:tmpl w:val="21C87048"/>
    <w:lvl w:ilvl="0" w:tplc="C414D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393B31"/>
    <w:multiLevelType w:val="hybridMultilevel"/>
    <w:tmpl w:val="32343C82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564C"/>
    <w:multiLevelType w:val="hybridMultilevel"/>
    <w:tmpl w:val="B15A6B8A"/>
    <w:lvl w:ilvl="0" w:tplc="5CF453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4E11D45"/>
    <w:multiLevelType w:val="hybridMultilevel"/>
    <w:tmpl w:val="3B8016FE"/>
    <w:lvl w:ilvl="0" w:tplc="D104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5FEA"/>
    <w:multiLevelType w:val="hybridMultilevel"/>
    <w:tmpl w:val="1B9C93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01528"/>
    <w:multiLevelType w:val="hybridMultilevel"/>
    <w:tmpl w:val="93AA5F06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4783A"/>
    <w:multiLevelType w:val="hybridMultilevel"/>
    <w:tmpl w:val="503EBB98"/>
    <w:lvl w:ilvl="0" w:tplc="C414DD8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A2473AE"/>
    <w:multiLevelType w:val="hybridMultilevel"/>
    <w:tmpl w:val="7480B930"/>
    <w:lvl w:ilvl="0" w:tplc="5B0A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B1C42"/>
    <w:multiLevelType w:val="hybridMultilevel"/>
    <w:tmpl w:val="930261BC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72D74"/>
    <w:multiLevelType w:val="hybridMultilevel"/>
    <w:tmpl w:val="ECAAB326"/>
    <w:lvl w:ilvl="0" w:tplc="D104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403E7"/>
    <w:multiLevelType w:val="hybridMultilevel"/>
    <w:tmpl w:val="D5FCA40A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341E4"/>
    <w:multiLevelType w:val="hybridMultilevel"/>
    <w:tmpl w:val="F88A5C2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 w:firstLine="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 w:firstLine="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 w:firstLine="0"/>
      </w:pPr>
      <w:rPr>
        <w:rFonts w:ascii="Wingdings" w:eastAsia="Times New Roman" w:hAnsi="Wingdings"/>
      </w:rPr>
    </w:lvl>
  </w:abstractNum>
  <w:abstractNum w:abstractNumId="14">
    <w:nsid w:val="56E135EB"/>
    <w:multiLevelType w:val="hybridMultilevel"/>
    <w:tmpl w:val="79C27060"/>
    <w:lvl w:ilvl="0" w:tplc="5CF4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57AAB"/>
    <w:multiLevelType w:val="hybridMultilevel"/>
    <w:tmpl w:val="7A4C21F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A4F40"/>
    <w:multiLevelType w:val="hybridMultilevel"/>
    <w:tmpl w:val="A924670C"/>
    <w:lvl w:ilvl="0" w:tplc="8782173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B902D9"/>
    <w:multiLevelType w:val="hybridMultilevel"/>
    <w:tmpl w:val="E032880E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A14EB"/>
    <w:multiLevelType w:val="hybridMultilevel"/>
    <w:tmpl w:val="61FA07D2"/>
    <w:lvl w:ilvl="0" w:tplc="5B0A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E26D5"/>
    <w:multiLevelType w:val="hybridMultilevel"/>
    <w:tmpl w:val="2A4C112A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0"/>
  </w:num>
  <w:num w:numId="6">
    <w:abstractNumId w:val="4"/>
  </w:num>
  <w:num w:numId="7">
    <w:abstractNumId w:val="17"/>
  </w:num>
  <w:num w:numId="8">
    <w:abstractNumId w:val="11"/>
  </w:num>
  <w:num w:numId="9">
    <w:abstractNumId w:val="16"/>
  </w:num>
  <w:num w:numId="10">
    <w:abstractNumId w:val="19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154"/>
    <w:rsid w:val="00000166"/>
    <w:rsid w:val="00001A3C"/>
    <w:rsid w:val="000029B0"/>
    <w:rsid w:val="00003475"/>
    <w:rsid w:val="00004F19"/>
    <w:rsid w:val="0000668E"/>
    <w:rsid w:val="00010252"/>
    <w:rsid w:val="00010A76"/>
    <w:rsid w:val="00011101"/>
    <w:rsid w:val="00011227"/>
    <w:rsid w:val="000113E2"/>
    <w:rsid w:val="00012873"/>
    <w:rsid w:val="00013035"/>
    <w:rsid w:val="00013A56"/>
    <w:rsid w:val="00013B76"/>
    <w:rsid w:val="00013FCF"/>
    <w:rsid w:val="000153B3"/>
    <w:rsid w:val="000177CF"/>
    <w:rsid w:val="00017C1A"/>
    <w:rsid w:val="00021A58"/>
    <w:rsid w:val="00021C0D"/>
    <w:rsid w:val="00023233"/>
    <w:rsid w:val="000232FA"/>
    <w:rsid w:val="00024B6A"/>
    <w:rsid w:val="000259D5"/>
    <w:rsid w:val="000268B6"/>
    <w:rsid w:val="00027AF9"/>
    <w:rsid w:val="00030A51"/>
    <w:rsid w:val="000314F5"/>
    <w:rsid w:val="00031F4F"/>
    <w:rsid w:val="00032575"/>
    <w:rsid w:val="000329D9"/>
    <w:rsid w:val="00032F03"/>
    <w:rsid w:val="0003378D"/>
    <w:rsid w:val="0003474B"/>
    <w:rsid w:val="000359BE"/>
    <w:rsid w:val="00037039"/>
    <w:rsid w:val="0004059B"/>
    <w:rsid w:val="00041925"/>
    <w:rsid w:val="000430BD"/>
    <w:rsid w:val="00043C1D"/>
    <w:rsid w:val="0004421D"/>
    <w:rsid w:val="000459EE"/>
    <w:rsid w:val="000463F0"/>
    <w:rsid w:val="00047AF2"/>
    <w:rsid w:val="000516EF"/>
    <w:rsid w:val="0005173B"/>
    <w:rsid w:val="00052674"/>
    <w:rsid w:val="00052BF5"/>
    <w:rsid w:val="00053690"/>
    <w:rsid w:val="00055629"/>
    <w:rsid w:val="00055CCD"/>
    <w:rsid w:val="00056184"/>
    <w:rsid w:val="00060711"/>
    <w:rsid w:val="00060C27"/>
    <w:rsid w:val="00060FAA"/>
    <w:rsid w:val="00064DCF"/>
    <w:rsid w:val="000650B0"/>
    <w:rsid w:val="00065A9D"/>
    <w:rsid w:val="00066163"/>
    <w:rsid w:val="00066E93"/>
    <w:rsid w:val="00067B32"/>
    <w:rsid w:val="00070327"/>
    <w:rsid w:val="00072774"/>
    <w:rsid w:val="000727A8"/>
    <w:rsid w:val="00072A63"/>
    <w:rsid w:val="00072D4F"/>
    <w:rsid w:val="00073A17"/>
    <w:rsid w:val="000770C3"/>
    <w:rsid w:val="00077CA7"/>
    <w:rsid w:val="000800EF"/>
    <w:rsid w:val="000804AE"/>
    <w:rsid w:val="00081BB6"/>
    <w:rsid w:val="00081D2A"/>
    <w:rsid w:val="00081F4E"/>
    <w:rsid w:val="00082E41"/>
    <w:rsid w:val="0008301A"/>
    <w:rsid w:val="000837F3"/>
    <w:rsid w:val="0008544B"/>
    <w:rsid w:val="00085721"/>
    <w:rsid w:val="00087F29"/>
    <w:rsid w:val="0009028F"/>
    <w:rsid w:val="00091072"/>
    <w:rsid w:val="00091224"/>
    <w:rsid w:val="000913A2"/>
    <w:rsid w:val="00093487"/>
    <w:rsid w:val="00093C2B"/>
    <w:rsid w:val="000940B7"/>
    <w:rsid w:val="00095D4E"/>
    <w:rsid w:val="00096799"/>
    <w:rsid w:val="000A0F13"/>
    <w:rsid w:val="000A112D"/>
    <w:rsid w:val="000A1BC1"/>
    <w:rsid w:val="000A1E0F"/>
    <w:rsid w:val="000A1F45"/>
    <w:rsid w:val="000A203B"/>
    <w:rsid w:val="000A2E1E"/>
    <w:rsid w:val="000A3D2C"/>
    <w:rsid w:val="000A42DF"/>
    <w:rsid w:val="000A58EB"/>
    <w:rsid w:val="000A5A9E"/>
    <w:rsid w:val="000A64D5"/>
    <w:rsid w:val="000A7C17"/>
    <w:rsid w:val="000B01B9"/>
    <w:rsid w:val="000B078E"/>
    <w:rsid w:val="000B2D85"/>
    <w:rsid w:val="000B3092"/>
    <w:rsid w:val="000B4387"/>
    <w:rsid w:val="000B4AAC"/>
    <w:rsid w:val="000B5254"/>
    <w:rsid w:val="000B529F"/>
    <w:rsid w:val="000B5429"/>
    <w:rsid w:val="000B5AB8"/>
    <w:rsid w:val="000B6A48"/>
    <w:rsid w:val="000B7139"/>
    <w:rsid w:val="000C03EF"/>
    <w:rsid w:val="000C080B"/>
    <w:rsid w:val="000C1172"/>
    <w:rsid w:val="000C27B3"/>
    <w:rsid w:val="000C383A"/>
    <w:rsid w:val="000C3D6A"/>
    <w:rsid w:val="000C464F"/>
    <w:rsid w:val="000C5DD7"/>
    <w:rsid w:val="000C6998"/>
    <w:rsid w:val="000C6DDF"/>
    <w:rsid w:val="000D025F"/>
    <w:rsid w:val="000D031C"/>
    <w:rsid w:val="000D103D"/>
    <w:rsid w:val="000D122C"/>
    <w:rsid w:val="000D148D"/>
    <w:rsid w:val="000D1783"/>
    <w:rsid w:val="000D179A"/>
    <w:rsid w:val="000D2696"/>
    <w:rsid w:val="000D3154"/>
    <w:rsid w:val="000D4D21"/>
    <w:rsid w:val="000D5D38"/>
    <w:rsid w:val="000D60B4"/>
    <w:rsid w:val="000D6A77"/>
    <w:rsid w:val="000E064E"/>
    <w:rsid w:val="000E2BD9"/>
    <w:rsid w:val="000E38D6"/>
    <w:rsid w:val="000E4E72"/>
    <w:rsid w:val="000E5F32"/>
    <w:rsid w:val="000E5F54"/>
    <w:rsid w:val="000E6643"/>
    <w:rsid w:val="000E75DD"/>
    <w:rsid w:val="000E7825"/>
    <w:rsid w:val="000F0122"/>
    <w:rsid w:val="000F097B"/>
    <w:rsid w:val="000F117B"/>
    <w:rsid w:val="000F2264"/>
    <w:rsid w:val="000F22C1"/>
    <w:rsid w:val="000F2F62"/>
    <w:rsid w:val="000F3090"/>
    <w:rsid w:val="000F35DB"/>
    <w:rsid w:val="000F3D06"/>
    <w:rsid w:val="000F4D0E"/>
    <w:rsid w:val="000F52B7"/>
    <w:rsid w:val="000F5AA7"/>
    <w:rsid w:val="000F60D4"/>
    <w:rsid w:val="000F6A53"/>
    <w:rsid w:val="000F7C52"/>
    <w:rsid w:val="00100E76"/>
    <w:rsid w:val="00102979"/>
    <w:rsid w:val="00103668"/>
    <w:rsid w:val="00110A61"/>
    <w:rsid w:val="00111578"/>
    <w:rsid w:val="00111F72"/>
    <w:rsid w:val="00112198"/>
    <w:rsid w:val="00112FAA"/>
    <w:rsid w:val="001137C9"/>
    <w:rsid w:val="0011447D"/>
    <w:rsid w:val="00117438"/>
    <w:rsid w:val="00117E22"/>
    <w:rsid w:val="00120372"/>
    <w:rsid w:val="001209E8"/>
    <w:rsid w:val="00121070"/>
    <w:rsid w:val="001259D9"/>
    <w:rsid w:val="00127625"/>
    <w:rsid w:val="001313D1"/>
    <w:rsid w:val="00131869"/>
    <w:rsid w:val="00131EE7"/>
    <w:rsid w:val="00132046"/>
    <w:rsid w:val="00132062"/>
    <w:rsid w:val="001323CD"/>
    <w:rsid w:val="001323EB"/>
    <w:rsid w:val="001356E5"/>
    <w:rsid w:val="00135899"/>
    <w:rsid w:val="00136769"/>
    <w:rsid w:val="00137983"/>
    <w:rsid w:val="001407E9"/>
    <w:rsid w:val="001408AB"/>
    <w:rsid w:val="00140933"/>
    <w:rsid w:val="00142C99"/>
    <w:rsid w:val="00142F36"/>
    <w:rsid w:val="00143727"/>
    <w:rsid w:val="0014434C"/>
    <w:rsid w:val="00145161"/>
    <w:rsid w:val="00145876"/>
    <w:rsid w:val="00146BFA"/>
    <w:rsid w:val="001471D1"/>
    <w:rsid w:val="00147CB4"/>
    <w:rsid w:val="00150F3A"/>
    <w:rsid w:val="00152168"/>
    <w:rsid w:val="00152381"/>
    <w:rsid w:val="00152B9A"/>
    <w:rsid w:val="00152E1E"/>
    <w:rsid w:val="00152E45"/>
    <w:rsid w:val="00153878"/>
    <w:rsid w:val="00154EBF"/>
    <w:rsid w:val="00156896"/>
    <w:rsid w:val="001569FE"/>
    <w:rsid w:val="001572CF"/>
    <w:rsid w:val="00161098"/>
    <w:rsid w:val="001648B6"/>
    <w:rsid w:val="00164C25"/>
    <w:rsid w:val="00164E52"/>
    <w:rsid w:val="0016502A"/>
    <w:rsid w:val="00165E72"/>
    <w:rsid w:val="0016676D"/>
    <w:rsid w:val="00166AD3"/>
    <w:rsid w:val="00167001"/>
    <w:rsid w:val="00167F8A"/>
    <w:rsid w:val="00170A8B"/>
    <w:rsid w:val="00170D5D"/>
    <w:rsid w:val="00171760"/>
    <w:rsid w:val="00171B03"/>
    <w:rsid w:val="001726CD"/>
    <w:rsid w:val="0017398C"/>
    <w:rsid w:val="00173CE8"/>
    <w:rsid w:val="00175652"/>
    <w:rsid w:val="00175A46"/>
    <w:rsid w:val="00176708"/>
    <w:rsid w:val="00180070"/>
    <w:rsid w:val="00180DD8"/>
    <w:rsid w:val="00181B83"/>
    <w:rsid w:val="00182A5D"/>
    <w:rsid w:val="00182AD2"/>
    <w:rsid w:val="001836E1"/>
    <w:rsid w:val="00184037"/>
    <w:rsid w:val="001841EF"/>
    <w:rsid w:val="00184B0A"/>
    <w:rsid w:val="00184C53"/>
    <w:rsid w:val="00185608"/>
    <w:rsid w:val="00186685"/>
    <w:rsid w:val="00190507"/>
    <w:rsid w:val="001907CC"/>
    <w:rsid w:val="001908A2"/>
    <w:rsid w:val="00190A81"/>
    <w:rsid w:val="00191651"/>
    <w:rsid w:val="0019243A"/>
    <w:rsid w:val="00193B7F"/>
    <w:rsid w:val="0019462A"/>
    <w:rsid w:val="00194CE7"/>
    <w:rsid w:val="0019641F"/>
    <w:rsid w:val="00196435"/>
    <w:rsid w:val="0019787C"/>
    <w:rsid w:val="001A027E"/>
    <w:rsid w:val="001A16A6"/>
    <w:rsid w:val="001A1E48"/>
    <w:rsid w:val="001A2C55"/>
    <w:rsid w:val="001A40B2"/>
    <w:rsid w:val="001A4EAC"/>
    <w:rsid w:val="001A6CFD"/>
    <w:rsid w:val="001A7943"/>
    <w:rsid w:val="001A79C3"/>
    <w:rsid w:val="001B010D"/>
    <w:rsid w:val="001B0ABB"/>
    <w:rsid w:val="001B0B8B"/>
    <w:rsid w:val="001B149D"/>
    <w:rsid w:val="001B2313"/>
    <w:rsid w:val="001B259F"/>
    <w:rsid w:val="001B405B"/>
    <w:rsid w:val="001B4CAC"/>
    <w:rsid w:val="001B4E3D"/>
    <w:rsid w:val="001B5B17"/>
    <w:rsid w:val="001B775B"/>
    <w:rsid w:val="001C11DD"/>
    <w:rsid w:val="001C13C6"/>
    <w:rsid w:val="001C18E2"/>
    <w:rsid w:val="001C3A18"/>
    <w:rsid w:val="001C7B64"/>
    <w:rsid w:val="001D0670"/>
    <w:rsid w:val="001D0821"/>
    <w:rsid w:val="001D1083"/>
    <w:rsid w:val="001D2F7B"/>
    <w:rsid w:val="001D3CAB"/>
    <w:rsid w:val="001D5F09"/>
    <w:rsid w:val="001D7ED1"/>
    <w:rsid w:val="001E0CCF"/>
    <w:rsid w:val="001E1EFE"/>
    <w:rsid w:val="001E3C10"/>
    <w:rsid w:val="001E5E75"/>
    <w:rsid w:val="001E5F90"/>
    <w:rsid w:val="001E62A9"/>
    <w:rsid w:val="001E67A0"/>
    <w:rsid w:val="001E68CB"/>
    <w:rsid w:val="001F0801"/>
    <w:rsid w:val="001F0815"/>
    <w:rsid w:val="001F1166"/>
    <w:rsid w:val="001F156C"/>
    <w:rsid w:val="001F22B5"/>
    <w:rsid w:val="001F318C"/>
    <w:rsid w:val="001F3216"/>
    <w:rsid w:val="001F3ACE"/>
    <w:rsid w:val="001F452E"/>
    <w:rsid w:val="001F65C3"/>
    <w:rsid w:val="0020027E"/>
    <w:rsid w:val="0020082F"/>
    <w:rsid w:val="00202DA2"/>
    <w:rsid w:val="00203137"/>
    <w:rsid w:val="00203857"/>
    <w:rsid w:val="00204888"/>
    <w:rsid w:val="002049CB"/>
    <w:rsid w:val="00204CD3"/>
    <w:rsid w:val="00205839"/>
    <w:rsid w:val="002062EE"/>
    <w:rsid w:val="00206999"/>
    <w:rsid w:val="00207331"/>
    <w:rsid w:val="00207B05"/>
    <w:rsid w:val="00210FEE"/>
    <w:rsid w:val="0021188D"/>
    <w:rsid w:val="00211B30"/>
    <w:rsid w:val="00211C2B"/>
    <w:rsid w:val="00212C16"/>
    <w:rsid w:val="00213BF5"/>
    <w:rsid w:val="002159EF"/>
    <w:rsid w:val="002163BF"/>
    <w:rsid w:val="00216DF0"/>
    <w:rsid w:val="002174C6"/>
    <w:rsid w:val="00221912"/>
    <w:rsid w:val="00223A02"/>
    <w:rsid w:val="00223EBC"/>
    <w:rsid w:val="00227F0A"/>
    <w:rsid w:val="002305C6"/>
    <w:rsid w:val="0023078C"/>
    <w:rsid w:val="00230A0E"/>
    <w:rsid w:val="00231142"/>
    <w:rsid w:val="0023351A"/>
    <w:rsid w:val="00233876"/>
    <w:rsid w:val="00233BC7"/>
    <w:rsid w:val="0023409C"/>
    <w:rsid w:val="002356CB"/>
    <w:rsid w:val="00235A18"/>
    <w:rsid w:val="00235A75"/>
    <w:rsid w:val="00237E6E"/>
    <w:rsid w:val="0024000B"/>
    <w:rsid w:val="00240E81"/>
    <w:rsid w:val="00242E72"/>
    <w:rsid w:val="00243092"/>
    <w:rsid w:val="002448DF"/>
    <w:rsid w:val="00245A54"/>
    <w:rsid w:val="0024691E"/>
    <w:rsid w:val="00251FA4"/>
    <w:rsid w:val="002523B3"/>
    <w:rsid w:val="00253B5A"/>
    <w:rsid w:val="002562C4"/>
    <w:rsid w:val="0025634D"/>
    <w:rsid w:val="00261072"/>
    <w:rsid w:val="00262A0A"/>
    <w:rsid w:val="002657F9"/>
    <w:rsid w:val="002659C1"/>
    <w:rsid w:val="00265B61"/>
    <w:rsid w:val="00266E5C"/>
    <w:rsid w:val="0027055F"/>
    <w:rsid w:val="00271968"/>
    <w:rsid w:val="002734D2"/>
    <w:rsid w:val="00273771"/>
    <w:rsid w:val="00273D33"/>
    <w:rsid w:val="00276537"/>
    <w:rsid w:val="00276870"/>
    <w:rsid w:val="00281DFC"/>
    <w:rsid w:val="00282034"/>
    <w:rsid w:val="0028204F"/>
    <w:rsid w:val="0028223F"/>
    <w:rsid w:val="002828FB"/>
    <w:rsid w:val="00285590"/>
    <w:rsid w:val="00285FEA"/>
    <w:rsid w:val="002868F8"/>
    <w:rsid w:val="00286C53"/>
    <w:rsid w:val="002872B2"/>
    <w:rsid w:val="00290AAB"/>
    <w:rsid w:val="00290C6C"/>
    <w:rsid w:val="0029226D"/>
    <w:rsid w:val="002923FD"/>
    <w:rsid w:val="00292550"/>
    <w:rsid w:val="00294DC9"/>
    <w:rsid w:val="00295225"/>
    <w:rsid w:val="00295A3C"/>
    <w:rsid w:val="00295E7C"/>
    <w:rsid w:val="00295F1B"/>
    <w:rsid w:val="00296A58"/>
    <w:rsid w:val="0029748E"/>
    <w:rsid w:val="00297AE2"/>
    <w:rsid w:val="00297F21"/>
    <w:rsid w:val="002A21D8"/>
    <w:rsid w:val="002A5D12"/>
    <w:rsid w:val="002A6325"/>
    <w:rsid w:val="002B1204"/>
    <w:rsid w:val="002B29E2"/>
    <w:rsid w:val="002B353F"/>
    <w:rsid w:val="002B3BED"/>
    <w:rsid w:val="002B5190"/>
    <w:rsid w:val="002B5722"/>
    <w:rsid w:val="002B6106"/>
    <w:rsid w:val="002B61FB"/>
    <w:rsid w:val="002C127F"/>
    <w:rsid w:val="002C139E"/>
    <w:rsid w:val="002C2478"/>
    <w:rsid w:val="002C2FDB"/>
    <w:rsid w:val="002C38CA"/>
    <w:rsid w:val="002C3E9B"/>
    <w:rsid w:val="002C41F7"/>
    <w:rsid w:val="002C4F2B"/>
    <w:rsid w:val="002C5790"/>
    <w:rsid w:val="002C58CB"/>
    <w:rsid w:val="002C6879"/>
    <w:rsid w:val="002C6A0E"/>
    <w:rsid w:val="002C7166"/>
    <w:rsid w:val="002D1E30"/>
    <w:rsid w:val="002D26B3"/>
    <w:rsid w:val="002D274D"/>
    <w:rsid w:val="002D35CB"/>
    <w:rsid w:val="002D3A1D"/>
    <w:rsid w:val="002D3ED5"/>
    <w:rsid w:val="002D452A"/>
    <w:rsid w:val="002D54D6"/>
    <w:rsid w:val="002D67E6"/>
    <w:rsid w:val="002D67ED"/>
    <w:rsid w:val="002E17A8"/>
    <w:rsid w:val="002E18BA"/>
    <w:rsid w:val="002E2277"/>
    <w:rsid w:val="002E3467"/>
    <w:rsid w:val="002E4212"/>
    <w:rsid w:val="002E6009"/>
    <w:rsid w:val="002E607A"/>
    <w:rsid w:val="002E6853"/>
    <w:rsid w:val="002E693A"/>
    <w:rsid w:val="002E6C7C"/>
    <w:rsid w:val="002E7E0A"/>
    <w:rsid w:val="002F1D1E"/>
    <w:rsid w:val="002F2B97"/>
    <w:rsid w:val="002F2BE6"/>
    <w:rsid w:val="002F3D89"/>
    <w:rsid w:val="002F52DB"/>
    <w:rsid w:val="002F5863"/>
    <w:rsid w:val="002F5F45"/>
    <w:rsid w:val="002F654F"/>
    <w:rsid w:val="002F78D7"/>
    <w:rsid w:val="002F7D9E"/>
    <w:rsid w:val="0030027E"/>
    <w:rsid w:val="003013C4"/>
    <w:rsid w:val="00301B08"/>
    <w:rsid w:val="00301B64"/>
    <w:rsid w:val="00302736"/>
    <w:rsid w:val="00302C6B"/>
    <w:rsid w:val="00303032"/>
    <w:rsid w:val="003052D3"/>
    <w:rsid w:val="00305EF5"/>
    <w:rsid w:val="0030689D"/>
    <w:rsid w:val="003103B2"/>
    <w:rsid w:val="003109DA"/>
    <w:rsid w:val="00310C7B"/>
    <w:rsid w:val="00311061"/>
    <w:rsid w:val="00313327"/>
    <w:rsid w:val="00314B37"/>
    <w:rsid w:val="0031583C"/>
    <w:rsid w:val="00315CD5"/>
    <w:rsid w:val="00317637"/>
    <w:rsid w:val="003179EE"/>
    <w:rsid w:val="00320AB3"/>
    <w:rsid w:val="00323BE6"/>
    <w:rsid w:val="00323D3F"/>
    <w:rsid w:val="003255DB"/>
    <w:rsid w:val="00326186"/>
    <w:rsid w:val="00327489"/>
    <w:rsid w:val="003274B7"/>
    <w:rsid w:val="00327E1E"/>
    <w:rsid w:val="00330B7E"/>
    <w:rsid w:val="003314CC"/>
    <w:rsid w:val="00331954"/>
    <w:rsid w:val="00332C02"/>
    <w:rsid w:val="00332EA3"/>
    <w:rsid w:val="00332ECA"/>
    <w:rsid w:val="0033427C"/>
    <w:rsid w:val="00335834"/>
    <w:rsid w:val="0033616E"/>
    <w:rsid w:val="0033681F"/>
    <w:rsid w:val="00336F6A"/>
    <w:rsid w:val="00337843"/>
    <w:rsid w:val="00340159"/>
    <w:rsid w:val="003415EF"/>
    <w:rsid w:val="0034183D"/>
    <w:rsid w:val="00341A08"/>
    <w:rsid w:val="003426BC"/>
    <w:rsid w:val="00342B98"/>
    <w:rsid w:val="0034330B"/>
    <w:rsid w:val="0034391B"/>
    <w:rsid w:val="003440DB"/>
    <w:rsid w:val="003450F2"/>
    <w:rsid w:val="00345A1B"/>
    <w:rsid w:val="0034707C"/>
    <w:rsid w:val="00347836"/>
    <w:rsid w:val="00347C1F"/>
    <w:rsid w:val="003515C9"/>
    <w:rsid w:val="00351643"/>
    <w:rsid w:val="003519B4"/>
    <w:rsid w:val="00351F74"/>
    <w:rsid w:val="00352338"/>
    <w:rsid w:val="00352A34"/>
    <w:rsid w:val="00353D2B"/>
    <w:rsid w:val="003543C0"/>
    <w:rsid w:val="00354E25"/>
    <w:rsid w:val="00355C4C"/>
    <w:rsid w:val="00355E07"/>
    <w:rsid w:val="00355F76"/>
    <w:rsid w:val="00356422"/>
    <w:rsid w:val="00356FAD"/>
    <w:rsid w:val="003578B8"/>
    <w:rsid w:val="00360433"/>
    <w:rsid w:val="003611E6"/>
    <w:rsid w:val="00361B77"/>
    <w:rsid w:val="00361E8B"/>
    <w:rsid w:val="00362BE1"/>
    <w:rsid w:val="00363F83"/>
    <w:rsid w:val="00364DE4"/>
    <w:rsid w:val="00365B49"/>
    <w:rsid w:val="00365B5F"/>
    <w:rsid w:val="00366776"/>
    <w:rsid w:val="003667EF"/>
    <w:rsid w:val="00366BFE"/>
    <w:rsid w:val="00366FE1"/>
    <w:rsid w:val="00367A44"/>
    <w:rsid w:val="0037002E"/>
    <w:rsid w:val="00370F0B"/>
    <w:rsid w:val="00371B97"/>
    <w:rsid w:val="003724A6"/>
    <w:rsid w:val="0037293B"/>
    <w:rsid w:val="00372FA8"/>
    <w:rsid w:val="003761C3"/>
    <w:rsid w:val="0037651F"/>
    <w:rsid w:val="00376C92"/>
    <w:rsid w:val="00376F38"/>
    <w:rsid w:val="003774DC"/>
    <w:rsid w:val="00380410"/>
    <w:rsid w:val="0038128A"/>
    <w:rsid w:val="003827E1"/>
    <w:rsid w:val="003828F5"/>
    <w:rsid w:val="00383CB4"/>
    <w:rsid w:val="00385272"/>
    <w:rsid w:val="00385968"/>
    <w:rsid w:val="00386730"/>
    <w:rsid w:val="0039016C"/>
    <w:rsid w:val="0039181D"/>
    <w:rsid w:val="0039240E"/>
    <w:rsid w:val="0039271E"/>
    <w:rsid w:val="003939F3"/>
    <w:rsid w:val="00393F52"/>
    <w:rsid w:val="0039538B"/>
    <w:rsid w:val="00396D37"/>
    <w:rsid w:val="00396FE1"/>
    <w:rsid w:val="003A2CF2"/>
    <w:rsid w:val="003A3A63"/>
    <w:rsid w:val="003A5822"/>
    <w:rsid w:val="003A6B41"/>
    <w:rsid w:val="003B02F3"/>
    <w:rsid w:val="003B04AB"/>
    <w:rsid w:val="003B12C8"/>
    <w:rsid w:val="003B19DA"/>
    <w:rsid w:val="003B2110"/>
    <w:rsid w:val="003B2D88"/>
    <w:rsid w:val="003B3297"/>
    <w:rsid w:val="003B483B"/>
    <w:rsid w:val="003B49CC"/>
    <w:rsid w:val="003B539F"/>
    <w:rsid w:val="003B76C6"/>
    <w:rsid w:val="003B7ABE"/>
    <w:rsid w:val="003C13E2"/>
    <w:rsid w:val="003C1A85"/>
    <w:rsid w:val="003C1BA5"/>
    <w:rsid w:val="003C35A7"/>
    <w:rsid w:val="003C3DB1"/>
    <w:rsid w:val="003C482D"/>
    <w:rsid w:val="003C4E77"/>
    <w:rsid w:val="003C55E4"/>
    <w:rsid w:val="003C579C"/>
    <w:rsid w:val="003C5B19"/>
    <w:rsid w:val="003C5F36"/>
    <w:rsid w:val="003C6B7F"/>
    <w:rsid w:val="003D0329"/>
    <w:rsid w:val="003D0CC1"/>
    <w:rsid w:val="003D12D0"/>
    <w:rsid w:val="003D1456"/>
    <w:rsid w:val="003D2B9D"/>
    <w:rsid w:val="003D7D59"/>
    <w:rsid w:val="003E00DA"/>
    <w:rsid w:val="003E4171"/>
    <w:rsid w:val="003E4CA0"/>
    <w:rsid w:val="003E4D4E"/>
    <w:rsid w:val="003E50D0"/>
    <w:rsid w:val="003E6440"/>
    <w:rsid w:val="003E6E91"/>
    <w:rsid w:val="003E6F48"/>
    <w:rsid w:val="003E7364"/>
    <w:rsid w:val="003E78CD"/>
    <w:rsid w:val="003F00ED"/>
    <w:rsid w:val="003F02D5"/>
    <w:rsid w:val="003F1D5C"/>
    <w:rsid w:val="003F2759"/>
    <w:rsid w:val="003F2C41"/>
    <w:rsid w:val="003F349F"/>
    <w:rsid w:val="003F3E52"/>
    <w:rsid w:val="003F4615"/>
    <w:rsid w:val="003F540D"/>
    <w:rsid w:val="003F5BF4"/>
    <w:rsid w:val="003F5C49"/>
    <w:rsid w:val="003F5D4F"/>
    <w:rsid w:val="003F61E0"/>
    <w:rsid w:val="003F6DFA"/>
    <w:rsid w:val="003F7D3A"/>
    <w:rsid w:val="0040099A"/>
    <w:rsid w:val="00402382"/>
    <w:rsid w:val="00403DCA"/>
    <w:rsid w:val="00403DCC"/>
    <w:rsid w:val="00404777"/>
    <w:rsid w:val="00406194"/>
    <w:rsid w:val="00406762"/>
    <w:rsid w:val="00407DFD"/>
    <w:rsid w:val="00410210"/>
    <w:rsid w:val="00410C07"/>
    <w:rsid w:val="004115B4"/>
    <w:rsid w:val="004124F1"/>
    <w:rsid w:val="0041533B"/>
    <w:rsid w:val="004162E4"/>
    <w:rsid w:val="00416FA7"/>
    <w:rsid w:val="00420BF5"/>
    <w:rsid w:val="00420E3D"/>
    <w:rsid w:val="004210B1"/>
    <w:rsid w:val="0042380B"/>
    <w:rsid w:val="00424050"/>
    <w:rsid w:val="00425417"/>
    <w:rsid w:val="00425738"/>
    <w:rsid w:val="0042606A"/>
    <w:rsid w:val="004261AD"/>
    <w:rsid w:val="00427540"/>
    <w:rsid w:val="00431943"/>
    <w:rsid w:val="004319CC"/>
    <w:rsid w:val="00431A8B"/>
    <w:rsid w:val="00432BD4"/>
    <w:rsid w:val="00433CFA"/>
    <w:rsid w:val="0043407A"/>
    <w:rsid w:val="004340A3"/>
    <w:rsid w:val="004347B8"/>
    <w:rsid w:val="004348C2"/>
    <w:rsid w:val="004374C5"/>
    <w:rsid w:val="00440435"/>
    <w:rsid w:val="00440B11"/>
    <w:rsid w:val="00440B23"/>
    <w:rsid w:val="00442266"/>
    <w:rsid w:val="0044245E"/>
    <w:rsid w:val="0044255C"/>
    <w:rsid w:val="00443BA3"/>
    <w:rsid w:val="004440D9"/>
    <w:rsid w:val="00444482"/>
    <w:rsid w:val="00444AA0"/>
    <w:rsid w:val="0044675A"/>
    <w:rsid w:val="004467AF"/>
    <w:rsid w:val="00450573"/>
    <w:rsid w:val="0045088F"/>
    <w:rsid w:val="00454768"/>
    <w:rsid w:val="004548E6"/>
    <w:rsid w:val="00461B3A"/>
    <w:rsid w:val="00461DF2"/>
    <w:rsid w:val="0046263A"/>
    <w:rsid w:val="00462B82"/>
    <w:rsid w:val="00462E22"/>
    <w:rsid w:val="00473B51"/>
    <w:rsid w:val="00473FB8"/>
    <w:rsid w:val="0047551E"/>
    <w:rsid w:val="00476282"/>
    <w:rsid w:val="004817EE"/>
    <w:rsid w:val="00483D3A"/>
    <w:rsid w:val="004846F3"/>
    <w:rsid w:val="004849E7"/>
    <w:rsid w:val="00485B74"/>
    <w:rsid w:val="00486182"/>
    <w:rsid w:val="0048671F"/>
    <w:rsid w:val="0049030E"/>
    <w:rsid w:val="00491278"/>
    <w:rsid w:val="004917EC"/>
    <w:rsid w:val="004937A5"/>
    <w:rsid w:val="004949DF"/>
    <w:rsid w:val="00494C49"/>
    <w:rsid w:val="00494E9F"/>
    <w:rsid w:val="00495C73"/>
    <w:rsid w:val="0049680D"/>
    <w:rsid w:val="004973D0"/>
    <w:rsid w:val="004A0527"/>
    <w:rsid w:val="004A06B6"/>
    <w:rsid w:val="004A0852"/>
    <w:rsid w:val="004A0B1D"/>
    <w:rsid w:val="004A13AC"/>
    <w:rsid w:val="004A1890"/>
    <w:rsid w:val="004A2985"/>
    <w:rsid w:val="004A3672"/>
    <w:rsid w:val="004A5546"/>
    <w:rsid w:val="004A5BAB"/>
    <w:rsid w:val="004A666B"/>
    <w:rsid w:val="004A7E68"/>
    <w:rsid w:val="004B0FD4"/>
    <w:rsid w:val="004B0FDE"/>
    <w:rsid w:val="004B12E8"/>
    <w:rsid w:val="004B153C"/>
    <w:rsid w:val="004B1AD3"/>
    <w:rsid w:val="004B30F6"/>
    <w:rsid w:val="004B321D"/>
    <w:rsid w:val="004B39A6"/>
    <w:rsid w:val="004B443D"/>
    <w:rsid w:val="004B5028"/>
    <w:rsid w:val="004B5EF2"/>
    <w:rsid w:val="004B66EC"/>
    <w:rsid w:val="004B7C2C"/>
    <w:rsid w:val="004C03A9"/>
    <w:rsid w:val="004C200A"/>
    <w:rsid w:val="004C23BF"/>
    <w:rsid w:val="004C29AB"/>
    <w:rsid w:val="004C303A"/>
    <w:rsid w:val="004C3AA6"/>
    <w:rsid w:val="004C3ACD"/>
    <w:rsid w:val="004C40CE"/>
    <w:rsid w:val="004C4D31"/>
    <w:rsid w:val="004C5581"/>
    <w:rsid w:val="004C6119"/>
    <w:rsid w:val="004D0FE5"/>
    <w:rsid w:val="004D1F02"/>
    <w:rsid w:val="004D2921"/>
    <w:rsid w:val="004D2AC6"/>
    <w:rsid w:val="004D440A"/>
    <w:rsid w:val="004D45DF"/>
    <w:rsid w:val="004D484B"/>
    <w:rsid w:val="004D5928"/>
    <w:rsid w:val="004D6C97"/>
    <w:rsid w:val="004D7430"/>
    <w:rsid w:val="004D777B"/>
    <w:rsid w:val="004E24E5"/>
    <w:rsid w:val="004E2796"/>
    <w:rsid w:val="004E5293"/>
    <w:rsid w:val="004E5A36"/>
    <w:rsid w:val="004E6FA1"/>
    <w:rsid w:val="004F00C5"/>
    <w:rsid w:val="004F4B5B"/>
    <w:rsid w:val="004F5CAB"/>
    <w:rsid w:val="004F6B32"/>
    <w:rsid w:val="005005C4"/>
    <w:rsid w:val="00500CAD"/>
    <w:rsid w:val="0050144B"/>
    <w:rsid w:val="00501FAB"/>
    <w:rsid w:val="00503998"/>
    <w:rsid w:val="005041E4"/>
    <w:rsid w:val="00504AFB"/>
    <w:rsid w:val="0050508B"/>
    <w:rsid w:val="00505861"/>
    <w:rsid w:val="00506011"/>
    <w:rsid w:val="00507571"/>
    <w:rsid w:val="005114CE"/>
    <w:rsid w:val="00512F18"/>
    <w:rsid w:val="0051332D"/>
    <w:rsid w:val="005137D6"/>
    <w:rsid w:val="00513F65"/>
    <w:rsid w:val="005146C7"/>
    <w:rsid w:val="005153A0"/>
    <w:rsid w:val="00517714"/>
    <w:rsid w:val="00520EC8"/>
    <w:rsid w:val="00521110"/>
    <w:rsid w:val="00522292"/>
    <w:rsid w:val="00522D38"/>
    <w:rsid w:val="005235D4"/>
    <w:rsid w:val="00523667"/>
    <w:rsid w:val="0052387A"/>
    <w:rsid w:val="00525C8E"/>
    <w:rsid w:val="00526EA9"/>
    <w:rsid w:val="00527327"/>
    <w:rsid w:val="00527D6B"/>
    <w:rsid w:val="00530CCA"/>
    <w:rsid w:val="00530EFB"/>
    <w:rsid w:val="005316B5"/>
    <w:rsid w:val="00531FAF"/>
    <w:rsid w:val="00532554"/>
    <w:rsid w:val="00532C6A"/>
    <w:rsid w:val="00533783"/>
    <w:rsid w:val="00534745"/>
    <w:rsid w:val="00535501"/>
    <w:rsid w:val="00535527"/>
    <w:rsid w:val="0053555E"/>
    <w:rsid w:val="00536832"/>
    <w:rsid w:val="00540B96"/>
    <w:rsid w:val="00541D7C"/>
    <w:rsid w:val="0054296E"/>
    <w:rsid w:val="00542ADC"/>
    <w:rsid w:val="00543026"/>
    <w:rsid w:val="005439A9"/>
    <w:rsid w:val="00543D64"/>
    <w:rsid w:val="00544D84"/>
    <w:rsid w:val="00545C9C"/>
    <w:rsid w:val="00546612"/>
    <w:rsid w:val="00547407"/>
    <w:rsid w:val="005505A9"/>
    <w:rsid w:val="0055231A"/>
    <w:rsid w:val="00553008"/>
    <w:rsid w:val="00553E3C"/>
    <w:rsid w:val="00554988"/>
    <w:rsid w:val="00555C8A"/>
    <w:rsid w:val="00555D77"/>
    <w:rsid w:val="005604E6"/>
    <w:rsid w:val="00562D0F"/>
    <w:rsid w:val="005638E2"/>
    <w:rsid w:val="005643DD"/>
    <w:rsid w:val="00564A46"/>
    <w:rsid w:val="0056545E"/>
    <w:rsid w:val="00565D46"/>
    <w:rsid w:val="00565E14"/>
    <w:rsid w:val="00565EB5"/>
    <w:rsid w:val="00567A28"/>
    <w:rsid w:val="00571247"/>
    <w:rsid w:val="00571A3B"/>
    <w:rsid w:val="00572E8A"/>
    <w:rsid w:val="00572EC2"/>
    <w:rsid w:val="00574189"/>
    <w:rsid w:val="005746AB"/>
    <w:rsid w:val="005751F0"/>
    <w:rsid w:val="00575454"/>
    <w:rsid w:val="005756A1"/>
    <w:rsid w:val="005756E2"/>
    <w:rsid w:val="00576ACC"/>
    <w:rsid w:val="00576BE2"/>
    <w:rsid w:val="0057753E"/>
    <w:rsid w:val="005775F1"/>
    <w:rsid w:val="00580780"/>
    <w:rsid w:val="005808B0"/>
    <w:rsid w:val="00581E6C"/>
    <w:rsid w:val="0058204B"/>
    <w:rsid w:val="0058233A"/>
    <w:rsid w:val="005851F4"/>
    <w:rsid w:val="00585844"/>
    <w:rsid w:val="005863E1"/>
    <w:rsid w:val="00586ED6"/>
    <w:rsid w:val="00587131"/>
    <w:rsid w:val="005903FE"/>
    <w:rsid w:val="00590BA8"/>
    <w:rsid w:val="00591FF0"/>
    <w:rsid w:val="005924A7"/>
    <w:rsid w:val="005929E5"/>
    <w:rsid w:val="00593A01"/>
    <w:rsid w:val="00593A99"/>
    <w:rsid w:val="00595ADE"/>
    <w:rsid w:val="00596E0F"/>
    <w:rsid w:val="00597367"/>
    <w:rsid w:val="005A02D0"/>
    <w:rsid w:val="005A0AE8"/>
    <w:rsid w:val="005A0EF3"/>
    <w:rsid w:val="005A1761"/>
    <w:rsid w:val="005A17F8"/>
    <w:rsid w:val="005A2044"/>
    <w:rsid w:val="005A2B81"/>
    <w:rsid w:val="005A30CC"/>
    <w:rsid w:val="005A36F7"/>
    <w:rsid w:val="005A5699"/>
    <w:rsid w:val="005A5AF7"/>
    <w:rsid w:val="005A627C"/>
    <w:rsid w:val="005A6632"/>
    <w:rsid w:val="005A6D06"/>
    <w:rsid w:val="005A733A"/>
    <w:rsid w:val="005B0086"/>
    <w:rsid w:val="005B012B"/>
    <w:rsid w:val="005B1B8B"/>
    <w:rsid w:val="005B29CE"/>
    <w:rsid w:val="005B31C0"/>
    <w:rsid w:val="005B35FD"/>
    <w:rsid w:val="005B38B6"/>
    <w:rsid w:val="005B3FB8"/>
    <w:rsid w:val="005B46FB"/>
    <w:rsid w:val="005B5AF4"/>
    <w:rsid w:val="005B730D"/>
    <w:rsid w:val="005C0889"/>
    <w:rsid w:val="005C0DE1"/>
    <w:rsid w:val="005C17A1"/>
    <w:rsid w:val="005C1DD5"/>
    <w:rsid w:val="005C3C24"/>
    <w:rsid w:val="005C415A"/>
    <w:rsid w:val="005C5907"/>
    <w:rsid w:val="005D1481"/>
    <w:rsid w:val="005D1613"/>
    <w:rsid w:val="005D2DD7"/>
    <w:rsid w:val="005D32E8"/>
    <w:rsid w:val="005D4CAA"/>
    <w:rsid w:val="005D50CC"/>
    <w:rsid w:val="005D5DD9"/>
    <w:rsid w:val="005D6C5A"/>
    <w:rsid w:val="005E0670"/>
    <w:rsid w:val="005E186A"/>
    <w:rsid w:val="005E201A"/>
    <w:rsid w:val="005E25DC"/>
    <w:rsid w:val="005E277F"/>
    <w:rsid w:val="005E2CD4"/>
    <w:rsid w:val="005E4D5B"/>
    <w:rsid w:val="005E566B"/>
    <w:rsid w:val="005E7C9B"/>
    <w:rsid w:val="005F013D"/>
    <w:rsid w:val="005F082A"/>
    <w:rsid w:val="005F0A9A"/>
    <w:rsid w:val="005F124C"/>
    <w:rsid w:val="005F14D7"/>
    <w:rsid w:val="005F2A3C"/>
    <w:rsid w:val="005F59DF"/>
    <w:rsid w:val="005F6A24"/>
    <w:rsid w:val="005F7B3D"/>
    <w:rsid w:val="006013C6"/>
    <w:rsid w:val="00601992"/>
    <w:rsid w:val="00602A89"/>
    <w:rsid w:val="00602DC4"/>
    <w:rsid w:val="0060325C"/>
    <w:rsid w:val="00604963"/>
    <w:rsid w:val="00604A0A"/>
    <w:rsid w:val="00604CAB"/>
    <w:rsid w:val="00606031"/>
    <w:rsid w:val="00606323"/>
    <w:rsid w:val="0060772B"/>
    <w:rsid w:val="006100F7"/>
    <w:rsid w:val="00610CA5"/>
    <w:rsid w:val="00611D7F"/>
    <w:rsid w:val="00611EB3"/>
    <w:rsid w:val="0061250C"/>
    <w:rsid w:val="0061322E"/>
    <w:rsid w:val="00613F47"/>
    <w:rsid w:val="006142BC"/>
    <w:rsid w:val="00615C6C"/>
    <w:rsid w:val="006201A9"/>
    <w:rsid w:val="00621810"/>
    <w:rsid w:val="00621945"/>
    <w:rsid w:val="00621D19"/>
    <w:rsid w:val="00624407"/>
    <w:rsid w:val="00624C28"/>
    <w:rsid w:val="00625D89"/>
    <w:rsid w:val="0062630E"/>
    <w:rsid w:val="006266F7"/>
    <w:rsid w:val="00627764"/>
    <w:rsid w:val="0063090B"/>
    <w:rsid w:val="00631137"/>
    <w:rsid w:val="00631499"/>
    <w:rsid w:val="00631B03"/>
    <w:rsid w:val="00631C62"/>
    <w:rsid w:val="0063234B"/>
    <w:rsid w:val="00634094"/>
    <w:rsid w:val="00634261"/>
    <w:rsid w:val="00634516"/>
    <w:rsid w:val="0063574A"/>
    <w:rsid w:val="00635FAE"/>
    <w:rsid w:val="00636881"/>
    <w:rsid w:val="006371DD"/>
    <w:rsid w:val="0064071F"/>
    <w:rsid w:val="00640D07"/>
    <w:rsid w:val="0064140F"/>
    <w:rsid w:val="0064190C"/>
    <w:rsid w:val="00642361"/>
    <w:rsid w:val="00642694"/>
    <w:rsid w:val="006429D6"/>
    <w:rsid w:val="006457A8"/>
    <w:rsid w:val="00646629"/>
    <w:rsid w:val="00646ABD"/>
    <w:rsid w:val="00646B1D"/>
    <w:rsid w:val="00646B48"/>
    <w:rsid w:val="0064753A"/>
    <w:rsid w:val="00651380"/>
    <w:rsid w:val="00651F82"/>
    <w:rsid w:val="0065279A"/>
    <w:rsid w:val="00654F64"/>
    <w:rsid w:val="00655771"/>
    <w:rsid w:val="006559EB"/>
    <w:rsid w:val="0065614F"/>
    <w:rsid w:val="006625A4"/>
    <w:rsid w:val="006626BA"/>
    <w:rsid w:val="00662823"/>
    <w:rsid w:val="00662E0E"/>
    <w:rsid w:val="00663089"/>
    <w:rsid w:val="006638FB"/>
    <w:rsid w:val="0066433C"/>
    <w:rsid w:val="0066435A"/>
    <w:rsid w:val="006654EC"/>
    <w:rsid w:val="00665628"/>
    <w:rsid w:val="006663FC"/>
    <w:rsid w:val="00666519"/>
    <w:rsid w:val="00666AA4"/>
    <w:rsid w:val="00670155"/>
    <w:rsid w:val="006716E7"/>
    <w:rsid w:val="00671C6B"/>
    <w:rsid w:val="00673419"/>
    <w:rsid w:val="00675128"/>
    <w:rsid w:val="00676080"/>
    <w:rsid w:val="00676B91"/>
    <w:rsid w:val="00676E23"/>
    <w:rsid w:val="006774BA"/>
    <w:rsid w:val="00677760"/>
    <w:rsid w:val="006779D1"/>
    <w:rsid w:val="0068111D"/>
    <w:rsid w:val="006816D3"/>
    <w:rsid w:val="00681D68"/>
    <w:rsid w:val="006832B2"/>
    <w:rsid w:val="00683FE9"/>
    <w:rsid w:val="006840E7"/>
    <w:rsid w:val="0068411D"/>
    <w:rsid w:val="0068539D"/>
    <w:rsid w:val="00690604"/>
    <w:rsid w:val="00690C01"/>
    <w:rsid w:val="0069235A"/>
    <w:rsid w:val="006925E1"/>
    <w:rsid w:val="00692B3F"/>
    <w:rsid w:val="00693EE8"/>
    <w:rsid w:val="006950C7"/>
    <w:rsid w:val="00695BEB"/>
    <w:rsid w:val="0069617D"/>
    <w:rsid w:val="006969AD"/>
    <w:rsid w:val="006A0324"/>
    <w:rsid w:val="006A04EA"/>
    <w:rsid w:val="006A0669"/>
    <w:rsid w:val="006A0814"/>
    <w:rsid w:val="006A0F80"/>
    <w:rsid w:val="006A1055"/>
    <w:rsid w:val="006A210B"/>
    <w:rsid w:val="006A27A3"/>
    <w:rsid w:val="006A2B58"/>
    <w:rsid w:val="006A31B7"/>
    <w:rsid w:val="006A3899"/>
    <w:rsid w:val="006A3AA2"/>
    <w:rsid w:val="006A5A99"/>
    <w:rsid w:val="006A5DCE"/>
    <w:rsid w:val="006A6FB1"/>
    <w:rsid w:val="006A7018"/>
    <w:rsid w:val="006A7C87"/>
    <w:rsid w:val="006B018A"/>
    <w:rsid w:val="006B0520"/>
    <w:rsid w:val="006B25AE"/>
    <w:rsid w:val="006B42F3"/>
    <w:rsid w:val="006B4B9F"/>
    <w:rsid w:val="006B5BE0"/>
    <w:rsid w:val="006B639B"/>
    <w:rsid w:val="006B6CB3"/>
    <w:rsid w:val="006B7419"/>
    <w:rsid w:val="006C35D7"/>
    <w:rsid w:val="006C406D"/>
    <w:rsid w:val="006C450E"/>
    <w:rsid w:val="006C4E1E"/>
    <w:rsid w:val="006C61B6"/>
    <w:rsid w:val="006D0B7F"/>
    <w:rsid w:val="006D2229"/>
    <w:rsid w:val="006D26AC"/>
    <w:rsid w:val="006D2996"/>
    <w:rsid w:val="006D3E6C"/>
    <w:rsid w:val="006D756B"/>
    <w:rsid w:val="006D766A"/>
    <w:rsid w:val="006E0A61"/>
    <w:rsid w:val="006E1CEE"/>
    <w:rsid w:val="006E2D7A"/>
    <w:rsid w:val="006E3417"/>
    <w:rsid w:val="006E4E4E"/>
    <w:rsid w:val="006E5B96"/>
    <w:rsid w:val="006E6435"/>
    <w:rsid w:val="006E6D10"/>
    <w:rsid w:val="006F0097"/>
    <w:rsid w:val="006F0456"/>
    <w:rsid w:val="006F1740"/>
    <w:rsid w:val="006F1834"/>
    <w:rsid w:val="006F263B"/>
    <w:rsid w:val="006F2DA2"/>
    <w:rsid w:val="006F3624"/>
    <w:rsid w:val="006F4DFE"/>
    <w:rsid w:val="006F5896"/>
    <w:rsid w:val="006F5DEE"/>
    <w:rsid w:val="006F7079"/>
    <w:rsid w:val="007027F3"/>
    <w:rsid w:val="007040B6"/>
    <w:rsid w:val="00705884"/>
    <w:rsid w:val="00705E21"/>
    <w:rsid w:val="00707246"/>
    <w:rsid w:val="007109CF"/>
    <w:rsid w:val="00710F80"/>
    <w:rsid w:val="007117EB"/>
    <w:rsid w:val="007125F6"/>
    <w:rsid w:val="0071334D"/>
    <w:rsid w:val="00713603"/>
    <w:rsid w:val="00713EF0"/>
    <w:rsid w:val="007166A5"/>
    <w:rsid w:val="00716E5F"/>
    <w:rsid w:val="00717C4D"/>
    <w:rsid w:val="00720548"/>
    <w:rsid w:val="00720D81"/>
    <w:rsid w:val="007214B0"/>
    <w:rsid w:val="00721512"/>
    <w:rsid w:val="007215BE"/>
    <w:rsid w:val="00724C0B"/>
    <w:rsid w:val="00724F8D"/>
    <w:rsid w:val="00725AD1"/>
    <w:rsid w:val="00725BFD"/>
    <w:rsid w:val="00726846"/>
    <w:rsid w:val="00731493"/>
    <w:rsid w:val="00733130"/>
    <w:rsid w:val="00734295"/>
    <w:rsid w:val="00734C6A"/>
    <w:rsid w:val="00736BB5"/>
    <w:rsid w:val="00740898"/>
    <w:rsid w:val="00741971"/>
    <w:rsid w:val="00741D00"/>
    <w:rsid w:val="007424C2"/>
    <w:rsid w:val="00742628"/>
    <w:rsid w:val="0074281B"/>
    <w:rsid w:val="00743947"/>
    <w:rsid w:val="00744299"/>
    <w:rsid w:val="00745A1D"/>
    <w:rsid w:val="00746AEF"/>
    <w:rsid w:val="00747005"/>
    <w:rsid w:val="00750E2B"/>
    <w:rsid w:val="00752C1C"/>
    <w:rsid w:val="007533C8"/>
    <w:rsid w:val="00754135"/>
    <w:rsid w:val="00754CF6"/>
    <w:rsid w:val="00755059"/>
    <w:rsid w:val="007550C3"/>
    <w:rsid w:val="0075533F"/>
    <w:rsid w:val="00756966"/>
    <w:rsid w:val="00760A7B"/>
    <w:rsid w:val="0076290F"/>
    <w:rsid w:val="00763805"/>
    <w:rsid w:val="00764662"/>
    <w:rsid w:val="00764B56"/>
    <w:rsid w:val="007655EB"/>
    <w:rsid w:val="007657D6"/>
    <w:rsid w:val="007657E7"/>
    <w:rsid w:val="0077144D"/>
    <w:rsid w:val="007719EB"/>
    <w:rsid w:val="00772DAA"/>
    <w:rsid w:val="0077378B"/>
    <w:rsid w:val="00775112"/>
    <w:rsid w:val="0077616F"/>
    <w:rsid w:val="00776B37"/>
    <w:rsid w:val="00782019"/>
    <w:rsid w:val="00782DC0"/>
    <w:rsid w:val="00783D36"/>
    <w:rsid w:val="00783F5C"/>
    <w:rsid w:val="007844CD"/>
    <w:rsid w:val="0078475E"/>
    <w:rsid w:val="007865AA"/>
    <w:rsid w:val="00786D35"/>
    <w:rsid w:val="00787655"/>
    <w:rsid w:val="00787AD7"/>
    <w:rsid w:val="0079026B"/>
    <w:rsid w:val="00790380"/>
    <w:rsid w:val="007904BF"/>
    <w:rsid w:val="00791086"/>
    <w:rsid w:val="0079122E"/>
    <w:rsid w:val="00791DAC"/>
    <w:rsid w:val="00793222"/>
    <w:rsid w:val="00794381"/>
    <w:rsid w:val="00795FD0"/>
    <w:rsid w:val="00796AC4"/>
    <w:rsid w:val="00796E5D"/>
    <w:rsid w:val="00797B07"/>
    <w:rsid w:val="007A043E"/>
    <w:rsid w:val="007A0995"/>
    <w:rsid w:val="007A1F0C"/>
    <w:rsid w:val="007A1FD6"/>
    <w:rsid w:val="007A26AB"/>
    <w:rsid w:val="007A2F48"/>
    <w:rsid w:val="007A2FDC"/>
    <w:rsid w:val="007A4028"/>
    <w:rsid w:val="007A6286"/>
    <w:rsid w:val="007A62E2"/>
    <w:rsid w:val="007A66BD"/>
    <w:rsid w:val="007B033F"/>
    <w:rsid w:val="007B163C"/>
    <w:rsid w:val="007B1D58"/>
    <w:rsid w:val="007B2CFF"/>
    <w:rsid w:val="007B3104"/>
    <w:rsid w:val="007B4045"/>
    <w:rsid w:val="007B73EE"/>
    <w:rsid w:val="007B7828"/>
    <w:rsid w:val="007C05DC"/>
    <w:rsid w:val="007C1CF7"/>
    <w:rsid w:val="007C1F79"/>
    <w:rsid w:val="007C2543"/>
    <w:rsid w:val="007C3268"/>
    <w:rsid w:val="007C4206"/>
    <w:rsid w:val="007C4B3F"/>
    <w:rsid w:val="007C6080"/>
    <w:rsid w:val="007C7949"/>
    <w:rsid w:val="007D07A9"/>
    <w:rsid w:val="007D0924"/>
    <w:rsid w:val="007D29C7"/>
    <w:rsid w:val="007D5977"/>
    <w:rsid w:val="007D5E03"/>
    <w:rsid w:val="007D65D8"/>
    <w:rsid w:val="007D72C8"/>
    <w:rsid w:val="007E01E1"/>
    <w:rsid w:val="007E0457"/>
    <w:rsid w:val="007E091C"/>
    <w:rsid w:val="007E1CFE"/>
    <w:rsid w:val="007E1EA4"/>
    <w:rsid w:val="007E23B5"/>
    <w:rsid w:val="007E2895"/>
    <w:rsid w:val="007E2E16"/>
    <w:rsid w:val="007E3432"/>
    <w:rsid w:val="007E43E9"/>
    <w:rsid w:val="007E4DEE"/>
    <w:rsid w:val="007E4F42"/>
    <w:rsid w:val="007E50AB"/>
    <w:rsid w:val="007E5102"/>
    <w:rsid w:val="007E652A"/>
    <w:rsid w:val="007F1A06"/>
    <w:rsid w:val="007F2410"/>
    <w:rsid w:val="007F2C6C"/>
    <w:rsid w:val="007F38F1"/>
    <w:rsid w:val="007F4A7C"/>
    <w:rsid w:val="007F4E48"/>
    <w:rsid w:val="007F53E9"/>
    <w:rsid w:val="007F5F72"/>
    <w:rsid w:val="007F69C8"/>
    <w:rsid w:val="008001A4"/>
    <w:rsid w:val="00800332"/>
    <w:rsid w:val="0080041B"/>
    <w:rsid w:val="00801E80"/>
    <w:rsid w:val="00802A12"/>
    <w:rsid w:val="00802F41"/>
    <w:rsid w:val="008040F3"/>
    <w:rsid w:val="008042FB"/>
    <w:rsid w:val="00804AAD"/>
    <w:rsid w:val="00805184"/>
    <w:rsid w:val="008055BD"/>
    <w:rsid w:val="00806AD6"/>
    <w:rsid w:val="0080744A"/>
    <w:rsid w:val="00810A4E"/>
    <w:rsid w:val="008128BE"/>
    <w:rsid w:val="0081449A"/>
    <w:rsid w:val="00817F27"/>
    <w:rsid w:val="0082039E"/>
    <w:rsid w:val="00820B6E"/>
    <w:rsid w:val="008213DF"/>
    <w:rsid w:val="008215BE"/>
    <w:rsid w:val="00823AD5"/>
    <w:rsid w:val="008246E7"/>
    <w:rsid w:val="00825F53"/>
    <w:rsid w:val="008260D1"/>
    <w:rsid w:val="0082664D"/>
    <w:rsid w:val="008269CB"/>
    <w:rsid w:val="00826C03"/>
    <w:rsid w:val="00831CBC"/>
    <w:rsid w:val="00832955"/>
    <w:rsid w:val="00833C30"/>
    <w:rsid w:val="0083546E"/>
    <w:rsid w:val="008356A0"/>
    <w:rsid w:val="00835877"/>
    <w:rsid w:val="0083679E"/>
    <w:rsid w:val="00836A47"/>
    <w:rsid w:val="00837BA7"/>
    <w:rsid w:val="00840EE9"/>
    <w:rsid w:val="00840F9C"/>
    <w:rsid w:val="008414F2"/>
    <w:rsid w:val="00841697"/>
    <w:rsid w:val="00841D6A"/>
    <w:rsid w:val="00842249"/>
    <w:rsid w:val="00844C37"/>
    <w:rsid w:val="0084611E"/>
    <w:rsid w:val="0084648E"/>
    <w:rsid w:val="00846F55"/>
    <w:rsid w:val="00847BAD"/>
    <w:rsid w:val="00850339"/>
    <w:rsid w:val="008503D1"/>
    <w:rsid w:val="00850555"/>
    <w:rsid w:val="00850956"/>
    <w:rsid w:val="0085198D"/>
    <w:rsid w:val="00851F36"/>
    <w:rsid w:val="00852F51"/>
    <w:rsid w:val="00853178"/>
    <w:rsid w:val="00853BA4"/>
    <w:rsid w:val="0085475F"/>
    <w:rsid w:val="008551C3"/>
    <w:rsid w:val="00855380"/>
    <w:rsid w:val="0085643C"/>
    <w:rsid w:val="00856AFD"/>
    <w:rsid w:val="00856DCA"/>
    <w:rsid w:val="00856EC5"/>
    <w:rsid w:val="00857EDA"/>
    <w:rsid w:val="00857F58"/>
    <w:rsid w:val="00861273"/>
    <w:rsid w:val="008616CE"/>
    <w:rsid w:val="00862DA9"/>
    <w:rsid w:val="008642E5"/>
    <w:rsid w:val="008644D2"/>
    <w:rsid w:val="00864836"/>
    <w:rsid w:val="00865BD2"/>
    <w:rsid w:val="00865FC5"/>
    <w:rsid w:val="008667F4"/>
    <w:rsid w:val="0086721D"/>
    <w:rsid w:val="00870D6A"/>
    <w:rsid w:val="00871DBF"/>
    <w:rsid w:val="0087200B"/>
    <w:rsid w:val="00872E1F"/>
    <w:rsid w:val="00873EBA"/>
    <w:rsid w:val="0087541C"/>
    <w:rsid w:val="0087610A"/>
    <w:rsid w:val="008772FA"/>
    <w:rsid w:val="0088066C"/>
    <w:rsid w:val="00881C20"/>
    <w:rsid w:val="00881E36"/>
    <w:rsid w:val="00882085"/>
    <w:rsid w:val="008829C0"/>
    <w:rsid w:val="00885EE0"/>
    <w:rsid w:val="00887988"/>
    <w:rsid w:val="00892FA5"/>
    <w:rsid w:val="00893B3B"/>
    <w:rsid w:val="00893E32"/>
    <w:rsid w:val="00894EBB"/>
    <w:rsid w:val="008954F4"/>
    <w:rsid w:val="00895BDA"/>
    <w:rsid w:val="00895D4F"/>
    <w:rsid w:val="00896B7B"/>
    <w:rsid w:val="008974F0"/>
    <w:rsid w:val="00897977"/>
    <w:rsid w:val="00897D8E"/>
    <w:rsid w:val="008A097C"/>
    <w:rsid w:val="008A14B7"/>
    <w:rsid w:val="008A16B1"/>
    <w:rsid w:val="008A190B"/>
    <w:rsid w:val="008A24D3"/>
    <w:rsid w:val="008A26BC"/>
    <w:rsid w:val="008A338C"/>
    <w:rsid w:val="008A5B84"/>
    <w:rsid w:val="008A5E19"/>
    <w:rsid w:val="008A676C"/>
    <w:rsid w:val="008A68A6"/>
    <w:rsid w:val="008A7C6D"/>
    <w:rsid w:val="008B0025"/>
    <w:rsid w:val="008B0CDB"/>
    <w:rsid w:val="008B11B8"/>
    <w:rsid w:val="008B3F32"/>
    <w:rsid w:val="008B44CD"/>
    <w:rsid w:val="008B4E52"/>
    <w:rsid w:val="008B50C5"/>
    <w:rsid w:val="008B6183"/>
    <w:rsid w:val="008B6B71"/>
    <w:rsid w:val="008B6E3C"/>
    <w:rsid w:val="008B6EF4"/>
    <w:rsid w:val="008B6F42"/>
    <w:rsid w:val="008B7626"/>
    <w:rsid w:val="008C024E"/>
    <w:rsid w:val="008C0F55"/>
    <w:rsid w:val="008C2602"/>
    <w:rsid w:val="008C2BA8"/>
    <w:rsid w:val="008C34C1"/>
    <w:rsid w:val="008C3C20"/>
    <w:rsid w:val="008C4B64"/>
    <w:rsid w:val="008C600D"/>
    <w:rsid w:val="008C65F5"/>
    <w:rsid w:val="008C6E8D"/>
    <w:rsid w:val="008C6F61"/>
    <w:rsid w:val="008C739D"/>
    <w:rsid w:val="008C7C8D"/>
    <w:rsid w:val="008D2145"/>
    <w:rsid w:val="008D2208"/>
    <w:rsid w:val="008D238F"/>
    <w:rsid w:val="008D311B"/>
    <w:rsid w:val="008D403E"/>
    <w:rsid w:val="008D5C80"/>
    <w:rsid w:val="008D6739"/>
    <w:rsid w:val="008D7F8A"/>
    <w:rsid w:val="008E0E3B"/>
    <w:rsid w:val="008E14D3"/>
    <w:rsid w:val="008E17A2"/>
    <w:rsid w:val="008E389B"/>
    <w:rsid w:val="008E3B68"/>
    <w:rsid w:val="008E3F2B"/>
    <w:rsid w:val="008E425E"/>
    <w:rsid w:val="008E466D"/>
    <w:rsid w:val="008E519B"/>
    <w:rsid w:val="008E52B9"/>
    <w:rsid w:val="008E6333"/>
    <w:rsid w:val="008F01DC"/>
    <w:rsid w:val="008F14C9"/>
    <w:rsid w:val="008F3385"/>
    <w:rsid w:val="008F3929"/>
    <w:rsid w:val="008F395E"/>
    <w:rsid w:val="008F57D7"/>
    <w:rsid w:val="008F60A3"/>
    <w:rsid w:val="008F7454"/>
    <w:rsid w:val="008F7629"/>
    <w:rsid w:val="008F76A7"/>
    <w:rsid w:val="008F7DC9"/>
    <w:rsid w:val="00900BC3"/>
    <w:rsid w:val="00901511"/>
    <w:rsid w:val="00901CCB"/>
    <w:rsid w:val="009024B9"/>
    <w:rsid w:val="009024C7"/>
    <w:rsid w:val="00903860"/>
    <w:rsid w:val="009053D8"/>
    <w:rsid w:val="0090597E"/>
    <w:rsid w:val="00905BAF"/>
    <w:rsid w:val="009079AC"/>
    <w:rsid w:val="00910C9C"/>
    <w:rsid w:val="00912392"/>
    <w:rsid w:val="009123AB"/>
    <w:rsid w:val="0091362B"/>
    <w:rsid w:val="00913F56"/>
    <w:rsid w:val="0091437E"/>
    <w:rsid w:val="0091521E"/>
    <w:rsid w:val="00915482"/>
    <w:rsid w:val="00915581"/>
    <w:rsid w:val="00915832"/>
    <w:rsid w:val="00915982"/>
    <w:rsid w:val="00917067"/>
    <w:rsid w:val="00917DCA"/>
    <w:rsid w:val="00920B52"/>
    <w:rsid w:val="009216C6"/>
    <w:rsid w:val="00923922"/>
    <w:rsid w:val="00923AE9"/>
    <w:rsid w:val="0092486B"/>
    <w:rsid w:val="00924C6E"/>
    <w:rsid w:val="009252B3"/>
    <w:rsid w:val="00926096"/>
    <w:rsid w:val="00926C24"/>
    <w:rsid w:val="0092737F"/>
    <w:rsid w:val="00931AC1"/>
    <w:rsid w:val="00931AD3"/>
    <w:rsid w:val="0093315B"/>
    <w:rsid w:val="009333E8"/>
    <w:rsid w:val="00933763"/>
    <w:rsid w:val="009343CE"/>
    <w:rsid w:val="0093617E"/>
    <w:rsid w:val="009378B2"/>
    <w:rsid w:val="00937F08"/>
    <w:rsid w:val="009403A4"/>
    <w:rsid w:val="009426C8"/>
    <w:rsid w:val="00944180"/>
    <w:rsid w:val="00944BCC"/>
    <w:rsid w:val="00945949"/>
    <w:rsid w:val="00946461"/>
    <w:rsid w:val="0094679C"/>
    <w:rsid w:val="00946BB7"/>
    <w:rsid w:val="00947010"/>
    <w:rsid w:val="00951D18"/>
    <w:rsid w:val="009522E4"/>
    <w:rsid w:val="009526DA"/>
    <w:rsid w:val="0095357D"/>
    <w:rsid w:val="00955DB6"/>
    <w:rsid w:val="00955F2C"/>
    <w:rsid w:val="00960199"/>
    <w:rsid w:val="00961966"/>
    <w:rsid w:val="0096197B"/>
    <w:rsid w:val="009621D5"/>
    <w:rsid w:val="00963675"/>
    <w:rsid w:val="00965421"/>
    <w:rsid w:val="00966D71"/>
    <w:rsid w:val="00967894"/>
    <w:rsid w:val="00967E1D"/>
    <w:rsid w:val="00970A6B"/>
    <w:rsid w:val="00970E90"/>
    <w:rsid w:val="00972DE0"/>
    <w:rsid w:val="0097309B"/>
    <w:rsid w:val="00973234"/>
    <w:rsid w:val="009732E2"/>
    <w:rsid w:val="009735F1"/>
    <w:rsid w:val="00976970"/>
    <w:rsid w:val="009776D9"/>
    <w:rsid w:val="00980EA4"/>
    <w:rsid w:val="009823FC"/>
    <w:rsid w:val="009826ED"/>
    <w:rsid w:val="00982B0B"/>
    <w:rsid w:val="00982C94"/>
    <w:rsid w:val="00983F3C"/>
    <w:rsid w:val="0098584B"/>
    <w:rsid w:val="009859EB"/>
    <w:rsid w:val="00985E8B"/>
    <w:rsid w:val="00986266"/>
    <w:rsid w:val="00987F82"/>
    <w:rsid w:val="00990EE8"/>
    <w:rsid w:val="00991654"/>
    <w:rsid w:val="009926BC"/>
    <w:rsid w:val="00992EDA"/>
    <w:rsid w:val="00993C45"/>
    <w:rsid w:val="009944DF"/>
    <w:rsid w:val="009961BA"/>
    <w:rsid w:val="009964C7"/>
    <w:rsid w:val="0099660E"/>
    <w:rsid w:val="00996701"/>
    <w:rsid w:val="009A2604"/>
    <w:rsid w:val="009A2DDE"/>
    <w:rsid w:val="009A3214"/>
    <w:rsid w:val="009A3BAD"/>
    <w:rsid w:val="009A3BB7"/>
    <w:rsid w:val="009A4FBD"/>
    <w:rsid w:val="009B060D"/>
    <w:rsid w:val="009B0731"/>
    <w:rsid w:val="009B080A"/>
    <w:rsid w:val="009B1F9F"/>
    <w:rsid w:val="009B41D2"/>
    <w:rsid w:val="009B481D"/>
    <w:rsid w:val="009C22F9"/>
    <w:rsid w:val="009C3BF6"/>
    <w:rsid w:val="009C42D1"/>
    <w:rsid w:val="009C4F58"/>
    <w:rsid w:val="009C5921"/>
    <w:rsid w:val="009C5A7B"/>
    <w:rsid w:val="009C665D"/>
    <w:rsid w:val="009C6EFC"/>
    <w:rsid w:val="009C76F4"/>
    <w:rsid w:val="009C7CD8"/>
    <w:rsid w:val="009D0453"/>
    <w:rsid w:val="009D095E"/>
    <w:rsid w:val="009D2DCA"/>
    <w:rsid w:val="009D51B9"/>
    <w:rsid w:val="009D59B5"/>
    <w:rsid w:val="009D5CEA"/>
    <w:rsid w:val="009D5E93"/>
    <w:rsid w:val="009D6CE4"/>
    <w:rsid w:val="009D788A"/>
    <w:rsid w:val="009E0606"/>
    <w:rsid w:val="009E189B"/>
    <w:rsid w:val="009E2498"/>
    <w:rsid w:val="009E2DCD"/>
    <w:rsid w:val="009E2EEE"/>
    <w:rsid w:val="009E2F86"/>
    <w:rsid w:val="009E35C1"/>
    <w:rsid w:val="009E45AA"/>
    <w:rsid w:val="009E4DEE"/>
    <w:rsid w:val="009E6856"/>
    <w:rsid w:val="009E6C2D"/>
    <w:rsid w:val="009E6E94"/>
    <w:rsid w:val="009E705C"/>
    <w:rsid w:val="009F0B59"/>
    <w:rsid w:val="009F1705"/>
    <w:rsid w:val="009F186A"/>
    <w:rsid w:val="009F2314"/>
    <w:rsid w:val="009F31DF"/>
    <w:rsid w:val="009F4806"/>
    <w:rsid w:val="009F4B32"/>
    <w:rsid w:val="009F774F"/>
    <w:rsid w:val="00A0208B"/>
    <w:rsid w:val="00A04612"/>
    <w:rsid w:val="00A048AE"/>
    <w:rsid w:val="00A04BEB"/>
    <w:rsid w:val="00A04CE0"/>
    <w:rsid w:val="00A05A9C"/>
    <w:rsid w:val="00A0691D"/>
    <w:rsid w:val="00A06A8C"/>
    <w:rsid w:val="00A06D23"/>
    <w:rsid w:val="00A07FC6"/>
    <w:rsid w:val="00A11EA8"/>
    <w:rsid w:val="00A12EF6"/>
    <w:rsid w:val="00A1494C"/>
    <w:rsid w:val="00A1513B"/>
    <w:rsid w:val="00A16C68"/>
    <w:rsid w:val="00A17F48"/>
    <w:rsid w:val="00A21770"/>
    <w:rsid w:val="00A21816"/>
    <w:rsid w:val="00A227BE"/>
    <w:rsid w:val="00A2321D"/>
    <w:rsid w:val="00A237A8"/>
    <w:rsid w:val="00A23BD8"/>
    <w:rsid w:val="00A248E7"/>
    <w:rsid w:val="00A2582C"/>
    <w:rsid w:val="00A25D8D"/>
    <w:rsid w:val="00A2651A"/>
    <w:rsid w:val="00A268A1"/>
    <w:rsid w:val="00A26A26"/>
    <w:rsid w:val="00A3007D"/>
    <w:rsid w:val="00A303E2"/>
    <w:rsid w:val="00A31BA2"/>
    <w:rsid w:val="00A31CF3"/>
    <w:rsid w:val="00A338F4"/>
    <w:rsid w:val="00A33F2B"/>
    <w:rsid w:val="00A356C8"/>
    <w:rsid w:val="00A36221"/>
    <w:rsid w:val="00A40649"/>
    <w:rsid w:val="00A41B83"/>
    <w:rsid w:val="00A41F6A"/>
    <w:rsid w:val="00A448E6"/>
    <w:rsid w:val="00A44EE6"/>
    <w:rsid w:val="00A45F39"/>
    <w:rsid w:val="00A4737D"/>
    <w:rsid w:val="00A500B5"/>
    <w:rsid w:val="00A502A2"/>
    <w:rsid w:val="00A5135C"/>
    <w:rsid w:val="00A518A9"/>
    <w:rsid w:val="00A5207D"/>
    <w:rsid w:val="00A53A50"/>
    <w:rsid w:val="00A54297"/>
    <w:rsid w:val="00A54AF1"/>
    <w:rsid w:val="00A54D54"/>
    <w:rsid w:val="00A54F8F"/>
    <w:rsid w:val="00A55182"/>
    <w:rsid w:val="00A553AF"/>
    <w:rsid w:val="00A55871"/>
    <w:rsid w:val="00A55EBA"/>
    <w:rsid w:val="00A55FD4"/>
    <w:rsid w:val="00A567F2"/>
    <w:rsid w:val="00A57371"/>
    <w:rsid w:val="00A57483"/>
    <w:rsid w:val="00A579CF"/>
    <w:rsid w:val="00A60F19"/>
    <w:rsid w:val="00A61960"/>
    <w:rsid w:val="00A6346D"/>
    <w:rsid w:val="00A658AF"/>
    <w:rsid w:val="00A6642D"/>
    <w:rsid w:val="00A666D6"/>
    <w:rsid w:val="00A67548"/>
    <w:rsid w:val="00A6777A"/>
    <w:rsid w:val="00A67FD2"/>
    <w:rsid w:val="00A72951"/>
    <w:rsid w:val="00A72DB6"/>
    <w:rsid w:val="00A7358F"/>
    <w:rsid w:val="00A742A3"/>
    <w:rsid w:val="00A75863"/>
    <w:rsid w:val="00A77BB3"/>
    <w:rsid w:val="00A80BF5"/>
    <w:rsid w:val="00A80C56"/>
    <w:rsid w:val="00A82CEE"/>
    <w:rsid w:val="00A83B44"/>
    <w:rsid w:val="00A850E0"/>
    <w:rsid w:val="00A85FCC"/>
    <w:rsid w:val="00A86051"/>
    <w:rsid w:val="00A864E0"/>
    <w:rsid w:val="00A9006D"/>
    <w:rsid w:val="00A90105"/>
    <w:rsid w:val="00A912E4"/>
    <w:rsid w:val="00A916FB"/>
    <w:rsid w:val="00A92189"/>
    <w:rsid w:val="00A93F7C"/>
    <w:rsid w:val="00A940FB"/>
    <w:rsid w:val="00A95E39"/>
    <w:rsid w:val="00A96596"/>
    <w:rsid w:val="00A96B3A"/>
    <w:rsid w:val="00A97FDA"/>
    <w:rsid w:val="00AA2652"/>
    <w:rsid w:val="00AA306F"/>
    <w:rsid w:val="00AA3268"/>
    <w:rsid w:val="00AA44AF"/>
    <w:rsid w:val="00AA45CC"/>
    <w:rsid w:val="00AA5F61"/>
    <w:rsid w:val="00AB08D1"/>
    <w:rsid w:val="00AB1F6D"/>
    <w:rsid w:val="00AB2240"/>
    <w:rsid w:val="00AB333A"/>
    <w:rsid w:val="00AB3AF0"/>
    <w:rsid w:val="00AB4B78"/>
    <w:rsid w:val="00AB5ADD"/>
    <w:rsid w:val="00AB5C99"/>
    <w:rsid w:val="00AB6894"/>
    <w:rsid w:val="00AB713C"/>
    <w:rsid w:val="00AC1320"/>
    <w:rsid w:val="00AC3287"/>
    <w:rsid w:val="00AC4098"/>
    <w:rsid w:val="00AC4FEA"/>
    <w:rsid w:val="00AC571F"/>
    <w:rsid w:val="00AC6BFD"/>
    <w:rsid w:val="00AC78E1"/>
    <w:rsid w:val="00AC7DDA"/>
    <w:rsid w:val="00AD00D2"/>
    <w:rsid w:val="00AD0524"/>
    <w:rsid w:val="00AD0FDA"/>
    <w:rsid w:val="00AD110A"/>
    <w:rsid w:val="00AD11F0"/>
    <w:rsid w:val="00AD3919"/>
    <w:rsid w:val="00AD3B14"/>
    <w:rsid w:val="00AD4887"/>
    <w:rsid w:val="00AD576E"/>
    <w:rsid w:val="00AD6D14"/>
    <w:rsid w:val="00AD7D8B"/>
    <w:rsid w:val="00AD7FF2"/>
    <w:rsid w:val="00AE0D5E"/>
    <w:rsid w:val="00AE19AA"/>
    <w:rsid w:val="00AE1A0B"/>
    <w:rsid w:val="00AE2710"/>
    <w:rsid w:val="00AE2955"/>
    <w:rsid w:val="00AE29F4"/>
    <w:rsid w:val="00AE3391"/>
    <w:rsid w:val="00AE3474"/>
    <w:rsid w:val="00AE466A"/>
    <w:rsid w:val="00AE4A57"/>
    <w:rsid w:val="00AE6037"/>
    <w:rsid w:val="00AE679F"/>
    <w:rsid w:val="00AE7601"/>
    <w:rsid w:val="00AF0147"/>
    <w:rsid w:val="00AF11BD"/>
    <w:rsid w:val="00AF1957"/>
    <w:rsid w:val="00AF29EB"/>
    <w:rsid w:val="00AF2F57"/>
    <w:rsid w:val="00AF344B"/>
    <w:rsid w:val="00AF5438"/>
    <w:rsid w:val="00AF6A89"/>
    <w:rsid w:val="00AF7A31"/>
    <w:rsid w:val="00AF7F65"/>
    <w:rsid w:val="00B00669"/>
    <w:rsid w:val="00B00FFB"/>
    <w:rsid w:val="00B025A7"/>
    <w:rsid w:val="00B04E7B"/>
    <w:rsid w:val="00B07000"/>
    <w:rsid w:val="00B07E6B"/>
    <w:rsid w:val="00B104DF"/>
    <w:rsid w:val="00B104E6"/>
    <w:rsid w:val="00B107E3"/>
    <w:rsid w:val="00B1159A"/>
    <w:rsid w:val="00B132AA"/>
    <w:rsid w:val="00B14634"/>
    <w:rsid w:val="00B14AD5"/>
    <w:rsid w:val="00B154EE"/>
    <w:rsid w:val="00B1613C"/>
    <w:rsid w:val="00B1614C"/>
    <w:rsid w:val="00B16220"/>
    <w:rsid w:val="00B16293"/>
    <w:rsid w:val="00B16352"/>
    <w:rsid w:val="00B17699"/>
    <w:rsid w:val="00B208A6"/>
    <w:rsid w:val="00B21001"/>
    <w:rsid w:val="00B22149"/>
    <w:rsid w:val="00B24F9B"/>
    <w:rsid w:val="00B25E87"/>
    <w:rsid w:val="00B260D5"/>
    <w:rsid w:val="00B2627A"/>
    <w:rsid w:val="00B31FDE"/>
    <w:rsid w:val="00B339DA"/>
    <w:rsid w:val="00B34C5C"/>
    <w:rsid w:val="00B34CFA"/>
    <w:rsid w:val="00B355E1"/>
    <w:rsid w:val="00B356AF"/>
    <w:rsid w:val="00B36C2A"/>
    <w:rsid w:val="00B40687"/>
    <w:rsid w:val="00B4181B"/>
    <w:rsid w:val="00B422D6"/>
    <w:rsid w:val="00B423D9"/>
    <w:rsid w:val="00B42758"/>
    <w:rsid w:val="00B4326C"/>
    <w:rsid w:val="00B44525"/>
    <w:rsid w:val="00B45EE9"/>
    <w:rsid w:val="00B45F0E"/>
    <w:rsid w:val="00B46171"/>
    <w:rsid w:val="00B468D9"/>
    <w:rsid w:val="00B4783C"/>
    <w:rsid w:val="00B47A85"/>
    <w:rsid w:val="00B47EF9"/>
    <w:rsid w:val="00B50445"/>
    <w:rsid w:val="00B50528"/>
    <w:rsid w:val="00B50FF9"/>
    <w:rsid w:val="00B52876"/>
    <w:rsid w:val="00B52DBD"/>
    <w:rsid w:val="00B53058"/>
    <w:rsid w:val="00B541FA"/>
    <w:rsid w:val="00B554D3"/>
    <w:rsid w:val="00B557EF"/>
    <w:rsid w:val="00B5758E"/>
    <w:rsid w:val="00B578AE"/>
    <w:rsid w:val="00B57C76"/>
    <w:rsid w:val="00B60C8D"/>
    <w:rsid w:val="00B61D8C"/>
    <w:rsid w:val="00B63375"/>
    <w:rsid w:val="00B634B0"/>
    <w:rsid w:val="00B6454E"/>
    <w:rsid w:val="00B65510"/>
    <w:rsid w:val="00B66B39"/>
    <w:rsid w:val="00B670FB"/>
    <w:rsid w:val="00B7076B"/>
    <w:rsid w:val="00B70983"/>
    <w:rsid w:val="00B70B67"/>
    <w:rsid w:val="00B70E62"/>
    <w:rsid w:val="00B7171D"/>
    <w:rsid w:val="00B7240C"/>
    <w:rsid w:val="00B72780"/>
    <w:rsid w:val="00B72F24"/>
    <w:rsid w:val="00B736A6"/>
    <w:rsid w:val="00B774A8"/>
    <w:rsid w:val="00B77715"/>
    <w:rsid w:val="00B8060D"/>
    <w:rsid w:val="00B80864"/>
    <w:rsid w:val="00B80DC2"/>
    <w:rsid w:val="00B812AE"/>
    <w:rsid w:val="00B829C2"/>
    <w:rsid w:val="00B82C66"/>
    <w:rsid w:val="00B8339B"/>
    <w:rsid w:val="00B84DA5"/>
    <w:rsid w:val="00B87404"/>
    <w:rsid w:val="00B8796A"/>
    <w:rsid w:val="00B905E9"/>
    <w:rsid w:val="00B913B3"/>
    <w:rsid w:val="00B91A94"/>
    <w:rsid w:val="00B927B8"/>
    <w:rsid w:val="00B936BF"/>
    <w:rsid w:val="00B93D62"/>
    <w:rsid w:val="00B950DD"/>
    <w:rsid w:val="00B96F69"/>
    <w:rsid w:val="00BA0769"/>
    <w:rsid w:val="00BA12FE"/>
    <w:rsid w:val="00BA2261"/>
    <w:rsid w:val="00BA22E4"/>
    <w:rsid w:val="00BA2C27"/>
    <w:rsid w:val="00BA30C7"/>
    <w:rsid w:val="00BA32C9"/>
    <w:rsid w:val="00BA39BF"/>
    <w:rsid w:val="00BA3CCB"/>
    <w:rsid w:val="00BA47ED"/>
    <w:rsid w:val="00BA5CFB"/>
    <w:rsid w:val="00BA5F82"/>
    <w:rsid w:val="00BA6E0D"/>
    <w:rsid w:val="00BA73E3"/>
    <w:rsid w:val="00BA790E"/>
    <w:rsid w:val="00BA7EDC"/>
    <w:rsid w:val="00BB0E4D"/>
    <w:rsid w:val="00BB1050"/>
    <w:rsid w:val="00BB2D71"/>
    <w:rsid w:val="00BB2FAD"/>
    <w:rsid w:val="00BC05E7"/>
    <w:rsid w:val="00BC0FFA"/>
    <w:rsid w:val="00BC1F7B"/>
    <w:rsid w:val="00BC225C"/>
    <w:rsid w:val="00BC26BA"/>
    <w:rsid w:val="00BC3537"/>
    <w:rsid w:val="00BC49F9"/>
    <w:rsid w:val="00BC73DE"/>
    <w:rsid w:val="00BD1144"/>
    <w:rsid w:val="00BD1A7A"/>
    <w:rsid w:val="00BD3BD7"/>
    <w:rsid w:val="00BD4FA8"/>
    <w:rsid w:val="00BD676E"/>
    <w:rsid w:val="00BD68BF"/>
    <w:rsid w:val="00BD7F3E"/>
    <w:rsid w:val="00BE1EB5"/>
    <w:rsid w:val="00BE21BC"/>
    <w:rsid w:val="00BE327E"/>
    <w:rsid w:val="00BE357A"/>
    <w:rsid w:val="00BE4258"/>
    <w:rsid w:val="00BE5730"/>
    <w:rsid w:val="00BE598F"/>
    <w:rsid w:val="00BE5BF7"/>
    <w:rsid w:val="00BE6483"/>
    <w:rsid w:val="00BE7EE6"/>
    <w:rsid w:val="00BF00F8"/>
    <w:rsid w:val="00BF0812"/>
    <w:rsid w:val="00BF1A5D"/>
    <w:rsid w:val="00BF1A65"/>
    <w:rsid w:val="00BF1D02"/>
    <w:rsid w:val="00BF1D4E"/>
    <w:rsid w:val="00BF2246"/>
    <w:rsid w:val="00BF4D72"/>
    <w:rsid w:val="00BF4F2D"/>
    <w:rsid w:val="00BF6967"/>
    <w:rsid w:val="00BF7E52"/>
    <w:rsid w:val="00C00E5F"/>
    <w:rsid w:val="00C031A4"/>
    <w:rsid w:val="00C03794"/>
    <w:rsid w:val="00C043CF"/>
    <w:rsid w:val="00C05242"/>
    <w:rsid w:val="00C06FA6"/>
    <w:rsid w:val="00C072C9"/>
    <w:rsid w:val="00C07459"/>
    <w:rsid w:val="00C07C4D"/>
    <w:rsid w:val="00C106D7"/>
    <w:rsid w:val="00C12A33"/>
    <w:rsid w:val="00C133C7"/>
    <w:rsid w:val="00C14A75"/>
    <w:rsid w:val="00C15C50"/>
    <w:rsid w:val="00C15FBE"/>
    <w:rsid w:val="00C17D1E"/>
    <w:rsid w:val="00C2088C"/>
    <w:rsid w:val="00C20B50"/>
    <w:rsid w:val="00C2123A"/>
    <w:rsid w:val="00C21B1F"/>
    <w:rsid w:val="00C22C42"/>
    <w:rsid w:val="00C231C6"/>
    <w:rsid w:val="00C23D02"/>
    <w:rsid w:val="00C24122"/>
    <w:rsid w:val="00C24D38"/>
    <w:rsid w:val="00C25514"/>
    <w:rsid w:val="00C25B0D"/>
    <w:rsid w:val="00C263F2"/>
    <w:rsid w:val="00C268D3"/>
    <w:rsid w:val="00C27416"/>
    <w:rsid w:val="00C31535"/>
    <w:rsid w:val="00C31AE5"/>
    <w:rsid w:val="00C327DD"/>
    <w:rsid w:val="00C32BC5"/>
    <w:rsid w:val="00C33339"/>
    <w:rsid w:val="00C3347D"/>
    <w:rsid w:val="00C336C9"/>
    <w:rsid w:val="00C339B5"/>
    <w:rsid w:val="00C3524D"/>
    <w:rsid w:val="00C35D03"/>
    <w:rsid w:val="00C36CAE"/>
    <w:rsid w:val="00C374E6"/>
    <w:rsid w:val="00C37C20"/>
    <w:rsid w:val="00C4059C"/>
    <w:rsid w:val="00C41788"/>
    <w:rsid w:val="00C41977"/>
    <w:rsid w:val="00C42A0A"/>
    <w:rsid w:val="00C42A91"/>
    <w:rsid w:val="00C43A18"/>
    <w:rsid w:val="00C44909"/>
    <w:rsid w:val="00C46650"/>
    <w:rsid w:val="00C4679E"/>
    <w:rsid w:val="00C514C1"/>
    <w:rsid w:val="00C51964"/>
    <w:rsid w:val="00C522F7"/>
    <w:rsid w:val="00C523B0"/>
    <w:rsid w:val="00C52A70"/>
    <w:rsid w:val="00C5448C"/>
    <w:rsid w:val="00C547CE"/>
    <w:rsid w:val="00C54CB1"/>
    <w:rsid w:val="00C55FE0"/>
    <w:rsid w:val="00C567CF"/>
    <w:rsid w:val="00C577B8"/>
    <w:rsid w:val="00C6081E"/>
    <w:rsid w:val="00C60B8D"/>
    <w:rsid w:val="00C6105A"/>
    <w:rsid w:val="00C61B6E"/>
    <w:rsid w:val="00C626B5"/>
    <w:rsid w:val="00C634BD"/>
    <w:rsid w:val="00C634ED"/>
    <w:rsid w:val="00C63905"/>
    <w:rsid w:val="00C656EC"/>
    <w:rsid w:val="00C664CD"/>
    <w:rsid w:val="00C6702F"/>
    <w:rsid w:val="00C67D5B"/>
    <w:rsid w:val="00C7079E"/>
    <w:rsid w:val="00C73020"/>
    <w:rsid w:val="00C730DD"/>
    <w:rsid w:val="00C730F3"/>
    <w:rsid w:val="00C73651"/>
    <w:rsid w:val="00C73CA1"/>
    <w:rsid w:val="00C751CB"/>
    <w:rsid w:val="00C75346"/>
    <w:rsid w:val="00C76FB1"/>
    <w:rsid w:val="00C81D4F"/>
    <w:rsid w:val="00C81EFF"/>
    <w:rsid w:val="00C82317"/>
    <w:rsid w:val="00C830F5"/>
    <w:rsid w:val="00C83D6C"/>
    <w:rsid w:val="00C863AD"/>
    <w:rsid w:val="00C869C0"/>
    <w:rsid w:val="00C86CAB"/>
    <w:rsid w:val="00C8754B"/>
    <w:rsid w:val="00C8797D"/>
    <w:rsid w:val="00C87E4A"/>
    <w:rsid w:val="00C90000"/>
    <w:rsid w:val="00C90470"/>
    <w:rsid w:val="00C90B85"/>
    <w:rsid w:val="00C91AC3"/>
    <w:rsid w:val="00C924F3"/>
    <w:rsid w:val="00C9279F"/>
    <w:rsid w:val="00C92A4B"/>
    <w:rsid w:val="00C92BFB"/>
    <w:rsid w:val="00C934AA"/>
    <w:rsid w:val="00C93783"/>
    <w:rsid w:val="00C937C7"/>
    <w:rsid w:val="00C94324"/>
    <w:rsid w:val="00C949BA"/>
    <w:rsid w:val="00C95360"/>
    <w:rsid w:val="00C9668C"/>
    <w:rsid w:val="00CA03E6"/>
    <w:rsid w:val="00CA2A00"/>
    <w:rsid w:val="00CA32B7"/>
    <w:rsid w:val="00CA3768"/>
    <w:rsid w:val="00CA4186"/>
    <w:rsid w:val="00CA440F"/>
    <w:rsid w:val="00CA6438"/>
    <w:rsid w:val="00CA6B35"/>
    <w:rsid w:val="00CA78F6"/>
    <w:rsid w:val="00CB0A8F"/>
    <w:rsid w:val="00CB1154"/>
    <w:rsid w:val="00CB1990"/>
    <w:rsid w:val="00CB41BB"/>
    <w:rsid w:val="00CB5071"/>
    <w:rsid w:val="00CB51D8"/>
    <w:rsid w:val="00CC15D4"/>
    <w:rsid w:val="00CC19C9"/>
    <w:rsid w:val="00CC23DA"/>
    <w:rsid w:val="00CC2EEB"/>
    <w:rsid w:val="00CC3051"/>
    <w:rsid w:val="00CC36FA"/>
    <w:rsid w:val="00CC3C66"/>
    <w:rsid w:val="00CC3DA9"/>
    <w:rsid w:val="00CC4D24"/>
    <w:rsid w:val="00CC5A23"/>
    <w:rsid w:val="00CD0436"/>
    <w:rsid w:val="00CD0B75"/>
    <w:rsid w:val="00CD0C5D"/>
    <w:rsid w:val="00CD1DB8"/>
    <w:rsid w:val="00CD21CE"/>
    <w:rsid w:val="00CD24BA"/>
    <w:rsid w:val="00CD2631"/>
    <w:rsid w:val="00CD3B89"/>
    <w:rsid w:val="00CD3B8E"/>
    <w:rsid w:val="00CD4A86"/>
    <w:rsid w:val="00CD641C"/>
    <w:rsid w:val="00CD6837"/>
    <w:rsid w:val="00CD68EC"/>
    <w:rsid w:val="00CE11EF"/>
    <w:rsid w:val="00CE2EBD"/>
    <w:rsid w:val="00CE3150"/>
    <w:rsid w:val="00CE3CF1"/>
    <w:rsid w:val="00CE40BF"/>
    <w:rsid w:val="00CE48BD"/>
    <w:rsid w:val="00CE5104"/>
    <w:rsid w:val="00CF0C33"/>
    <w:rsid w:val="00CF11F9"/>
    <w:rsid w:val="00CF1C8F"/>
    <w:rsid w:val="00CF2179"/>
    <w:rsid w:val="00CF26CD"/>
    <w:rsid w:val="00CF3649"/>
    <w:rsid w:val="00CF4077"/>
    <w:rsid w:val="00CF5AAC"/>
    <w:rsid w:val="00CF5D5D"/>
    <w:rsid w:val="00CF7330"/>
    <w:rsid w:val="00D001CD"/>
    <w:rsid w:val="00D00BB0"/>
    <w:rsid w:val="00D014FB"/>
    <w:rsid w:val="00D01C35"/>
    <w:rsid w:val="00D03B94"/>
    <w:rsid w:val="00D05142"/>
    <w:rsid w:val="00D0782F"/>
    <w:rsid w:val="00D07DF0"/>
    <w:rsid w:val="00D11DCA"/>
    <w:rsid w:val="00D11EA1"/>
    <w:rsid w:val="00D13BB2"/>
    <w:rsid w:val="00D13C93"/>
    <w:rsid w:val="00D14259"/>
    <w:rsid w:val="00D14DA4"/>
    <w:rsid w:val="00D15284"/>
    <w:rsid w:val="00D208E7"/>
    <w:rsid w:val="00D2159B"/>
    <w:rsid w:val="00D22006"/>
    <w:rsid w:val="00D22542"/>
    <w:rsid w:val="00D2286C"/>
    <w:rsid w:val="00D23F02"/>
    <w:rsid w:val="00D25646"/>
    <w:rsid w:val="00D2630D"/>
    <w:rsid w:val="00D276CF"/>
    <w:rsid w:val="00D30856"/>
    <w:rsid w:val="00D310EC"/>
    <w:rsid w:val="00D33460"/>
    <w:rsid w:val="00D33A2D"/>
    <w:rsid w:val="00D34CC1"/>
    <w:rsid w:val="00D35F35"/>
    <w:rsid w:val="00D374A5"/>
    <w:rsid w:val="00D37563"/>
    <w:rsid w:val="00D37D26"/>
    <w:rsid w:val="00D40FF4"/>
    <w:rsid w:val="00D41887"/>
    <w:rsid w:val="00D41D9E"/>
    <w:rsid w:val="00D43669"/>
    <w:rsid w:val="00D43FA3"/>
    <w:rsid w:val="00D440D4"/>
    <w:rsid w:val="00D45C36"/>
    <w:rsid w:val="00D46476"/>
    <w:rsid w:val="00D46565"/>
    <w:rsid w:val="00D50166"/>
    <w:rsid w:val="00D512FC"/>
    <w:rsid w:val="00D51AD6"/>
    <w:rsid w:val="00D51AD7"/>
    <w:rsid w:val="00D52008"/>
    <w:rsid w:val="00D53052"/>
    <w:rsid w:val="00D532C6"/>
    <w:rsid w:val="00D54368"/>
    <w:rsid w:val="00D54814"/>
    <w:rsid w:val="00D55B58"/>
    <w:rsid w:val="00D56094"/>
    <w:rsid w:val="00D56FE2"/>
    <w:rsid w:val="00D605F9"/>
    <w:rsid w:val="00D6133E"/>
    <w:rsid w:val="00D61764"/>
    <w:rsid w:val="00D619BC"/>
    <w:rsid w:val="00D61B21"/>
    <w:rsid w:val="00D64737"/>
    <w:rsid w:val="00D653C7"/>
    <w:rsid w:val="00D66585"/>
    <w:rsid w:val="00D67E23"/>
    <w:rsid w:val="00D7027E"/>
    <w:rsid w:val="00D70D2E"/>
    <w:rsid w:val="00D720EB"/>
    <w:rsid w:val="00D76173"/>
    <w:rsid w:val="00D76B54"/>
    <w:rsid w:val="00D778EA"/>
    <w:rsid w:val="00D8040A"/>
    <w:rsid w:val="00D810FA"/>
    <w:rsid w:val="00D81E36"/>
    <w:rsid w:val="00D822C4"/>
    <w:rsid w:val="00D824E7"/>
    <w:rsid w:val="00D82AA1"/>
    <w:rsid w:val="00D839F5"/>
    <w:rsid w:val="00D84683"/>
    <w:rsid w:val="00D84BC2"/>
    <w:rsid w:val="00D8722C"/>
    <w:rsid w:val="00D8751B"/>
    <w:rsid w:val="00D876E2"/>
    <w:rsid w:val="00D90027"/>
    <w:rsid w:val="00D936A8"/>
    <w:rsid w:val="00D94C59"/>
    <w:rsid w:val="00D952F9"/>
    <w:rsid w:val="00D9592F"/>
    <w:rsid w:val="00D963A1"/>
    <w:rsid w:val="00D968C0"/>
    <w:rsid w:val="00D97942"/>
    <w:rsid w:val="00D97A16"/>
    <w:rsid w:val="00D97A94"/>
    <w:rsid w:val="00D97FFA"/>
    <w:rsid w:val="00DA1BF0"/>
    <w:rsid w:val="00DA347F"/>
    <w:rsid w:val="00DA4451"/>
    <w:rsid w:val="00DA7196"/>
    <w:rsid w:val="00DA7D06"/>
    <w:rsid w:val="00DB0DB7"/>
    <w:rsid w:val="00DB0FB3"/>
    <w:rsid w:val="00DB1110"/>
    <w:rsid w:val="00DB1135"/>
    <w:rsid w:val="00DB2C2F"/>
    <w:rsid w:val="00DB2DCC"/>
    <w:rsid w:val="00DB3630"/>
    <w:rsid w:val="00DB3AEE"/>
    <w:rsid w:val="00DB3E77"/>
    <w:rsid w:val="00DB5F5E"/>
    <w:rsid w:val="00DB6020"/>
    <w:rsid w:val="00DB6E5E"/>
    <w:rsid w:val="00DB763D"/>
    <w:rsid w:val="00DC009B"/>
    <w:rsid w:val="00DC0B59"/>
    <w:rsid w:val="00DC1451"/>
    <w:rsid w:val="00DC3DE2"/>
    <w:rsid w:val="00DC6B5E"/>
    <w:rsid w:val="00DD0821"/>
    <w:rsid w:val="00DD1021"/>
    <w:rsid w:val="00DD12B8"/>
    <w:rsid w:val="00DD24B7"/>
    <w:rsid w:val="00DD2D9E"/>
    <w:rsid w:val="00DD30D3"/>
    <w:rsid w:val="00DD52D0"/>
    <w:rsid w:val="00DD7B9A"/>
    <w:rsid w:val="00DE040E"/>
    <w:rsid w:val="00DE07E5"/>
    <w:rsid w:val="00DE0E4D"/>
    <w:rsid w:val="00DE119D"/>
    <w:rsid w:val="00DE23CD"/>
    <w:rsid w:val="00DE2557"/>
    <w:rsid w:val="00DE34C8"/>
    <w:rsid w:val="00DE34DC"/>
    <w:rsid w:val="00DE3AFF"/>
    <w:rsid w:val="00DE4613"/>
    <w:rsid w:val="00DE7119"/>
    <w:rsid w:val="00DE73C3"/>
    <w:rsid w:val="00DE7CBF"/>
    <w:rsid w:val="00DF0D47"/>
    <w:rsid w:val="00DF2960"/>
    <w:rsid w:val="00DF2F99"/>
    <w:rsid w:val="00DF3D96"/>
    <w:rsid w:val="00DF420B"/>
    <w:rsid w:val="00DF6BE3"/>
    <w:rsid w:val="00DF7931"/>
    <w:rsid w:val="00E00611"/>
    <w:rsid w:val="00E00C4B"/>
    <w:rsid w:val="00E00ECB"/>
    <w:rsid w:val="00E016EB"/>
    <w:rsid w:val="00E020E7"/>
    <w:rsid w:val="00E02CE0"/>
    <w:rsid w:val="00E02E87"/>
    <w:rsid w:val="00E05322"/>
    <w:rsid w:val="00E054CE"/>
    <w:rsid w:val="00E06C1B"/>
    <w:rsid w:val="00E0764D"/>
    <w:rsid w:val="00E102FB"/>
    <w:rsid w:val="00E1062E"/>
    <w:rsid w:val="00E11057"/>
    <w:rsid w:val="00E114A3"/>
    <w:rsid w:val="00E11691"/>
    <w:rsid w:val="00E1187C"/>
    <w:rsid w:val="00E11F32"/>
    <w:rsid w:val="00E13877"/>
    <w:rsid w:val="00E140BB"/>
    <w:rsid w:val="00E14A39"/>
    <w:rsid w:val="00E160EC"/>
    <w:rsid w:val="00E16132"/>
    <w:rsid w:val="00E16433"/>
    <w:rsid w:val="00E16FBB"/>
    <w:rsid w:val="00E217EB"/>
    <w:rsid w:val="00E2248A"/>
    <w:rsid w:val="00E22CE9"/>
    <w:rsid w:val="00E246B1"/>
    <w:rsid w:val="00E24939"/>
    <w:rsid w:val="00E24D8C"/>
    <w:rsid w:val="00E2577B"/>
    <w:rsid w:val="00E25981"/>
    <w:rsid w:val="00E276F6"/>
    <w:rsid w:val="00E300BF"/>
    <w:rsid w:val="00E32B02"/>
    <w:rsid w:val="00E32B59"/>
    <w:rsid w:val="00E35402"/>
    <w:rsid w:val="00E358A3"/>
    <w:rsid w:val="00E3676C"/>
    <w:rsid w:val="00E36CD6"/>
    <w:rsid w:val="00E3749C"/>
    <w:rsid w:val="00E377EF"/>
    <w:rsid w:val="00E379D2"/>
    <w:rsid w:val="00E40218"/>
    <w:rsid w:val="00E41177"/>
    <w:rsid w:val="00E413DB"/>
    <w:rsid w:val="00E414CE"/>
    <w:rsid w:val="00E42095"/>
    <w:rsid w:val="00E42BCD"/>
    <w:rsid w:val="00E43292"/>
    <w:rsid w:val="00E43329"/>
    <w:rsid w:val="00E4466D"/>
    <w:rsid w:val="00E44DBD"/>
    <w:rsid w:val="00E479C3"/>
    <w:rsid w:val="00E50078"/>
    <w:rsid w:val="00E512AF"/>
    <w:rsid w:val="00E5285D"/>
    <w:rsid w:val="00E53E29"/>
    <w:rsid w:val="00E565BA"/>
    <w:rsid w:val="00E57F74"/>
    <w:rsid w:val="00E60863"/>
    <w:rsid w:val="00E634C6"/>
    <w:rsid w:val="00E635A2"/>
    <w:rsid w:val="00E6429D"/>
    <w:rsid w:val="00E64D18"/>
    <w:rsid w:val="00E656C4"/>
    <w:rsid w:val="00E65857"/>
    <w:rsid w:val="00E6616A"/>
    <w:rsid w:val="00E6700F"/>
    <w:rsid w:val="00E67F67"/>
    <w:rsid w:val="00E71A49"/>
    <w:rsid w:val="00E72523"/>
    <w:rsid w:val="00E72CFF"/>
    <w:rsid w:val="00E7347F"/>
    <w:rsid w:val="00E74620"/>
    <w:rsid w:val="00E74C30"/>
    <w:rsid w:val="00E751B5"/>
    <w:rsid w:val="00E77BE7"/>
    <w:rsid w:val="00E77DAF"/>
    <w:rsid w:val="00E801E3"/>
    <w:rsid w:val="00E80CD0"/>
    <w:rsid w:val="00E81498"/>
    <w:rsid w:val="00E8242E"/>
    <w:rsid w:val="00E824BF"/>
    <w:rsid w:val="00E830B3"/>
    <w:rsid w:val="00E83433"/>
    <w:rsid w:val="00E8355C"/>
    <w:rsid w:val="00E8359D"/>
    <w:rsid w:val="00E84B6A"/>
    <w:rsid w:val="00E858DA"/>
    <w:rsid w:val="00E90141"/>
    <w:rsid w:val="00E90CE6"/>
    <w:rsid w:val="00E9149F"/>
    <w:rsid w:val="00E919C4"/>
    <w:rsid w:val="00E93E8B"/>
    <w:rsid w:val="00E94421"/>
    <w:rsid w:val="00E94905"/>
    <w:rsid w:val="00E94AA4"/>
    <w:rsid w:val="00E94BA6"/>
    <w:rsid w:val="00E958C5"/>
    <w:rsid w:val="00E96369"/>
    <w:rsid w:val="00E9691A"/>
    <w:rsid w:val="00EA07F6"/>
    <w:rsid w:val="00EA22A1"/>
    <w:rsid w:val="00EA2CFC"/>
    <w:rsid w:val="00EA3C8F"/>
    <w:rsid w:val="00EA5F7A"/>
    <w:rsid w:val="00EA672B"/>
    <w:rsid w:val="00EA7B56"/>
    <w:rsid w:val="00EA7DBB"/>
    <w:rsid w:val="00EB0CC0"/>
    <w:rsid w:val="00EB190D"/>
    <w:rsid w:val="00EB1CAB"/>
    <w:rsid w:val="00EB2778"/>
    <w:rsid w:val="00EB3309"/>
    <w:rsid w:val="00EB4056"/>
    <w:rsid w:val="00EB5486"/>
    <w:rsid w:val="00EB5583"/>
    <w:rsid w:val="00EB67A2"/>
    <w:rsid w:val="00EC0EE7"/>
    <w:rsid w:val="00EC1809"/>
    <w:rsid w:val="00EC403B"/>
    <w:rsid w:val="00EC60E1"/>
    <w:rsid w:val="00EC6C49"/>
    <w:rsid w:val="00EC6EFB"/>
    <w:rsid w:val="00ED0005"/>
    <w:rsid w:val="00ED1F6F"/>
    <w:rsid w:val="00ED2719"/>
    <w:rsid w:val="00ED2C39"/>
    <w:rsid w:val="00ED5B0B"/>
    <w:rsid w:val="00ED6118"/>
    <w:rsid w:val="00ED7918"/>
    <w:rsid w:val="00EE4E7C"/>
    <w:rsid w:val="00EE56A9"/>
    <w:rsid w:val="00EE57A4"/>
    <w:rsid w:val="00EE6DAB"/>
    <w:rsid w:val="00EE7B64"/>
    <w:rsid w:val="00EF019C"/>
    <w:rsid w:val="00EF3822"/>
    <w:rsid w:val="00EF4B5E"/>
    <w:rsid w:val="00EF55D7"/>
    <w:rsid w:val="00EF598F"/>
    <w:rsid w:val="00EF63E4"/>
    <w:rsid w:val="00EF6B3D"/>
    <w:rsid w:val="00EF6E6C"/>
    <w:rsid w:val="00EF7B66"/>
    <w:rsid w:val="00EF7E58"/>
    <w:rsid w:val="00F003E1"/>
    <w:rsid w:val="00F02D18"/>
    <w:rsid w:val="00F02EBF"/>
    <w:rsid w:val="00F032AC"/>
    <w:rsid w:val="00F04724"/>
    <w:rsid w:val="00F059DC"/>
    <w:rsid w:val="00F061C4"/>
    <w:rsid w:val="00F0626A"/>
    <w:rsid w:val="00F064B3"/>
    <w:rsid w:val="00F06818"/>
    <w:rsid w:val="00F06ACE"/>
    <w:rsid w:val="00F0724B"/>
    <w:rsid w:val="00F073B2"/>
    <w:rsid w:val="00F07843"/>
    <w:rsid w:val="00F12DC0"/>
    <w:rsid w:val="00F12FD1"/>
    <w:rsid w:val="00F13DE7"/>
    <w:rsid w:val="00F14CDF"/>
    <w:rsid w:val="00F1522F"/>
    <w:rsid w:val="00F15A83"/>
    <w:rsid w:val="00F15EB2"/>
    <w:rsid w:val="00F15F9C"/>
    <w:rsid w:val="00F1619D"/>
    <w:rsid w:val="00F162EE"/>
    <w:rsid w:val="00F16A4E"/>
    <w:rsid w:val="00F171B0"/>
    <w:rsid w:val="00F17BED"/>
    <w:rsid w:val="00F21E76"/>
    <w:rsid w:val="00F244E6"/>
    <w:rsid w:val="00F25FF5"/>
    <w:rsid w:val="00F26CD2"/>
    <w:rsid w:val="00F26EBF"/>
    <w:rsid w:val="00F26EC2"/>
    <w:rsid w:val="00F301D7"/>
    <w:rsid w:val="00F312FF"/>
    <w:rsid w:val="00F3159A"/>
    <w:rsid w:val="00F31642"/>
    <w:rsid w:val="00F32B46"/>
    <w:rsid w:val="00F32F6B"/>
    <w:rsid w:val="00F334F4"/>
    <w:rsid w:val="00F34BD4"/>
    <w:rsid w:val="00F363E7"/>
    <w:rsid w:val="00F366BF"/>
    <w:rsid w:val="00F36D35"/>
    <w:rsid w:val="00F37398"/>
    <w:rsid w:val="00F40E05"/>
    <w:rsid w:val="00F40E20"/>
    <w:rsid w:val="00F40FE7"/>
    <w:rsid w:val="00F42CAC"/>
    <w:rsid w:val="00F43951"/>
    <w:rsid w:val="00F43CBD"/>
    <w:rsid w:val="00F43E4D"/>
    <w:rsid w:val="00F4451C"/>
    <w:rsid w:val="00F459ED"/>
    <w:rsid w:val="00F461F2"/>
    <w:rsid w:val="00F46588"/>
    <w:rsid w:val="00F478EB"/>
    <w:rsid w:val="00F47E5F"/>
    <w:rsid w:val="00F510D7"/>
    <w:rsid w:val="00F51437"/>
    <w:rsid w:val="00F51730"/>
    <w:rsid w:val="00F53674"/>
    <w:rsid w:val="00F53859"/>
    <w:rsid w:val="00F5435D"/>
    <w:rsid w:val="00F5511D"/>
    <w:rsid w:val="00F57EC6"/>
    <w:rsid w:val="00F60384"/>
    <w:rsid w:val="00F620DC"/>
    <w:rsid w:val="00F63195"/>
    <w:rsid w:val="00F64919"/>
    <w:rsid w:val="00F64EFC"/>
    <w:rsid w:val="00F65BDC"/>
    <w:rsid w:val="00F65E0B"/>
    <w:rsid w:val="00F66AC9"/>
    <w:rsid w:val="00F66DD9"/>
    <w:rsid w:val="00F7023F"/>
    <w:rsid w:val="00F70D3A"/>
    <w:rsid w:val="00F70DCE"/>
    <w:rsid w:val="00F711F3"/>
    <w:rsid w:val="00F72EC6"/>
    <w:rsid w:val="00F72F64"/>
    <w:rsid w:val="00F733B7"/>
    <w:rsid w:val="00F73842"/>
    <w:rsid w:val="00F73AFD"/>
    <w:rsid w:val="00F74D8C"/>
    <w:rsid w:val="00F761AE"/>
    <w:rsid w:val="00F76990"/>
    <w:rsid w:val="00F775CE"/>
    <w:rsid w:val="00F77BCA"/>
    <w:rsid w:val="00F80AA0"/>
    <w:rsid w:val="00F80F53"/>
    <w:rsid w:val="00F81063"/>
    <w:rsid w:val="00F81603"/>
    <w:rsid w:val="00F818E5"/>
    <w:rsid w:val="00F81B06"/>
    <w:rsid w:val="00F83A5A"/>
    <w:rsid w:val="00F85A6B"/>
    <w:rsid w:val="00F85DFB"/>
    <w:rsid w:val="00F90835"/>
    <w:rsid w:val="00F92D2E"/>
    <w:rsid w:val="00F93E58"/>
    <w:rsid w:val="00F942F2"/>
    <w:rsid w:val="00F9469F"/>
    <w:rsid w:val="00F94CA2"/>
    <w:rsid w:val="00F955FB"/>
    <w:rsid w:val="00F957DA"/>
    <w:rsid w:val="00F95EDF"/>
    <w:rsid w:val="00F97DF9"/>
    <w:rsid w:val="00FA05D1"/>
    <w:rsid w:val="00FA0812"/>
    <w:rsid w:val="00FA1F39"/>
    <w:rsid w:val="00FA2277"/>
    <w:rsid w:val="00FA30F9"/>
    <w:rsid w:val="00FA38EB"/>
    <w:rsid w:val="00FA5494"/>
    <w:rsid w:val="00FA690D"/>
    <w:rsid w:val="00FA6B49"/>
    <w:rsid w:val="00FA6E40"/>
    <w:rsid w:val="00FA70D7"/>
    <w:rsid w:val="00FB026B"/>
    <w:rsid w:val="00FB0492"/>
    <w:rsid w:val="00FB0512"/>
    <w:rsid w:val="00FB1BAF"/>
    <w:rsid w:val="00FB1C61"/>
    <w:rsid w:val="00FB1CC4"/>
    <w:rsid w:val="00FB2F32"/>
    <w:rsid w:val="00FB3FEE"/>
    <w:rsid w:val="00FB4084"/>
    <w:rsid w:val="00FB41BA"/>
    <w:rsid w:val="00FB4FF4"/>
    <w:rsid w:val="00FB5AF8"/>
    <w:rsid w:val="00FB6EDE"/>
    <w:rsid w:val="00FB799A"/>
    <w:rsid w:val="00FC2E71"/>
    <w:rsid w:val="00FC471B"/>
    <w:rsid w:val="00FC5C66"/>
    <w:rsid w:val="00FC618A"/>
    <w:rsid w:val="00FC7278"/>
    <w:rsid w:val="00FC7AD8"/>
    <w:rsid w:val="00FC7CF8"/>
    <w:rsid w:val="00FD4703"/>
    <w:rsid w:val="00FD4785"/>
    <w:rsid w:val="00FD61CB"/>
    <w:rsid w:val="00FD6DE0"/>
    <w:rsid w:val="00FD7616"/>
    <w:rsid w:val="00FE0ED4"/>
    <w:rsid w:val="00FE2097"/>
    <w:rsid w:val="00FE35F1"/>
    <w:rsid w:val="00FE66F9"/>
    <w:rsid w:val="00FF017C"/>
    <w:rsid w:val="00FF0500"/>
    <w:rsid w:val="00FF090B"/>
    <w:rsid w:val="00FF0D0F"/>
    <w:rsid w:val="00FF123A"/>
    <w:rsid w:val="00FF175D"/>
    <w:rsid w:val="00FF349B"/>
    <w:rsid w:val="00FF40DF"/>
    <w:rsid w:val="00FF4284"/>
    <w:rsid w:val="00FF4D92"/>
    <w:rsid w:val="00FF5529"/>
    <w:rsid w:val="00FF5907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1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1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6C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359B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359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">
    <w:name w:val="Основной текст1"/>
    <w:basedOn w:val="a0"/>
    <w:rsid w:val="00D14DA4"/>
    <w:rPr>
      <w:color w:val="000000"/>
      <w:spacing w:val="0"/>
      <w:w w:val="100"/>
      <w:position w:val="0"/>
      <w:u w:val="single"/>
      <w:shd w:val="clear" w:color="auto" w:fill="FFFFFF"/>
      <w:lang w:val="ru-RU" w:bidi="ar-SA"/>
    </w:rPr>
  </w:style>
  <w:style w:type="character" w:customStyle="1" w:styleId="11pt">
    <w:name w:val="Основной текст + 11 pt"/>
    <w:aliases w:val="Полужирный1"/>
    <w:basedOn w:val="a0"/>
    <w:rsid w:val="00D14DA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table" w:styleId="a3">
    <w:name w:val="Table Grid"/>
    <w:basedOn w:val="a1"/>
    <w:uiPriority w:val="59"/>
    <w:rsid w:val="0077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4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4613"/>
  </w:style>
  <w:style w:type="paragraph" w:styleId="a6">
    <w:name w:val="footer"/>
    <w:basedOn w:val="a"/>
    <w:link w:val="a7"/>
    <w:uiPriority w:val="99"/>
    <w:unhideWhenUsed/>
    <w:rsid w:val="00DE4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4613"/>
  </w:style>
  <w:style w:type="paragraph" w:styleId="a8">
    <w:name w:val="List Paragraph"/>
    <w:basedOn w:val="a"/>
    <w:uiPriority w:val="34"/>
    <w:qFormat/>
    <w:rsid w:val="00675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61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6CA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CAEB-61B4-4886-A326-FEBD552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Пользователь</cp:lastModifiedBy>
  <cp:revision>24</cp:revision>
  <dcterms:created xsi:type="dcterms:W3CDTF">2021-04-20T05:01:00Z</dcterms:created>
  <dcterms:modified xsi:type="dcterms:W3CDTF">2023-12-09T11:41:00Z</dcterms:modified>
</cp:coreProperties>
</file>